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901FD5" w:rsidRDefault="00872359" w:rsidP="005E428F">
      <w:pPr>
        <w:pStyle w:val="Titel"/>
        <w:jc w:val="center"/>
        <w:rPr>
          <w:sz w:val="44"/>
          <w:szCs w:val="44"/>
        </w:rPr>
      </w:pPr>
      <w:r w:rsidRPr="00901FD5">
        <w:rPr>
          <w:sz w:val="44"/>
          <w:szCs w:val="44"/>
        </w:rPr>
        <w:t>IPA Bericht</w:t>
      </w:r>
    </w:p>
    <w:p w14:paraId="5EE8A39A" w14:textId="363C5296" w:rsidR="00901FD5" w:rsidRPr="00901FD5" w:rsidRDefault="00451056" w:rsidP="00901FD5">
      <w:pPr>
        <w:pStyle w:val="Titel"/>
        <w:jc w:val="center"/>
      </w:pPr>
      <w:r>
        <w:t>Webanwendung Reporting-System</w:t>
      </w:r>
    </w:p>
    <w:p w14:paraId="6B72C809" w14:textId="77777777" w:rsidR="00901FD5" w:rsidRPr="00901FD5" w:rsidRDefault="00901FD5" w:rsidP="00901FD5"/>
    <w:p w14:paraId="120B2AEE" w14:textId="77777777" w:rsidR="00901FD5" w:rsidRPr="00901FD5" w:rsidRDefault="00901FD5" w:rsidP="00901FD5"/>
    <w:p w14:paraId="6EE1CE08" w14:textId="67AA097B" w:rsidR="00872359" w:rsidRDefault="00872359" w:rsidP="00707604"/>
    <w:p w14:paraId="013AA834" w14:textId="39FE2AAF" w:rsidR="00872359" w:rsidRDefault="00872359" w:rsidP="00707604"/>
    <w:p w14:paraId="66B85DBA" w14:textId="49F0A6D3" w:rsidR="00872359" w:rsidRDefault="00872359" w:rsidP="00707604"/>
    <w:p w14:paraId="303CC8F7" w14:textId="26F67D2E" w:rsidR="00872359" w:rsidRDefault="00872359" w:rsidP="00707604"/>
    <w:p w14:paraId="592D1232" w14:textId="311FE2C1" w:rsidR="00872359" w:rsidRDefault="00872359" w:rsidP="00707604"/>
    <w:p w14:paraId="2F4AD0BE" w14:textId="6436DF90" w:rsidR="00872359" w:rsidRDefault="00872359" w:rsidP="00707604"/>
    <w:p w14:paraId="282B8FA6" w14:textId="2A32A235" w:rsidR="00872359" w:rsidRDefault="00872359" w:rsidP="00707604"/>
    <w:p w14:paraId="738588FE" w14:textId="64E56BE3" w:rsidR="00872359" w:rsidRDefault="00872359" w:rsidP="00707604"/>
    <w:p w14:paraId="5068C7CB" w14:textId="5EC598E7" w:rsidR="00872359" w:rsidRDefault="00872359" w:rsidP="00707604"/>
    <w:p w14:paraId="5D87ADCF" w14:textId="3923BA83" w:rsidR="00872359" w:rsidRDefault="00872359" w:rsidP="00707604"/>
    <w:p w14:paraId="2AB7050A" w14:textId="4A49151E" w:rsidR="00872359" w:rsidRDefault="00872359" w:rsidP="00707604"/>
    <w:p w14:paraId="70BBFA7C" w14:textId="76855809" w:rsidR="00872359" w:rsidRDefault="00872359" w:rsidP="00707604"/>
    <w:p w14:paraId="748F4E2C" w14:textId="38B6E665" w:rsidR="00872359" w:rsidRDefault="00872359" w:rsidP="00707604"/>
    <w:p w14:paraId="5BB186A2" w14:textId="4486DBCE" w:rsidR="00872359" w:rsidRDefault="00872359" w:rsidP="00707604"/>
    <w:p w14:paraId="04AB3758" w14:textId="77777777" w:rsidR="00872359" w:rsidRDefault="00872359" w:rsidP="00707604"/>
    <w:p w14:paraId="1B9B8242" w14:textId="77777777" w:rsidR="00872359" w:rsidRDefault="00872359" w:rsidP="00872359"/>
    <w:p w14:paraId="37E0D2BA" w14:textId="29EAB9A1" w:rsidR="00872359" w:rsidRPr="005E428F" w:rsidRDefault="00872359" w:rsidP="00872359">
      <w:pPr>
        <w:spacing w:after="60"/>
      </w:pPr>
      <w:r w:rsidRPr="005E428F">
        <w:t xml:space="preserve">Autor: </w:t>
      </w:r>
      <w:r w:rsidRPr="005E428F">
        <w:tab/>
      </w:r>
      <w:r w:rsidRPr="005E428F">
        <w:tab/>
      </w:r>
      <w:r w:rsidRPr="005E428F">
        <w:tab/>
      </w:r>
      <w:r w:rsidR="00451056">
        <w:t>Florian Leimer</w:t>
      </w:r>
    </w:p>
    <w:p w14:paraId="4700FE9D" w14:textId="28583B81" w:rsidR="00872359" w:rsidRDefault="00872359" w:rsidP="00872359">
      <w:pPr>
        <w:spacing w:after="60"/>
      </w:pPr>
      <w:r>
        <w:t xml:space="preserve">Version / Datum: </w:t>
      </w:r>
      <w:r>
        <w:tab/>
      </w:r>
      <w:r w:rsidR="004006A1">
        <w:t>1.</w:t>
      </w:r>
      <w:r w:rsidR="00636327">
        <w:t>3</w:t>
      </w:r>
      <w:r w:rsidR="00451056">
        <w:t xml:space="preserve"> / </w:t>
      </w:r>
      <w:r w:rsidR="00636327">
        <w:t>0</w:t>
      </w:r>
      <w:r w:rsidR="00A02E21">
        <w:t>8.</w:t>
      </w:r>
      <w:r w:rsidR="00451056">
        <w:t>0</w:t>
      </w:r>
      <w:r w:rsidR="00636327">
        <w:t>9</w:t>
      </w:r>
      <w:r w:rsidR="00451056">
        <w:t>.2020</w:t>
      </w:r>
    </w:p>
    <w:p w14:paraId="5BE14650" w14:textId="2C97C289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451056">
        <w:t>Webanwendung Reporting-System</w:t>
      </w:r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39B54D6D" w:rsidR="00872359" w:rsidRDefault="00872359" w:rsidP="00872359">
      <w:pPr>
        <w:spacing w:after="60"/>
      </w:pPr>
      <w:r>
        <w:t>Projektende:</w:t>
      </w:r>
      <w:r>
        <w:tab/>
      </w:r>
      <w:r>
        <w:tab/>
        <w:t>Montag, 26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32E29653" w14:textId="41341C7A" w:rsidR="00CA1545" w:rsidRDefault="00CA1545" w:rsidP="00921062">
      <w:pPr>
        <w:pStyle w:val="berschrift1"/>
        <w:numPr>
          <w:ilvl w:val="0"/>
          <w:numId w:val="0"/>
        </w:numPr>
      </w:pPr>
      <w:bookmarkStart w:id="0" w:name="_Toc43280714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397"/>
        <w:gridCol w:w="2383"/>
        <w:gridCol w:w="4140"/>
      </w:tblGrid>
      <w:tr w:rsidR="00CA1545" w14:paraId="4A453C6E" w14:textId="77777777" w:rsidTr="00D9130C">
        <w:tc>
          <w:tcPr>
            <w:tcW w:w="115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EE23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397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7FCB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238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68BD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3D3E9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CA1545" w14:paraId="09FB658F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16EF" w14:textId="77777777" w:rsidR="00CA1545" w:rsidRDefault="00CA1545" w:rsidP="00CA1545">
            <w:r>
              <w:t>Vorlage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B9E5" w14:textId="3749086B" w:rsidR="00CA1545" w:rsidRDefault="00450B0D" w:rsidP="00CA1545">
            <w:r>
              <w:t>23.06.2013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75AF" w14:textId="1355BD60" w:rsidR="00CA1545" w:rsidRDefault="00450B0D" w:rsidP="00CA15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9F34" w14:textId="77777777" w:rsidR="00CA1545" w:rsidRDefault="00CA1545" w:rsidP="00CA1545">
            <w:r>
              <w:t>Dokumentvorlage QV2013, Version V1.0</w:t>
            </w:r>
          </w:p>
        </w:tc>
      </w:tr>
      <w:tr w:rsidR="00CA1545" w14:paraId="60755507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E65C" w14:textId="358A672A" w:rsidR="00CA1545" w:rsidRDefault="00451056" w:rsidP="00CA1545">
            <w:r>
              <w:t>V</w:t>
            </w:r>
            <w:r w:rsidR="00CA1545">
              <w:t>0.1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0EDE" w14:textId="022B51EC" w:rsidR="00CA1545" w:rsidRDefault="00451056" w:rsidP="00CA1545">
            <w:r>
              <w:t>11</w:t>
            </w:r>
            <w:r w:rsidR="00450B0D">
              <w:t>.0</w:t>
            </w:r>
            <w:r>
              <w:t>8</w:t>
            </w:r>
            <w:r w:rsidR="00450B0D">
              <w:t>.20</w:t>
            </w:r>
            <w:r>
              <w:t>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45F" w14:textId="599AC164" w:rsidR="00CA1545" w:rsidRDefault="00451056" w:rsidP="00CA1545">
            <w:r>
              <w:t xml:space="preserve">F. Leimer </w:t>
            </w:r>
            <w:r w:rsidR="00D9130C">
              <w:t>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CBCD8" w14:textId="3B7BEE7A" w:rsidR="00CA1545" w:rsidRDefault="00451056" w:rsidP="00CA1545">
            <w:r>
              <w:t>Übernahme der Vorlage und einfügen der Aufgabenstellung.</w:t>
            </w:r>
          </w:p>
        </w:tc>
      </w:tr>
      <w:tr w:rsidR="004006A1" w14:paraId="7FF48C2C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CDFB" w14:textId="5536BFA0" w:rsidR="004006A1" w:rsidRDefault="004006A1" w:rsidP="004006A1">
            <w:r>
              <w:t>V1.0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9C0E5" w14:textId="728121AA" w:rsidR="004006A1" w:rsidRDefault="004006A1" w:rsidP="004006A1">
            <w:r>
              <w:t>18.08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933" w14:textId="34C3F9E9" w:rsidR="004006A1" w:rsidRDefault="004006A1" w:rsidP="004006A1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425B" w14:textId="4395F732" w:rsidR="004006A1" w:rsidRDefault="004006A1" w:rsidP="004006A1">
            <w:r>
              <w:t>Beschreibung von Inhalt &amp; Zweck, Beginn mit Beschreibung der Projektmethodik.</w:t>
            </w:r>
          </w:p>
        </w:tc>
      </w:tr>
      <w:tr w:rsidR="00AD5294" w14:paraId="54D88BC3" w14:textId="77777777" w:rsidTr="00E22F84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21F3E" w14:textId="7B0E17D1" w:rsidR="00AD5294" w:rsidRDefault="00AD5294" w:rsidP="00E22F84">
            <w:r>
              <w:t>V1.1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5469E" w14:textId="134DB502" w:rsidR="00AD5294" w:rsidRDefault="00AD5294" w:rsidP="00E22F84">
            <w:r>
              <w:t>25.08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304FA" w14:textId="77777777" w:rsidR="00AD5294" w:rsidRDefault="00AD5294" w:rsidP="00E22F84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2A749" w14:textId="73F8A289" w:rsidR="00AD5294" w:rsidRDefault="00AD5294" w:rsidP="00E22F84"/>
        </w:tc>
      </w:tr>
      <w:tr w:rsidR="00AD5294" w14:paraId="0DC4FDBF" w14:textId="77777777" w:rsidTr="00E22F84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D1305" w14:textId="3B8266D3" w:rsidR="00AD5294" w:rsidRDefault="00AD5294" w:rsidP="00E22F84">
            <w:r>
              <w:t>V1.2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FAE23" w14:textId="08FD2F9F" w:rsidR="00AD5294" w:rsidRDefault="00AD5294" w:rsidP="00E22F84">
            <w:r>
              <w:t>01.09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8505B" w14:textId="77777777" w:rsidR="00AD5294" w:rsidRDefault="00AD5294" w:rsidP="00E22F84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F6C27" w14:textId="65C5E540" w:rsidR="00AD5294" w:rsidRDefault="00AD5294" w:rsidP="00E22F84"/>
        </w:tc>
      </w:tr>
      <w:tr w:rsidR="00AD5294" w14:paraId="744090C2" w14:textId="77777777" w:rsidTr="00E22F84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89F0F" w14:textId="6B864746" w:rsidR="00AD5294" w:rsidRDefault="00AD5294" w:rsidP="00E22F84">
            <w:r>
              <w:t>V1.3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AED39" w14:textId="5E83AF45" w:rsidR="00AD5294" w:rsidRDefault="00AD5294" w:rsidP="00E22F84">
            <w:r>
              <w:t>08.09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B7768" w14:textId="77777777" w:rsidR="00AD5294" w:rsidRDefault="00AD5294" w:rsidP="00E22F84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08022" w14:textId="7CE7DAE8" w:rsidR="00AD5294" w:rsidRDefault="00AD5294" w:rsidP="00E22F84"/>
        </w:tc>
      </w:tr>
      <w:tr w:rsidR="00AD5294" w14:paraId="21EFA463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D9CD2" w14:textId="2A2F5F52" w:rsidR="00AD5294" w:rsidRDefault="00AD5294" w:rsidP="004006A1"/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601E0" w14:textId="77777777" w:rsidR="00AD5294" w:rsidRDefault="00AD5294" w:rsidP="004006A1"/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2C332" w14:textId="77777777" w:rsidR="00AD5294" w:rsidRDefault="00AD5294" w:rsidP="004006A1"/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72050" w14:textId="77777777" w:rsidR="00AD5294" w:rsidRDefault="00AD5294" w:rsidP="004006A1"/>
        </w:tc>
      </w:tr>
    </w:tbl>
    <w:p w14:paraId="0735434C" w14:textId="1FC9F6E6" w:rsidR="00CA1545" w:rsidRDefault="00CA1545" w:rsidP="00CA1545"/>
    <w:p w14:paraId="2211959F" w14:textId="17A5B3DB" w:rsidR="00CA1545" w:rsidRDefault="00CA1545" w:rsidP="00CA1545"/>
    <w:p w14:paraId="4AF189C9" w14:textId="77777777" w:rsidR="00CA1545" w:rsidRDefault="00CA1545" w:rsidP="00CA1545"/>
    <w:p w14:paraId="011835EC" w14:textId="77777777" w:rsidR="00CA1545" w:rsidRPr="00CA1545" w:rsidRDefault="00CA1545" w:rsidP="00CA1545"/>
    <w:p w14:paraId="6AC196FA" w14:textId="77777777" w:rsidR="00CA1545" w:rsidRDefault="00CA1545" w:rsidP="00CA1545">
      <w:r>
        <w:br w:type="page"/>
      </w:r>
    </w:p>
    <w:p w14:paraId="6757608A" w14:textId="1FD9348C" w:rsidR="00872359" w:rsidRDefault="00921062" w:rsidP="00921062">
      <w:pPr>
        <w:pStyle w:val="berschrift1"/>
        <w:numPr>
          <w:ilvl w:val="0"/>
          <w:numId w:val="0"/>
        </w:numPr>
      </w:pPr>
      <w:bookmarkStart w:id="1" w:name="_Toc43280715"/>
      <w:r>
        <w:lastRenderedPageBreak/>
        <w:t>Inhaltsverzeichnis</w:t>
      </w:r>
      <w:bookmarkEnd w:id="1"/>
    </w:p>
    <w:p w14:paraId="1D89178D" w14:textId="77F78C97" w:rsidR="00050EA5" w:rsidRDefault="00BA1CB8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80714" w:history="1">
        <w:r w:rsidR="00050EA5" w:rsidRPr="00907407">
          <w:rPr>
            <w:rStyle w:val="Hyperlink"/>
            <w:noProof/>
          </w:rPr>
          <w:t>Dokumentinformation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2</w:t>
        </w:r>
        <w:r w:rsidR="00050EA5">
          <w:rPr>
            <w:noProof/>
            <w:webHidden/>
          </w:rPr>
          <w:fldChar w:fldCharType="end"/>
        </w:r>
      </w:hyperlink>
    </w:p>
    <w:p w14:paraId="2F593804" w14:textId="0163BD9C" w:rsidR="00050EA5" w:rsidRDefault="00E22F84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5" w:history="1">
        <w:r w:rsidR="00050EA5" w:rsidRPr="00907407">
          <w:rPr>
            <w:rStyle w:val="Hyperlink"/>
            <w:noProof/>
          </w:rPr>
          <w:t>Inhalts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3</w:t>
        </w:r>
        <w:r w:rsidR="00050EA5">
          <w:rPr>
            <w:noProof/>
            <w:webHidden/>
          </w:rPr>
          <w:fldChar w:fldCharType="end"/>
        </w:r>
      </w:hyperlink>
    </w:p>
    <w:p w14:paraId="0CC6C959" w14:textId="53C9AB39" w:rsidR="00050EA5" w:rsidRDefault="00E22F84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6" w:history="1">
        <w:r w:rsidR="00050EA5" w:rsidRPr="00907407">
          <w:rPr>
            <w:rStyle w:val="Hyperlink"/>
            <w:noProof/>
          </w:rPr>
          <w:t>Abbildungs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41271148" w14:textId="4820E34E" w:rsidR="00050EA5" w:rsidRDefault="00E22F84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7" w:history="1">
        <w:r w:rsidR="00050EA5" w:rsidRPr="00907407">
          <w:rPr>
            <w:rStyle w:val="Hyperlink"/>
            <w:noProof/>
          </w:rPr>
          <w:t>Tabellen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12CEC89B" w14:textId="613DADB2" w:rsidR="00050EA5" w:rsidRDefault="00E22F84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8" w:history="1">
        <w:r w:rsidR="00050EA5" w:rsidRPr="00907407">
          <w:rPr>
            <w:rStyle w:val="Hyperlink"/>
            <w:noProof/>
          </w:rPr>
          <w:t>1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inleit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21F2A6CC" w14:textId="54BF7B88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19" w:history="1">
        <w:r w:rsidR="00050EA5" w:rsidRPr="00907407">
          <w:rPr>
            <w:rStyle w:val="Hyperlink"/>
            <w:noProof/>
          </w:rPr>
          <w:t>1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Inhalt und Zweck des Dokument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74F59455" w14:textId="1849A319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0" w:history="1">
        <w:r w:rsidR="00050EA5" w:rsidRPr="00907407">
          <w:rPr>
            <w:rStyle w:val="Hyperlink"/>
            <w:noProof/>
          </w:rPr>
          <w:t>1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bkürzungen und Definition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0C4871E0" w14:textId="0A782E41" w:rsidR="00050EA5" w:rsidRDefault="00E22F84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1" w:history="1">
        <w:r w:rsidR="00050EA5" w:rsidRPr="00907407">
          <w:rPr>
            <w:rStyle w:val="Hyperlink"/>
            <w:noProof/>
          </w:rPr>
          <w:t>Teil 1: Ablauf Organisation und Umfeld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52454E8E" w14:textId="6CA40B8C" w:rsidR="00050EA5" w:rsidRDefault="00E22F84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2" w:history="1">
        <w:r w:rsidR="00050EA5" w:rsidRPr="00907407">
          <w:rPr>
            <w:rStyle w:val="Hyperlink"/>
            <w:noProof/>
          </w:rPr>
          <w:t>2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ufgabestell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47E36F8F" w14:textId="14545B21" w:rsidR="00050EA5" w:rsidRDefault="00E22F84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3" w:history="1">
        <w:r w:rsidR="00050EA5" w:rsidRPr="00907407">
          <w:rPr>
            <w:rStyle w:val="Hyperlink"/>
            <w:noProof/>
          </w:rPr>
          <w:t>3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methodik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7B3B8FD8" w14:textId="3A93E8B5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4" w:history="1">
        <w:r w:rsidR="00050EA5" w:rsidRPr="00907407">
          <w:rPr>
            <w:rStyle w:val="Hyperlink"/>
            <w:noProof/>
          </w:rPr>
          <w:t>3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method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370A5BF0" w14:textId="4796C776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5" w:history="1">
        <w:r w:rsidR="00050EA5" w:rsidRPr="00907407">
          <w:rPr>
            <w:rStyle w:val="Hyperlink"/>
            <w:noProof/>
          </w:rPr>
          <w:t>3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zenario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2375D371" w14:textId="61C67B6E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6" w:history="1">
        <w:r w:rsidR="00050EA5" w:rsidRPr="00907407">
          <w:rPr>
            <w:rStyle w:val="Hyperlink"/>
            <w:noProof/>
          </w:rPr>
          <w:t>3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has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7A3D53F0" w14:textId="4651787C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7" w:history="1">
        <w:r w:rsidR="00050EA5" w:rsidRPr="00907407">
          <w:rPr>
            <w:rStyle w:val="Hyperlink"/>
            <w:noProof/>
          </w:rPr>
          <w:t>3.4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Modu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1DCA1FBE" w14:textId="76A8C9DE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8" w:history="1">
        <w:r w:rsidR="00050EA5" w:rsidRPr="00907407">
          <w:rPr>
            <w:rStyle w:val="Hyperlink"/>
            <w:noProof/>
          </w:rPr>
          <w:t>3.5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ufgab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6E3071BF" w14:textId="67137533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9" w:history="1">
        <w:r w:rsidR="00050EA5" w:rsidRPr="00907407">
          <w:rPr>
            <w:rStyle w:val="Hyperlink"/>
            <w:noProof/>
          </w:rPr>
          <w:t>3.6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organis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53888F4B" w14:textId="75F7911E" w:rsidR="00050EA5" w:rsidRDefault="00E22F84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0" w:history="1">
        <w:r w:rsidR="00050EA5" w:rsidRPr="00907407">
          <w:rPr>
            <w:rStyle w:val="Hyperlink"/>
            <w:noProof/>
          </w:rPr>
          <w:t>3.6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organis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7</w:t>
        </w:r>
        <w:r w:rsidR="00050EA5">
          <w:rPr>
            <w:noProof/>
            <w:webHidden/>
          </w:rPr>
          <w:fldChar w:fldCharType="end"/>
        </w:r>
      </w:hyperlink>
    </w:p>
    <w:p w14:paraId="38EE0118" w14:textId="03B70F0A" w:rsidR="00050EA5" w:rsidRDefault="00E22F84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1" w:history="1">
        <w:r w:rsidR="00050EA5" w:rsidRPr="00907407">
          <w:rPr>
            <w:rStyle w:val="Hyperlink"/>
            <w:noProof/>
          </w:rPr>
          <w:t>3.6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roll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7</w:t>
        </w:r>
        <w:r w:rsidR="00050EA5">
          <w:rPr>
            <w:noProof/>
            <w:webHidden/>
          </w:rPr>
          <w:fldChar w:fldCharType="end"/>
        </w:r>
      </w:hyperlink>
    </w:p>
    <w:p w14:paraId="1DACCF30" w14:textId="5623FF71" w:rsidR="00050EA5" w:rsidRDefault="00E22F84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2" w:history="1">
        <w:r w:rsidR="00050EA5" w:rsidRPr="00907407">
          <w:rPr>
            <w:rStyle w:val="Hyperlink"/>
            <w:noProof/>
          </w:rPr>
          <w:t>4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eitplan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09951345" w14:textId="6396DACA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3" w:history="1">
        <w:r w:rsidR="00050EA5" w:rsidRPr="00907407">
          <w:rPr>
            <w:rStyle w:val="Hyperlink"/>
            <w:noProof/>
          </w:rPr>
          <w:t>4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eitpla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371105B3" w14:textId="326BC6CF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4" w:history="1">
        <w:r w:rsidR="00050EA5" w:rsidRPr="00907407">
          <w:rPr>
            <w:rStyle w:val="Hyperlink"/>
            <w:noProof/>
          </w:rPr>
          <w:t>4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pla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23147062" w14:textId="66C61F39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5" w:history="1">
        <w:r w:rsidR="00050EA5" w:rsidRPr="00907407">
          <w:rPr>
            <w:rStyle w:val="Hyperlink"/>
            <w:noProof/>
          </w:rPr>
          <w:t>4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Meilenstein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62281699" w14:textId="76C0AE49" w:rsidR="00050EA5" w:rsidRDefault="00E22F84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6" w:history="1">
        <w:r w:rsidR="00050EA5" w:rsidRPr="00907407">
          <w:rPr>
            <w:rStyle w:val="Hyperlink"/>
            <w:noProof/>
          </w:rPr>
          <w:t>5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Organisation der IPA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36F7D1DC" w14:textId="4ADDA705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7" w:history="1">
        <w:r w:rsidR="00050EA5" w:rsidRPr="00907407">
          <w:rPr>
            <w:rStyle w:val="Hyperlink"/>
            <w:noProof/>
          </w:rPr>
          <w:t>5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platz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5C3ABC70" w14:textId="32DF4128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8" w:history="1">
        <w:r w:rsidR="00050EA5" w:rsidRPr="00907407">
          <w:rPr>
            <w:rStyle w:val="Hyperlink"/>
            <w:noProof/>
          </w:rPr>
          <w:t>5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Datensich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545BF485" w14:textId="5EE7E422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9" w:history="1">
        <w:r w:rsidR="00050EA5" w:rsidRPr="00907407">
          <w:rPr>
            <w:rStyle w:val="Hyperlink"/>
            <w:noProof/>
          </w:rPr>
          <w:t>5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Wiederherstell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66C0785E" w14:textId="6C179F92" w:rsidR="00050EA5" w:rsidRDefault="00E22F84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0" w:history="1">
        <w:r w:rsidR="00050EA5" w:rsidRPr="00907407">
          <w:rPr>
            <w:rStyle w:val="Hyperlink"/>
            <w:noProof/>
          </w:rPr>
          <w:t>6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Firmenstandard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00D69721" w14:textId="04C8602E" w:rsidR="00050EA5" w:rsidRDefault="00E22F84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1" w:history="1">
        <w:r w:rsidR="00050EA5" w:rsidRPr="00907407">
          <w:rPr>
            <w:rStyle w:val="Hyperlink"/>
            <w:noProof/>
          </w:rPr>
          <w:t>7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journal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43706C75" w14:textId="2F85858C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2" w:history="1">
        <w:r w:rsidR="00050EA5" w:rsidRPr="00907407">
          <w:rPr>
            <w:rStyle w:val="Hyperlink"/>
            <w:noProof/>
          </w:rPr>
          <w:t>7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rster Tag: Datum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4AFDA96F" w14:textId="2C9F56AC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3" w:history="1">
        <w:r w:rsidR="00050EA5" w:rsidRPr="00907407">
          <w:rPr>
            <w:rStyle w:val="Hyperlink"/>
            <w:noProof/>
          </w:rPr>
          <w:t>7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weiter Tag: Datum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0059DFF8" w14:textId="39FCE41B" w:rsidR="00050EA5" w:rsidRDefault="00E22F84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4" w:history="1">
        <w:r w:rsidR="00050EA5" w:rsidRPr="00907407">
          <w:rPr>
            <w:rStyle w:val="Hyperlink"/>
            <w:noProof/>
          </w:rPr>
          <w:t>Teil 2: Projektdokument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2F1DC00" w14:textId="76F9AED6" w:rsidR="00050EA5" w:rsidRDefault="00E22F84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5" w:history="1">
        <w:r w:rsidR="00050EA5" w:rsidRPr="00907407">
          <w:rPr>
            <w:rStyle w:val="Hyperlink"/>
            <w:noProof/>
          </w:rPr>
          <w:t>8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Kurzfass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6391BA99" w14:textId="18B112B7" w:rsidR="00050EA5" w:rsidRDefault="00E22F84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6" w:history="1">
        <w:r w:rsidR="00050EA5" w:rsidRPr="00907407">
          <w:rPr>
            <w:rStyle w:val="Hyperlink"/>
            <w:noProof/>
          </w:rPr>
          <w:t>9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Initialisi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68B07C8B" w14:textId="6D47F890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7" w:history="1">
        <w:r w:rsidR="00050EA5" w:rsidRPr="00907407">
          <w:rPr>
            <w:rStyle w:val="Hyperlink"/>
            <w:noProof/>
          </w:rPr>
          <w:t>9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alys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55A6C14D" w14:textId="7C2AFDDC" w:rsidR="00050EA5" w:rsidRDefault="00E22F84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8" w:history="1">
        <w:r w:rsidR="00050EA5" w:rsidRPr="00907407">
          <w:rPr>
            <w:rStyle w:val="Hyperlink"/>
            <w:noProof/>
          </w:rPr>
          <w:t>9.1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tudie; IST-Zustand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79529AE2" w14:textId="62247E9F" w:rsidR="00050EA5" w:rsidRDefault="00E22F84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9" w:history="1">
        <w:r w:rsidR="00050EA5" w:rsidRPr="00907407">
          <w:rPr>
            <w:rStyle w:val="Hyperlink"/>
            <w:noProof/>
          </w:rPr>
          <w:t>9.1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zie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710CD03A" w14:textId="0C9FB366" w:rsidR="00050EA5" w:rsidRDefault="00E22F84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0" w:history="1">
        <w:r w:rsidR="00050EA5" w:rsidRPr="00907407">
          <w:rPr>
            <w:rStyle w:val="Hyperlink"/>
            <w:noProof/>
          </w:rPr>
          <w:t>9.1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forderung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39D324A" w14:textId="0B8377D6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1" w:history="1">
        <w:r w:rsidR="00050EA5" w:rsidRPr="00907407">
          <w:rPr>
            <w:rStyle w:val="Hyperlink"/>
            <w:noProof/>
          </w:rPr>
          <w:t>9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09F060B" w14:textId="05F5D97B" w:rsidR="00050EA5" w:rsidRDefault="00E22F84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2" w:history="1">
        <w:r w:rsidR="00050EA5" w:rsidRPr="00907407">
          <w:rPr>
            <w:rStyle w:val="Hyperlink"/>
            <w:noProof/>
          </w:rPr>
          <w:t>9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1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3FB7A093" w14:textId="2AE568D0" w:rsidR="00050EA5" w:rsidRDefault="00E22F84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3" w:history="1">
        <w:r w:rsidR="00050EA5" w:rsidRPr="00907407">
          <w:rPr>
            <w:rStyle w:val="Hyperlink"/>
            <w:noProof/>
          </w:rPr>
          <w:t>9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2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0297F34F" w14:textId="28160E17" w:rsidR="00050EA5" w:rsidRDefault="00E22F84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4" w:history="1">
        <w:r w:rsidR="00050EA5" w:rsidRPr="00907407">
          <w:rPr>
            <w:rStyle w:val="Hyperlink"/>
            <w:noProof/>
          </w:rPr>
          <w:t>9.2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3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A5DD141" w14:textId="44E8D47F" w:rsidR="00050EA5" w:rsidRDefault="00E22F84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5" w:history="1">
        <w:r w:rsidR="00050EA5" w:rsidRPr="00907407">
          <w:rPr>
            <w:rStyle w:val="Hyperlink"/>
            <w:noProof/>
          </w:rPr>
          <w:t>9.2.4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ntscheidungsmatrix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1C315CE5" w14:textId="26D3A9DE" w:rsidR="00050EA5" w:rsidRDefault="00E22F84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6" w:history="1">
        <w:r w:rsidR="00050EA5" w:rsidRPr="00907407">
          <w:rPr>
            <w:rStyle w:val="Hyperlink"/>
            <w:noProof/>
          </w:rPr>
          <w:t>9.2.5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Gewählte Variant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2CC5831A" w14:textId="008BFCFE" w:rsidR="00050EA5" w:rsidRDefault="00E22F84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57" w:history="1">
        <w:r w:rsidR="00050EA5" w:rsidRPr="00907407">
          <w:rPr>
            <w:rStyle w:val="Hyperlink"/>
            <w:noProof/>
          </w:rPr>
          <w:t>10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Konzep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304341FB" w14:textId="6A5EC17A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8" w:history="1">
        <w:r w:rsidR="00050EA5" w:rsidRPr="00907407">
          <w:rPr>
            <w:rStyle w:val="Hyperlink"/>
            <w:noProof/>
          </w:rPr>
          <w:t>10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ystementwurf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1F47033E" w14:textId="024D3233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9" w:history="1">
        <w:r w:rsidR="00050EA5" w:rsidRPr="00907407">
          <w:rPr>
            <w:rStyle w:val="Hyperlink"/>
            <w:noProof/>
          </w:rPr>
          <w:t>10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konzep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025418D3" w14:textId="0CC5A35B" w:rsidR="00050EA5" w:rsidRDefault="00E22F84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0" w:history="1">
        <w:r w:rsidR="00050EA5" w:rsidRPr="00907407">
          <w:rPr>
            <w:rStyle w:val="Hyperlink"/>
            <w:noProof/>
          </w:rPr>
          <w:t>10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zie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6F490C13" w14:textId="1323A54C" w:rsidR="00050EA5" w:rsidRDefault="00E22F84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1" w:history="1">
        <w:r w:rsidR="00050EA5" w:rsidRPr="00907407">
          <w:rPr>
            <w:rStyle w:val="Hyperlink"/>
            <w:noProof/>
          </w:rPr>
          <w:t>10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strategi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6061224C" w14:textId="3CD26E6D" w:rsidR="00050EA5" w:rsidRDefault="00E22F84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2" w:history="1">
        <w:r w:rsidR="00050EA5" w:rsidRPr="00907407">
          <w:rPr>
            <w:rStyle w:val="Hyperlink"/>
            <w:noProof/>
          </w:rPr>
          <w:t>10.2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rahm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096DB606" w14:textId="2FE5C2B4" w:rsidR="00050EA5" w:rsidRDefault="00E22F84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3" w:history="1">
        <w:r w:rsidR="00050EA5" w:rsidRPr="00907407">
          <w:rPr>
            <w:rStyle w:val="Hyperlink"/>
            <w:noProof/>
          </w:rPr>
          <w:t>10.2.4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infrastruktur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50ECB3AF" w14:textId="14C4CE1B" w:rsidR="00050EA5" w:rsidRDefault="00E22F84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4" w:history="1">
        <w:r w:rsidR="00050EA5" w:rsidRPr="00907407">
          <w:rPr>
            <w:rStyle w:val="Hyperlink"/>
            <w:noProof/>
          </w:rPr>
          <w:t>10.2.5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äl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23B6208F" w14:textId="27B265BE" w:rsidR="00050EA5" w:rsidRDefault="00E22F84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65" w:history="1">
        <w:r w:rsidR="00050EA5" w:rsidRPr="00907407">
          <w:rPr>
            <w:rStyle w:val="Hyperlink"/>
            <w:noProof/>
          </w:rPr>
          <w:t>11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Realisi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1D0BDB94" w14:textId="6159F05E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6" w:history="1">
        <w:r w:rsidR="00050EA5" w:rsidRPr="00907407">
          <w:rPr>
            <w:rStyle w:val="Hyperlink"/>
            <w:noProof/>
          </w:rPr>
          <w:t>11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ystem realisier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6AF37722" w14:textId="506C8901" w:rsidR="00050EA5" w:rsidRDefault="00E22F84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7" w:history="1">
        <w:r w:rsidR="00050EA5" w:rsidRPr="00907407">
          <w:rPr>
            <w:rStyle w:val="Hyperlink"/>
            <w:noProof/>
          </w:rPr>
          <w:t>11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protokoll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192E404D" w14:textId="24D3A00E" w:rsidR="00050EA5" w:rsidRDefault="00E22F84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8" w:history="1">
        <w:r w:rsidR="00050EA5" w:rsidRPr="00907407">
          <w:rPr>
            <w:rStyle w:val="Hyperlink"/>
            <w:noProof/>
          </w:rPr>
          <w:t>11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all T-001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1E6581A6" w14:textId="27C15906" w:rsidR="00050EA5" w:rsidRDefault="00E22F84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9" w:history="1">
        <w:r w:rsidR="00050EA5" w:rsidRPr="00907407">
          <w:rPr>
            <w:rStyle w:val="Hyperlink"/>
            <w:noProof/>
          </w:rPr>
          <w:t>11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all T-002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372B6F35" w14:textId="48D255A5" w:rsidR="00050EA5" w:rsidRDefault="00E22F84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0" w:history="1">
        <w:r w:rsidR="00050EA5" w:rsidRPr="00907407">
          <w:rPr>
            <w:rStyle w:val="Hyperlink"/>
            <w:noProof/>
          </w:rPr>
          <w:t>12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infüh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18561D0C" w14:textId="70F48BBB" w:rsidR="00050EA5" w:rsidRDefault="00E22F84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1" w:history="1">
        <w:r w:rsidR="00050EA5" w:rsidRPr="00907407">
          <w:rPr>
            <w:rStyle w:val="Hyperlink"/>
            <w:noProof/>
          </w:rPr>
          <w:t>13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Reflex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3AA51234" w14:textId="71A49E4A" w:rsidR="00050EA5" w:rsidRDefault="00E22F84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2" w:history="1">
        <w:r w:rsidR="00050EA5" w:rsidRPr="00907407">
          <w:rPr>
            <w:rStyle w:val="Hyperlink"/>
            <w:noProof/>
          </w:rPr>
          <w:t>14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chlusswor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69B81B3F" w14:textId="2C7B2E2C" w:rsidR="00050EA5" w:rsidRDefault="00E22F84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3" w:history="1">
        <w:r w:rsidR="00050EA5" w:rsidRPr="00907407">
          <w:rPr>
            <w:rStyle w:val="Hyperlink"/>
            <w:noProof/>
          </w:rPr>
          <w:t>15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Literatur- und Quell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56FA2F3B" w14:textId="4B4E788A" w:rsidR="00050EA5" w:rsidRDefault="00E22F84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4" w:history="1">
        <w:r w:rsidR="00050EA5" w:rsidRPr="00907407">
          <w:rPr>
            <w:rStyle w:val="Hyperlink"/>
            <w:noProof/>
          </w:rPr>
          <w:t>16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Glossar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5</w:t>
        </w:r>
        <w:r w:rsidR="00050EA5">
          <w:rPr>
            <w:noProof/>
            <w:webHidden/>
          </w:rPr>
          <w:fldChar w:fldCharType="end"/>
        </w:r>
      </w:hyperlink>
    </w:p>
    <w:p w14:paraId="56F2C120" w14:textId="63AC01EB" w:rsidR="00050EA5" w:rsidRDefault="00E22F84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5" w:history="1">
        <w:r w:rsidR="00050EA5" w:rsidRPr="00907407">
          <w:rPr>
            <w:rStyle w:val="Hyperlink"/>
            <w:noProof/>
          </w:rPr>
          <w:t>17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ha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5</w:t>
        </w:r>
        <w:r w:rsidR="00050EA5">
          <w:rPr>
            <w:noProof/>
            <w:webHidden/>
          </w:rPr>
          <w:fldChar w:fldCharType="end"/>
        </w:r>
      </w:hyperlink>
    </w:p>
    <w:p w14:paraId="6A8BCAB7" w14:textId="39E7C889" w:rsidR="00921062" w:rsidRDefault="00BA1CB8" w:rsidP="004A2A1C">
      <w:r>
        <w:fldChar w:fldCharType="end"/>
      </w:r>
    </w:p>
    <w:p w14:paraId="06F0EA9E" w14:textId="38A27DC3" w:rsidR="00CA1545" w:rsidRDefault="00CA1545" w:rsidP="00CA1545">
      <w:pPr>
        <w:pStyle w:val="berschrift1"/>
        <w:numPr>
          <w:ilvl w:val="0"/>
          <w:numId w:val="0"/>
        </w:numPr>
      </w:pPr>
      <w:bookmarkStart w:id="2" w:name="_Toc43280716"/>
      <w:r>
        <w:t>Abbildungsverzeichnis</w:t>
      </w:r>
      <w:bookmarkEnd w:id="2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berschrift1"/>
        <w:numPr>
          <w:ilvl w:val="0"/>
          <w:numId w:val="0"/>
        </w:numPr>
      </w:pPr>
      <w:bookmarkStart w:id="3" w:name="_Toc43280717"/>
      <w:r>
        <w:t>Tabellenverzeichnis</w:t>
      </w:r>
      <w:bookmarkEnd w:id="3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berschrift1"/>
      </w:pPr>
      <w:bookmarkStart w:id="4" w:name="_Toc43280718"/>
      <w:r>
        <w:t>Einleitung</w:t>
      </w:r>
      <w:bookmarkEnd w:id="4"/>
    </w:p>
    <w:p w14:paraId="10C247C5" w14:textId="33178044" w:rsidR="00872359" w:rsidRDefault="00872359" w:rsidP="00872359">
      <w:pPr>
        <w:pStyle w:val="berschrift2"/>
      </w:pPr>
      <w:bookmarkStart w:id="5" w:name="_Toc43280719"/>
      <w:r>
        <w:t>Inhalt und Zweck des Dokuments</w:t>
      </w:r>
      <w:bookmarkEnd w:id="5"/>
    </w:p>
    <w:p w14:paraId="27A073EA" w14:textId="1742E820" w:rsidR="00C31518" w:rsidRDefault="006C5497" w:rsidP="00C31518">
      <w:r>
        <w:t xml:space="preserve">Dieses Dokument beinhaltet den Bericht zur Test-IPA, welche im 1. Semester des 4. Lehrjahres durchgeführt wird. Zweck davon ist alle wichtigen Informationen bezüglich Vorgabe, Planung und Umsetzung </w:t>
      </w:r>
      <w:r w:rsidR="00C44C9B">
        <w:t>festzuhalten</w:t>
      </w:r>
      <w:r>
        <w:t>.</w:t>
      </w:r>
    </w:p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berschrift2"/>
      </w:pPr>
      <w:bookmarkStart w:id="6" w:name="_Toc43280720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</w:tbl>
    <w:p w14:paraId="0C797F58" w14:textId="4C960DB0" w:rsidR="00872359" w:rsidRPr="00EE216C" w:rsidRDefault="00872359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7" w:name="_Toc43280721"/>
      <w:r w:rsidRPr="00EE216C">
        <w:rPr>
          <w:sz w:val="48"/>
          <w:szCs w:val="48"/>
        </w:rPr>
        <w:lastRenderedPageBreak/>
        <w:t>Teil 1</w:t>
      </w:r>
      <w:r w:rsidR="00AB130D" w:rsidRPr="00EE216C">
        <w:rPr>
          <w:sz w:val="48"/>
          <w:szCs w:val="48"/>
        </w:rPr>
        <w:t>: Ablauf Organisation und Umfeld</w:t>
      </w:r>
      <w:bookmarkEnd w:id="7"/>
    </w:p>
    <w:p w14:paraId="6D1D1F58" w14:textId="1B72D984" w:rsidR="00872359" w:rsidRDefault="00872359" w:rsidP="00AB130D">
      <w:pPr>
        <w:pStyle w:val="berschrift1"/>
      </w:pPr>
      <w:bookmarkStart w:id="8" w:name="_Toc43280722"/>
      <w:r>
        <w:t>Aufgabestellung</w:t>
      </w:r>
      <w:bookmarkEnd w:id="8"/>
    </w:p>
    <w:p w14:paraId="56740356" w14:textId="77777777" w:rsidR="00EF506D" w:rsidRDefault="00EF506D" w:rsidP="00EF506D">
      <w:pPr>
        <w:pStyle w:val="berschrift2"/>
      </w:pPr>
      <w:r>
        <w:t>Ausgangslage</w:t>
      </w:r>
    </w:p>
    <w:p w14:paraId="3BB0EDA2" w14:textId="77777777" w:rsidR="00EF506D" w:rsidRDefault="00EF506D" w:rsidP="00EF506D">
      <w:r>
        <w:t>Jedes Dienstleistungsunternehmen muss die für ein Projekt, bzw. Auftrag aufgewendete Zeit rapportieren, um diese korrekt weiterverrechnen zu können. Dazu müssen Kundendaten sowie Projektdaten verwaltet werden können.</w:t>
      </w:r>
    </w:p>
    <w:p w14:paraId="0D992F34" w14:textId="77777777" w:rsidR="00EF506D" w:rsidRPr="007F43ED" w:rsidRDefault="00EF506D" w:rsidP="00EF506D">
      <w:r w:rsidRPr="007F43ED">
        <w:t xml:space="preserve">Das System muss per </w:t>
      </w:r>
      <w:r>
        <w:t>Login gesichert werden. Die Logindaten sollen von festgelegten Administratoren über die Webanwendung verwaltet werden können.</w:t>
      </w:r>
    </w:p>
    <w:p w14:paraId="48B49F14" w14:textId="77777777" w:rsidR="00EF506D" w:rsidRPr="00FF2D0D" w:rsidRDefault="00EF506D" w:rsidP="00EF506D">
      <w:pPr>
        <w:pStyle w:val="berschrift2"/>
      </w:pPr>
      <w:r w:rsidRPr="00FF2D0D">
        <w:t>Detaillierte Aufgabenstellung</w:t>
      </w:r>
    </w:p>
    <w:p w14:paraId="54479D27" w14:textId="77777777" w:rsidR="00EF506D" w:rsidRDefault="00EF506D" w:rsidP="00EF506D">
      <w:r>
        <w:t>Erstellung einer Webanwendung zur Verwaltung von Daten eines Dienstleistungsunternehmens.</w:t>
      </w:r>
    </w:p>
    <w:p w14:paraId="5A64C7AB" w14:textId="77777777" w:rsidR="00EF506D" w:rsidRPr="00EC09F5" w:rsidRDefault="00EF506D" w:rsidP="00EF506D">
      <w:pPr>
        <w:rPr>
          <w:b/>
          <w:bCs/>
        </w:rPr>
      </w:pPr>
      <w:r w:rsidRPr="00EC09F5">
        <w:rPr>
          <w:b/>
          <w:bCs/>
        </w:rPr>
        <w:t>Daten je Benutzer:</w:t>
      </w:r>
    </w:p>
    <w:p w14:paraId="674CD78A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Name</w:t>
      </w:r>
    </w:p>
    <w:p w14:paraId="09F5C2F8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Initialen</w:t>
      </w:r>
    </w:p>
    <w:p w14:paraId="344564E8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Passwort</w:t>
      </w:r>
    </w:p>
    <w:p w14:paraId="653CF6B0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Aktiv</w:t>
      </w:r>
    </w:p>
    <w:p w14:paraId="6ED0B90B" w14:textId="77777777" w:rsidR="00EF506D" w:rsidRDefault="00EF506D" w:rsidP="00EF506D">
      <w:pPr>
        <w:pStyle w:val="Listenabsatz"/>
        <w:numPr>
          <w:ilvl w:val="0"/>
          <w:numId w:val="16"/>
        </w:numPr>
        <w:spacing w:after="120"/>
      </w:pPr>
      <w:r>
        <w:t>Status</w:t>
      </w:r>
    </w:p>
    <w:p w14:paraId="5857C58B" w14:textId="77777777" w:rsidR="00EF506D" w:rsidRPr="00C2718B" w:rsidRDefault="00EF506D" w:rsidP="00EF506D">
      <w:pPr>
        <w:rPr>
          <w:b/>
          <w:bCs/>
        </w:rPr>
      </w:pPr>
      <w:r w:rsidRPr="00C2718B">
        <w:rPr>
          <w:b/>
          <w:bCs/>
        </w:rPr>
        <w:t>Daten je Kunde:</w:t>
      </w:r>
    </w:p>
    <w:p w14:paraId="3A424AB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Name</w:t>
      </w:r>
    </w:p>
    <w:p w14:paraId="1C398442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Kundennummer</w:t>
      </w:r>
    </w:p>
    <w:p w14:paraId="6593A4C7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Adresse</w:t>
      </w:r>
    </w:p>
    <w:p w14:paraId="6C254719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Bemerkungen</w:t>
      </w:r>
    </w:p>
    <w:p w14:paraId="6D257DFE" w14:textId="77777777" w:rsidR="00EF506D" w:rsidRPr="00C2718B" w:rsidRDefault="00EF506D" w:rsidP="00EF506D">
      <w:pPr>
        <w:rPr>
          <w:b/>
          <w:bCs/>
        </w:rPr>
      </w:pPr>
      <w:r w:rsidRPr="00C2718B">
        <w:rPr>
          <w:b/>
          <w:bCs/>
        </w:rPr>
        <w:t>Daten je Projekt:</w:t>
      </w:r>
    </w:p>
    <w:p w14:paraId="525F797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Name</w:t>
      </w:r>
    </w:p>
    <w:p w14:paraId="33C40F11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Kunde (Relation zu Kunden)</w:t>
      </w:r>
    </w:p>
    <w:p w14:paraId="0382DF8A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Startdatum</w:t>
      </w:r>
    </w:p>
    <w:p w14:paraId="4EC654DF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Status (Umsetzung/Abgeschlossen/Support)</w:t>
      </w:r>
    </w:p>
    <w:p w14:paraId="29B2E181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Volumen</w:t>
      </w:r>
    </w:p>
    <w:p w14:paraId="4E81DA52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Projektleiter (Relation zu Benutzern)</w:t>
      </w:r>
    </w:p>
    <w:p w14:paraId="66A14810" w14:textId="77777777" w:rsidR="00EF506D" w:rsidRDefault="00EF506D" w:rsidP="00EF506D">
      <w:pPr>
        <w:pStyle w:val="Listenabsatz"/>
        <w:numPr>
          <w:ilvl w:val="0"/>
          <w:numId w:val="15"/>
        </w:numPr>
        <w:spacing w:after="120"/>
      </w:pPr>
      <w:r>
        <w:t>Bemerkungen</w:t>
      </w:r>
    </w:p>
    <w:p w14:paraId="54568A91" w14:textId="77777777" w:rsidR="00EF506D" w:rsidRDefault="00EF506D" w:rsidP="00EF506D">
      <w:pPr>
        <w:rPr>
          <w:b/>
          <w:bCs/>
        </w:rPr>
      </w:pPr>
      <w:r w:rsidRPr="004B7C54">
        <w:rPr>
          <w:b/>
          <w:bCs/>
        </w:rPr>
        <w:t>Daten je Report (Zeiterfassung):</w:t>
      </w:r>
    </w:p>
    <w:p w14:paraId="170EC714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Datum</w:t>
      </w:r>
    </w:p>
    <w:p w14:paraId="2CF7FB0C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Projekt (Relation zu Projekten)</w:t>
      </w:r>
    </w:p>
    <w:p w14:paraId="4066B85A" w14:textId="77777777" w:rsidR="00EF506D" w:rsidRDefault="00EF506D" w:rsidP="00EF506D">
      <w:pPr>
        <w:pStyle w:val="Listenabsatz"/>
        <w:numPr>
          <w:ilvl w:val="0"/>
          <w:numId w:val="17"/>
        </w:numPr>
        <w:spacing w:after="120"/>
      </w:pPr>
      <w:r>
        <w:t>Aufgewendete Zeit</w:t>
      </w:r>
    </w:p>
    <w:p w14:paraId="3FBB28FD" w14:textId="77777777" w:rsidR="00EF506D" w:rsidRDefault="00EF506D" w:rsidP="00EF506D">
      <w:pPr>
        <w:pStyle w:val="Listenabsatz"/>
        <w:numPr>
          <w:ilvl w:val="0"/>
          <w:numId w:val="17"/>
        </w:numPr>
        <w:spacing w:after="160" w:line="259" w:lineRule="auto"/>
      </w:pPr>
      <w:r>
        <w:t>Beschreibung der Tätigkeit</w:t>
      </w:r>
    </w:p>
    <w:p w14:paraId="0A205904" w14:textId="77777777" w:rsidR="00EF506D" w:rsidRDefault="00EF506D" w:rsidP="00EF506D">
      <w:pPr>
        <w:pStyle w:val="Listenabsatz"/>
        <w:numPr>
          <w:ilvl w:val="0"/>
          <w:numId w:val="17"/>
        </w:numPr>
        <w:spacing w:after="160" w:line="259" w:lineRule="auto"/>
      </w:pPr>
      <w:r>
        <w:t>Erfasser (Aktueller Benutzer)</w:t>
      </w:r>
    </w:p>
    <w:p w14:paraId="16039F89" w14:textId="77777777" w:rsidR="00EF506D" w:rsidRDefault="00EF506D" w:rsidP="00EF506D">
      <w:pPr>
        <w:spacing w:after="160" w:line="259" w:lineRule="auto"/>
      </w:pPr>
      <w:r>
        <w:br w:type="page"/>
      </w:r>
    </w:p>
    <w:p w14:paraId="240BFD46" w14:textId="77777777" w:rsidR="00EF506D" w:rsidRDefault="00EF506D" w:rsidP="00EF506D">
      <w:pPr>
        <w:rPr>
          <w:b/>
          <w:bCs/>
        </w:rPr>
      </w:pPr>
      <w:r w:rsidRPr="00C54AEF">
        <w:rPr>
          <w:b/>
          <w:bCs/>
        </w:rPr>
        <w:lastRenderedPageBreak/>
        <w:t>Funktionen</w:t>
      </w:r>
    </w:p>
    <w:p w14:paraId="7B002A3D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Login</w:t>
      </w:r>
    </w:p>
    <w:p w14:paraId="50614EC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Benutzer erstellen und bearbeiten</w:t>
      </w:r>
    </w:p>
    <w:p w14:paraId="4017583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Kunden erstellen, suchen und bearbeiten</w:t>
      </w:r>
    </w:p>
    <w:p w14:paraId="5A9F4955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Projekte erstellen, suchen und bearbeiten</w:t>
      </w:r>
    </w:p>
    <w:p w14:paraId="2BCD338C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Report erstellen und bearbeiten (solange Projekt nicht abgeschlossen ist)</w:t>
      </w:r>
    </w:p>
    <w:p w14:paraId="7A3F4A63" w14:textId="77777777" w:rsidR="00EF506D" w:rsidRDefault="00EF506D" w:rsidP="00EF506D">
      <w:pPr>
        <w:rPr>
          <w:b/>
          <w:bCs/>
        </w:rPr>
      </w:pPr>
      <w:r>
        <w:rPr>
          <w:b/>
          <w:bCs/>
        </w:rPr>
        <w:t>Rollen:</w:t>
      </w:r>
    </w:p>
    <w:p w14:paraId="6915B192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Admin: Alle Funktionen</w:t>
      </w:r>
    </w:p>
    <w:p w14:paraId="004A26C1" w14:textId="77777777" w:rsidR="00EF506D" w:rsidRDefault="00EF506D" w:rsidP="00EF506D">
      <w:pPr>
        <w:pStyle w:val="Listenabsatz"/>
        <w:numPr>
          <w:ilvl w:val="0"/>
          <w:numId w:val="18"/>
        </w:numPr>
        <w:spacing w:after="120"/>
      </w:pPr>
      <w:r>
        <w:t>Benutzer: Alle Funktionen, ausgenommen Benutzerverwaltung</w:t>
      </w:r>
    </w:p>
    <w:p w14:paraId="37BD5F21" w14:textId="77777777" w:rsidR="00EF506D" w:rsidRPr="005D58A2" w:rsidRDefault="00EF506D" w:rsidP="00EF506D">
      <w:r>
        <w:t>Die Reports können nur vom Erfasser bearbeitet werden.</w:t>
      </w:r>
    </w:p>
    <w:p w14:paraId="76F7447C" w14:textId="77777777" w:rsidR="00EF506D" w:rsidRDefault="00EF506D" w:rsidP="00EF506D">
      <w:pPr>
        <w:pStyle w:val="berschrift2"/>
      </w:pPr>
      <w:r>
        <w:t>Mittel und Methoden</w:t>
      </w:r>
    </w:p>
    <w:p w14:paraId="070B4CED" w14:textId="77777777" w:rsidR="00EF506D" w:rsidRPr="00A5246A" w:rsidRDefault="00EF506D" w:rsidP="00EF506D">
      <w:pPr>
        <w:pStyle w:val="Listenabsatz"/>
        <w:numPr>
          <w:ilvl w:val="0"/>
          <w:numId w:val="14"/>
        </w:numPr>
        <w:spacing w:after="120"/>
      </w:pPr>
      <w:r w:rsidRPr="00A5246A">
        <w:t xml:space="preserve">PHP7, </w:t>
      </w:r>
      <w:r>
        <w:t>M</w:t>
      </w:r>
      <w:r w:rsidRPr="00A5246A">
        <w:t>ySQL, Vue.js, REST und</w:t>
      </w:r>
      <w:r>
        <w:t xml:space="preserve"> JWT</w:t>
      </w:r>
    </w:p>
    <w:p w14:paraId="5792C795" w14:textId="77777777" w:rsidR="00EF506D" w:rsidRDefault="00EF506D" w:rsidP="00EF506D">
      <w:pPr>
        <w:pStyle w:val="Listenabsatz"/>
        <w:numPr>
          <w:ilvl w:val="0"/>
          <w:numId w:val="14"/>
        </w:numPr>
        <w:spacing w:after="120"/>
      </w:pPr>
      <w:r>
        <w:t>Projektmethode Hermes</w:t>
      </w:r>
    </w:p>
    <w:p w14:paraId="34FF94C4" w14:textId="77777777" w:rsidR="00EF506D" w:rsidRDefault="00EF506D" w:rsidP="00EF506D">
      <w:pPr>
        <w:pStyle w:val="berschrift2"/>
      </w:pPr>
      <w:r>
        <w:t>Vorkenntnisse</w:t>
      </w:r>
    </w:p>
    <w:p w14:paraId="4BFB03C9" w14:textId="77777777" w:rsidR="00EF506D" w:rsidRDefault="00EF506D" w:rsidP="00EF506D">
      <w:r>
        <w:t>Kenntnisse in PHP, MySQL und Vue.js werden vorausgesetzt.</w:t>
      </w:r>
    </w:p>
    <w:p w14:paraId="77CD1507" w14:textId="77777777" w:rsidR="00EF506D" w:rsidRDefault="00EF506D" w:rsidP="00EF506D">
      <w:pPr>
        <w:pStyle w:val="berschrift2"/>
      </w:pPr>
      <w:r>
        <w:t>Vorarbeiten</w:t>
      </w:r>
    </w:p>
    <w:p w14:paraId="11AC93AC" w14:textId="77777777" w:rsidR="00EF506D" w:rsidRPr="0083750A" w:rsidRDefault="00EF506D" w:rsidP="00EF506D">
      <w:pPr>
        <w:pStyle w:val="Listenabsatz"/>
        <w:numPr>
          <w:ilvl w:val="0"/>
          <w:numId w:val="20"/>
        </w:numPr>
        <w:spacing w:after="120"/>
        <w:ind w:left="426"/>
      </w:pPr>
    </w:p>
    <w:p w14:paraId="24A9F724" w14:textId="77777777" w:rsidR="00EF506D" w:rsidRDefault="00EF506D" w:rsidP="00EF506D">
      <w:pPr>
        <w:pStyle w:val="berschrift2"/>
      </w:pPr>
      <w:r>
        <w:t>Neue Lerninhalte</w:t>
      </w:r>
    </w:p>
    <w:p w14:paraId="277AE8C3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Login mit Benutzerverwaltung in Vue.js</w:t>
      </w:r>
    </w:p>
    <w:p w14:paraId="31403BA9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Verschiedene Benutzerrollen in Vue.js</w:t>
      </w:r>
    </w:p>
    <w:p w14:paraId="083D8C6D" w14:textId="77777777" w:rsidR="00EF506D" w:rsidRDefault="00EF506D" w:rsidP="00EF506D">
      <w:pPr>
        <w:pStyle w:val="Listenabsatz"/>
        <w:numPr>
          <w:ilvl w:val="0"/>
          <w:numId w:val="19"/>
        </w:numPr>
        <w:spacing w:after="120"/>
        <w:ind w:left="426"/>
      </w:pPr>
      <w:r>
        <w:t>Datensätze mit beschränktem Zugriff</w:t>
      </w:r>
    </w:p>
    <w:p w14:paraId="3C40F6C2" w14:textId="77777777" w:rsidR="00EF506D" w:rsidRDefault="00EF506D" w:rsidP="00EF506D">
      <w:pPr>
        <w:pStyle w:val="berschrift2"/>
      </w:pPr>
      <w:r>
        <w:t>Arbeiten in den letzten 6 Monaten</w:t>
      </w:r>
    </w:p>
    <w:p w14:paraId="23473D0E" w14:textId="77777777" w:rsidR="00EF506D" w:rsidRPr="00EE3B02" w:rsidRDefault="00EF506D" w:rsidP="00EF506D">
      <w:r>
        <w:t>Projekt JWT in Modul 183.</w:t>
      </w:r>
    </w:p>
    <w:p w14:paraId="499B0BC8" w14:textId="6E7B6C47" w:rsidR="005E428F" w:rsidRDefault="005E428F" w:rsidP="00A02F5F"/>
    <w:p w14:paraId="7FA8A6F7" w14:textId="4ACDD247" w:rsidR="005E428F" w:rsidRDefault="00A02F5F" w:rsidP="00AB130D">
      <w:pPr>
        <w:pStyle w:val="berschrift1"/>
      </w:pPr>
      <w:bookmarkStart w:id="9" w:name="_Toc43280723"/>
      <w:r>
        <w:t>Projektmethodik</w:t>
      </w:r>
      <w:bookmarkEnd w:id="9"/>
    </w:p>
    <w:p w14:paraId="5508CD67" w14:textId="719EF533" w:rsidR="007A010F" w:rsidRDefault="007A010F" w:rsidP="00AB130D">
      <w:pPr>
        <w:pStyle w:val="berschrift2"/>
      </w:pPr>
      <w:bookmarkStart w:id="10" w:name="_Toc43280724"/>
      <w:r>
        <w:t>Projektmethode</w:t>
      </w:r>
      <w:bookmarkEnd w:id="10"/>
    </w:p>
    <w:p w14:paraId="6F1DEE07" w14:textId="141348F5" w:rsidR="007A010F" w:rsidRDefault="00353BC0" w:rsidP="00353BC0">
      <w:r>
        <w:t>Als Projektmethodik ist Hermes vorgegeben. Genauer werde ich Hermes 5.1 IPA verwenden</w:t>
      </w:r>
      <w:r w:rsidR="0011629B">
        <w:t>, eine durch den Kanton Bern vereinfachte Version für die IPA</w:t>
      </w:r>
      <w:r>
        <w:t>.</w:t>
      </w:r>
    </w:p>
    <w:p w14:paraId="6C046F6E" w14:textId="77777777" w:rsidR="007A010F" w:rsidRDefault="007A010F" w:rsidP="007A010F"/>
    <w:p w14:paraId="6EC02571" w14:textId="340F5AB2" w:rsidR="007A010F" w:rsidRDefault="007A010F" w:rsidP="00AB130D">
      <w:pPr>
        <w:pStyle w:val="berschrift2"/>
      </w:pPr>
      <w:bookmarkStart w:id="11" w:name="_Toc43280725"/>
      <w:r>
        <w:t>Szenario</w:t>
      </w:r>
      <w:bookmarkEnd w:id="1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7"/>
        <w:gridCol w:w="6933"/>
      </w:tblGrid>
      <w:tr w:rsidR="00C4740E" w14:paraId="49B691F2" w14:textId="77777777" w:rsidTr="00420F7F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BB80FCB" w14:textId="7A18157C" w:rsidR="00C4740E" w:rsidRDefault="00C4740E" w:rsidP="00C4740E">
            <w:r>
              <w:t>Szenario:</w:t>
            </w:r>
          </w:p>
        </w:tc>
        <w:tc>
          <w:tcPr>
            <w:tcW w:w="6933" w:type="dxa"/>
            <w:shd w:val="clear" w:color="auto" w:fill="D9D9D9" w:themeFill="background1" w:themeFillShade="D9"/>
            <w:vAlign w:val="center"/>
          </w:tcPr>
          <w:p w14:paraId="4F429E0F" w14:textId="4FC935B8" w:rsidR="00C4740E" w:rsidRDefault="00C4740E" w:rsidP="00C4740E">
            <w:r>
              <w:t>IT-Individualanwendung</w:t>
            </w:r>
          </w:p>
        </w:tc>
      </w:tr>
    </w:tbl>
    <w:p w14:paraId="251DE8A6" w14:textId="0772E17B" w:rsidR="007A010F" w:rsidRDefault="007A010F" w:rsidP="007A010F"/>
    <w:p w14:paraId="2E558F95" w14:textId="5582C193" w:rsidR="007A010F" w:rsidRDefault="007A010F" w:rsidP="00420F7F">
      <w:pPr>
        <w:pStyle w:val="berschrift2"/>
        <w:rPr>
          <w:b w:val="0"/>
          <w:sz w:val="24"/>
          <w:szCs w:val="24"/>
        </w:rPr>
      </w:pPr>
      <w:bookmarkStart w:id="12" w:name="_Toc43280726"/>
      <w:r>
        <w:lastRenderedPageBreak/>
        <w:t>Phasen</w:t>
      </w:r>
      <w:bookmarkEnd w:id="12"/>
    </w:p>
    <w:p w14:paraId="1449031D" w14:textId="72ABA9E4" w:rsidR="00420F7F" w:rsidRPr="00420F7F" w:rsidRDefault="00420F7F" w:rsidP="00420F7F">
      <w:r w:rsidRPr="00420F7F">
        <w:rPr>
          <w:noProof/>
        </w:rPr>
        <w:drawing>
          <wp:inline distT="0" distB="0" distL="0" distR="0" wp14:anchorId="3EA1726F" wp14:editId="3CE9A6F5">
            <wp:extent cx="5040000" cy="1523798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1" t="8325" r="3221" b="6573"/>
                    <a:stretch/>
                  </pic:blipFill>
                  <pic:spPr bwMode="auto">
                    <a:xfrm>
                      <a:off x="0" y="0"/>
                      <a:ext cx="5040000" cy="152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4712D" w14:textId="351A9D62" w:rsidR="007A010F" w:rsidRDefault="007A010F" w:rsidP="00AB130D">
      <w:pPr>
        <w:pStyle w:val="berschrift2"/>
      </w:pPr>
      <w:bookmarkStart w:id="13" w:name="_Toc43280727"/>
      <w:r>
        <w:t>Module</w:t>
      </w:r>
      <w:bookmarkEnd w:id="13"/>
    </w:p>
    <w:p w14:paraId="07A389AA" w14:textId="3C45BB5E" w:rsidR="00041856" w:rsidRDefault="00C00D92" w:rsidP="007A010F">
      <w:r w:rsidRPr="00C00D92">
        <w:rPr>
          <w:noProof/>
        </w:rPr>
        <w:drawing>
          <wp:inline distT="0" distB="0" distL="0" distR="0" wp14:anchorId="5A31DC4A" wp14:editId="058FC871">
            <wp:extent cx="5040000" cy="2318166"/>
            <wp:effectExtent l="0" t="0" r="8255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" r="256"/>
                    <a:stretch/>
                  </pic:blipFill>
                  <pic:spPr bwMode="auto">
                    <a:xfrm>
                      <a:off x="0" y="0"/>
                      <a:ext cx="5040000" cy="231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A4D08" w14:textId="4E81195A" w:rsidR="00041856" w:rsidRPr="00041856" w:rsidRDefault="00041856" w:rsidP="00041856">
      <w:pPr>
        <w:pStyle w:val="berschrift2"/>
      </w:pPr>
      <w:bookmarkStart w:id="14" w:name="_Toc43280728"/>
      <w:r>
        <w:t>Aufgaben</w:t>
      </w:r>
      <w:bookmarkEnd w:id="14"/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1688"/>
        <w:gridCol w:w="1928"/>
        <w:gridCol w:w="1701"/>
        <w:gridCol w:w="1984"/>
        <w:gridCol w:w="1701"/>
      </w:tblGrid>
      <w:tr w:rsidR="00416A80" w:rsidRPr="003F4AE6" w14:paraId="6FF3EE27" w14:textId="77777777" w:rsidTr="006E4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  <w:vAlign w:val="center"/>
            <w:hideMark/>
          </w:tcPr>
          <w:p w14:paraId="3FE30972" w14:textId="77777777" w:rsidR="003F4AE6" w:rsidRPr="003F4AE6" w:rsidRDefault="003F4AE6" w:rsidP="006E4A8A"/>
        </w:tc>
        <w:tc>
          <w:tcPr>
            <w:tcW w:w="1928" w:type="dxa"/>
            <w:noWrap/>
            <w:vAlign w:val="center"/>
            <w:hideMark/>
          </w:tcPr>
          <w:p w14:paraId="03EE372E" w14:textId="6D5D3645" w:rsidR="003F4AE6" w:rsidRPr="003F4AE6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4AE6">
              <w:t>Initialisierung</w:t>
            </w:r>
          </w:p>
        </w:tc>
        <w:tc>
          <w:tcPr>
            <w:tcW w:w="1701" w:type="dxa"/>
            <w:noWrap/>
            <w:vAlign w:val="center"/>
            <w:hideMark/>
          </w:tcPr>
          <w:p w14:paraId="64C78E3D" w14:textId="632CEA2B" w:rsidR="003F4AE6" w:rsidRPr="003F4AE6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4AE6">
              <w:t>Konzept</w:t>
            </w:r>
          </w:p>
        </w:tc>
        <w:tc>
          <w:tcPr>
            <w:tcW w:w="1984" w:type="dxa"/>
            <w:noWrap/>
            <w:vAlign w:val="center"/>
            <w:hideMark/>
          </w:tcPr>
          <w:p w14:paraId="56A8B2A5" w14:textId="1E955D67" w:rsidR="003F4AE6" w:rsidRPr="003F4AE6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4AE6">
              <w:t>Realisierung</w:t>
            </w:r>
          </w:p>
        </w:tc>
        <w:tc>
          <w:tcPr>
            <w:tcW w:w="1701" w:type="dxa"/>
            <w:noWrap/>
            <w:vAlign w:val="center"/>
            <w:hideMark/>
          </w:tcPr>
          <w:p w14:paraId="20DA40C8" w14:textId="08FE4B24" w:rsidR="003F4AE6" w:rsidRPr="003F4AE6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4AE6">
              <w:t>Einführung</w:t>
            </w:r>
          </w:p>
        </w:tc>
      </w:tr>
      <w:tr w:rsidR="003F4AE6" w:rsidRPr="003F4AE6" w14:paraId="15482350" w14:textId="77777777" w:rsidTr="00003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  <w:vAlign w:val="center"/>
            <w:hideMark/>
          </w:tcPr>
          <w:p w14:paraId="7C044287" w14:textId="2278A710" w:rsidR="003F4AE6" w:rsidRPr="003F4AE6" w:rsidRDefault="003F4AE6" w:rsidP="006E4A8A">
            <w:r w:rsidRPr="003F4AE6">
              <w:t>Projektführung</w:t>
            </w:r>
          </w:p>
        </w:tc>
        <w:tc>
          <w:tcPr>
            <w:tcW w:w="1928" w:type="dxa"/>
            <w:noWrap/>
            <w:vAlign w:val="center"/>
            <w:hideMark/>
          </w:tcPr>
          <w:p w14:paraId="4A7938B1" w14:textId="4A0E2F02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Projektauftrag erarbeiten</w:t>
            </w:r>
          </w:p>
        </w:tc>
        <w:tc>
          <w:tcPr>
            <w:tcW w:w="5386" w:type="dxa"/>
            <w:gridSpan w:val="3"/>
            <w:vAlign w:val="center"/>
            <w:hideMark/>
          </w:tcPr>
          <w:p w14:paraId="590E510C" w14:textId="28970B96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Projekt führen und kontrollieren</w:t>
            </w:r>
            <w:r w:rsidRPr="003F4AE6">
              <w:br/>
              <w:t>Projekt steuern</w:t>
            </w:r>
            <w:r w:rsidRPr="003F4AE6">
              <w:br/>
              <w:t>Probleme behandeln und Erfahrungen nutzen</w:t>
            </w:r>
            <w:r w:rsidRPr="003F4AE6">
              <w:br/>
              <w:t>Risiken managen</w:t>
            </w:r>
            <w:r w:rsidRPr="003F4AE6">
              <w:br/>
              <w:t>Qualitätssicherung führen</w:t>
            </w:r>
          </w:p>
        </w:tc>
      </w:tr>
      <w:tr w:rsidR="00416A80" w:rsidRPr="003F4AE6" w14:paraId="4B62B96F" w14:textId="77777777" w:rsidTr="006E4A8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  <w:vAlign w:val="center"/>
            <w:hideMark/>
          </w:tcPr>
          <w:p w14:paraId="0B7F6166" w14:textId="06925EFF" w:rsidR="003F4AE6" w:rsidRPr="003F4AE6" w:rsidRDefault="003F4AE6" w:rsidP="006E4A8A">
            <w:r w:rsidRPr="003F4AE6">
              <w:t>Projekt</w:t>
            </w:r>
            <w:r>
              <w:t>-</w:t>
            </w:r>
            <w:r w:rsidRPr="003F4AE6">
              <w:t>grundlagen</w:t>
            </w:r>
          </w:p>
        </w:tc>
        <w:tc>
          <w:tcPr>
            <w:tcW w:w="1928" w:type="dxa"/>
            <w:noWrap/>
            <w:vAlign w:val="center"/>
            <w:hideMark/>
          </w:tcPr>
          <w:p w14:paraId="30C83569" w14:textId="1D2E3DEA" w:rsidR="003F4AE6" w:rsidRPr="003F4AE6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AE6">
              <w:t>Studie erarbeiten</w:t>
            </w:r>
          </w:p>
        </w:tc>
        <w:tc>
          <w:tcPr>
            <w:tcW w:w="1701" w:type="dxa"/>
            <w:noWrap/>
            <w:vAlign w:val="center"/>
            <w:hideMark/>
          </w:tcPr>
          <w:p w14:paraId="0BB5CF32" w14:textId="77777777" w:rsidR="003F4AE6" w:rsidRPr="003F4AE6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noWrap/>
            <w:vAlign w:val="center"/>
            <w:hideMark/>
          </w:tcPr>
          <w:p w14:paraId="58DA60AB" w14:textId="77777777" w:rsidR="003F4AE6" w:rsidRPr="003F4AE6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vAlign w:val="center"/>
            <w:hideMark/>
          </w:tcPr>
          <w:p w14:paraId="4CBB601B" w14:textId="77777777" w:rsidR="003F4AE6" w:rsidRPr="003F4AE6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A80" w:rsidRPr="003F4AE6" w14:paraId="487A938E" w14:textId="77777777" w:rsidTr="006E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  <w:vAlign w:val="center"/>
            <w:hideMark/>
          </w:tcPr>
          <w:p w14:paraId="505D462C" w14:textId="6F6641F8" w:rsidR="003F4AE6" w:rsidRPr="003F4AE6" w:rsidRDefault="003F4AE6" w:rsidP="006E4A8A">
            <w:r w:rsidRPr="003F4AE6">
              <w:t>IT-System</w:t>
            </w:r>
          </w:p>
        </w:tc>
        <w:tc>
          <w:tcPr>
            <w:tcW w:w="1928" w:type="dxa"/>
            <w:noWrap/>
            <w:vAlign w:val="center"/>
            <w:hideMark/>
          </w:tcPr>
          <w:p w14:paraId="2559D3C3" w14:textId="77777777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vAlign w:val="center"/>
            <w:hideMark/>
          </w:tcPr>
          <w:p w14:paraId="021DA826" w14:textId="6EC95130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Systemkonzept erarbeiten</w:t>
            </w:r>
          </w:p>
        </w:tc>
        <w:tc>
          <w:tcPr>
            <w:tcW w:w="1984" w:type="dxa"/>
            <w:noWrap/>
            <w:vAlign w:val="center"/>
            <w:hideMark/>
          </w:tcPr>
          <w:p w14:paraId="46C87825" w14:textId="24A76108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System realisieren</w:t>
            </w:r>
          </w:p>
        </w:tc>
        <w:tc>
          <w:tcPr>
            <w:tcW w:w="1701" w:type="dxa"/>
            <w:noWrap/>
            <w:vAlign w:val="center"/>
            <w:hideMark/>
          </w:tcPr>
          <w:p w14:paraId="13B60215" w14:textId="2C26E4D2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System aktivieren</w:t>
            </w:r>
          </w:p>
        </w:tc>
      </w:tr>
      <w:tr w:rsidR="00416A80" w:rsidRPr="003F4AE6" w14:paraId="2AD4D6D0" w14:textId="77777777" w:rsidTr="006E4A8A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  <w:vAlign w:val="center"/>
            <w:hideMark/>
          </w:tcPr>
          <w:p w14:paraId="217B83B5" w14:textId="40FDAD72" w:rsidR="003F4AE6" w:rsidRPr="003F4AE6" w:rsidRDefault="003F4AE6" w:rsidP="006E4A8A">
            <w:r w:rsidRPr="003F4AE6">
              <w:t>Testen</w:t>
            </w:r>
          </w:p>
        </w:tc>
        <w:tc>
          <w:tcPr>
            <w:tcW w:w="1928" w:type="dxa"/>
            <w:noWrap/>
            <w:vAlign w:val="center"/>
            <w:hideMark/>
          </w:tcPr>
          <w:p w14:paraId="1A78776B" w14:textId="77777777" w:rsidR="003F4AE6" w:rsidRPr="003F4AE6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noWrap/>
            <w:vAlign w:val="center"/>
            <w:hideMark/>
          </w:tcPr>
          <w:p w14:paraId="1A8A1459" w14:textId="3C3C8A69" w:rsidR="003F4AE6" w:rsidRPr="003F4AE6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AE6">
              <w:t>Testkonzept erarbeiten</w:t>
            </w:r>
          </w:p>
        </w:tc>
        <w:tc>
          <w:tcPr>
            <w:tcW w:w="1984" w:type="dxa"/>
            <w:vAlign w:val="center"/>
            <w:hideMark/>
          </w:tcPr>
          <w:p w14:paraId="3E3B50F5" w14:textId="7996AE3D" w:rsidR="003F4AE6" w:rsidRPr="003F4AE6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AE6">
              <w:t>Testinfrastruktur realisieren</w:t>
            </w:r>
            <w:r w:rsidRPr="003F4AE6">
              <w:br/>
              <w:t>Test durchführen</w:t>
            </w:r>
          </w:p>
        </w:tc>
        <w:tc>
          <w:tcPr>
            <w:tcW w:w="1701" w:type="dxa"/>
            <w:noWrap/>
            <w:vAlign w:val="center"/>
            <w:hideMark/>
          </w:tcPr>
          <w:p w14:paraId="049D8A71" w14:textId="77777777" w:rsidR="003F4AE6" w:rsidRPr="003F4AE6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A80" w:rsidRPr="003F4AE6" w14:paraId="38320F1E" w14:textId="77777777" w:rsidTr="006E4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noWrap/>
            <w:vAlign w:val="center"/>
            <w:hideMark/>
          </w:tcPr>
          <w:p w14:paraId="4241A129" w14:textId="5EF3CD0C" w:rsidR="003F4AE6" w:rsidRPr="003F4AE6" w:rsidRDefault="003F4AE6" w:rsidP="006E4A8A">
            <w:r w:rsidRPr="003F4AE6">
              <w:t>Dokumentation IPA</w:t>
            </w:r>
          </w:p>
        </w:tc>
        <w:tc>
          <w:tcPr>
            <w:tcW w:w="1928" w:type="dxa"/>
            <w:noWrap/>
            <w:vAlign w:val="center"/>
            <w:hideMark/>
          </w:tcPr>
          <w:p w14:paraId="6AD07330" w14:textId="1209F9DA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Initialisierung dokumentieren</w:t>
            </w:r>
          </w:p>
        </w:tc>
        <w:tc>
          <w:tcPr>
            <w:tcW w:w="1701" w:type="dxa"/>
            <w:noWrap/>
            <w:vAlign w:val="center"/>
            <w:hideMark/>
          </w:tcPr>
          <w:p w14:paraId="59DFFBB6" w14:textId="23C2CA62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Konzept dokumentieren</w:t>
            </w:r>
          </w:p>
        </w:tc>
        <w:tc>
          <w:tcPr>
            <w:tcW w:w="1984" w:type="dxa"/>
            <w:noWrap/>
            <w:vAlign w:val="center"/>
            <w:hideMark/>
          </w:tcPr>
          <w:p w14:paraId="00C857F4" w14:textId="02DACF32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Realisierung dokumentieren</w:t>
            </w:r>
          </w:p>
        </w:tc>
        <w:tc>
          <w:tcPr>
            <w:tcW w:w="1701" w:type="dxa"/>
            <w:noWrap/>
            <w:vAlign w:val="center"/>
            <w:hideMark/>
          </w:tcPr>
          <w:p w14:paraId="20E2CF29" w14:textId="1F4B707B" w:rsidR="003F4AE6" w:rsidRP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AE6">
              <w:t>Einführung dokumentieren</w:t>
            </w:r>
          </w:p>
        </w:tc>
      </w:tr>
    </w:tbl>
    <w:p w14:paraId="5F4545E4" w14:textId="43C357DD" w:rsidR="0069468E" w:rsidRDefault="0069468E" w:rsidP="00C31518"/>
    <w:p w14:paraId="380EA256" w14:textId="77777777" w:rsidR="0069468E" w:rsidRDefault="0069468E">
      <w:pPr>
        <w:spacing w:after="160" w:line="259" w:lineRule="auto"/>
      </w:pPr>
      <w:r>
        <w:br w:type="page"/>
      </w:r>
    </w:p>
    <w:p w14:paraId="2CCF19F9" w14:textId="7F971DAE" w:rsidR="00872359" w:rsidRDefault="00872359" w:rsidP="00BA1CB8">
      <w:pPr>
        <w:pStyle w:val="berschrift2"/>
      </w:pPr>
      <w:bookmarkStart w:id="15" w:name="_Toc43280729"/>
      <w:r>
        <w:lastRenderedPageBreak/>
        <w:t>Projektorganisation</w:t>
      </w:r>
      <w:bookmarkEnd w:id="15"/>
    </w:p>
    <w:p w14:paraId="3557BBF7" w14:textId="5FC7BB9E" w:rsidR="001A65C7" w:rsidRDefault="001A65C7" w:rsidP="001A65C7">
      <w:r>
        <w:t>Die Projektorganisation kann von diesem Muster abweichen. Ggf. anpassen. Muss mit den Angaben auf dem Titelblatt übereinstimmen und zur Projektmethode passen.</w:t>
      </w:r>
    </w:p>
    <w:p w14:paraId="12141C97" w14:textId="24768A0C" w:rsidR="00C6150E" w:rsidRDefault="00C6150E">
      <w:pPr>
        <w:spacing w:after="160" w:line="259" w:lineRule="auto"/>
        <w:rPr>
          <w:rFonts w:ascii="Arial Rounded MT Bold" w:eastAsiaTheme="majorEastAsia" w:hAnsi="Arial Rounded MT Bold" w:cstheme="majorBidi"/>
          <w:sz w:val="24"/>
          <w:szCs w:val="24"/>
        </w:rPr>
      </w:pPr>
    </w:p>
    <w:p w14:paraId="6EB49EEA" w14:textId="6B50B3F1" w:rsidR="00BA1CB8" w:rsidRDefault="00BA1CB8" w:rsidP="00BA1CB8">
      <w:pPr>
        <w:pStyle w:val="berschrift3"/>
      </w:pPr>
      <w:bookmarkStart w:id="16" w:name="_Toc43280730"/>
      <w:r>
        <w:t>Projektorganisation</w:t>
      </w:r>
      <w:bookmarkEnd w:id="16"/>
    </w:p>
    <w:p w14:paraId="02C53211" w14:textId="77777777" w:rsidR="00F45F0D" w:rsidRDefault="00F45F0D" w:rsidP="00F45F0D">
      <w:pPr>
        <w:pStyle w:val="IPA-Textkrper"/>
      </w:pPr>
    </w:p>
    <w:p w14:paraId="621E66CD" w14:textId="77777777" w:rsidR="00F45F0D" w:rsidRDefault="00F45F0D" w:rsidP="00F45F0D">
      <w:pPr>
        <w:pStyle w:val="IPA-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5E28FF" wp14:editId="2057CA4E">
                <wp:simplePos x="0" y="0"/>
                <wp:positionH relativeFrom="column">
                  <wp:posOffset>1144768</wp:posOffset>
                </wp:positionH>
                <wp:positionV relativeFrom="paragraph">
                  <wp:posOffset>107950</wp:posOffset>
                </wp:positionV>
                <wp:extent cx="2876201" cy="2458259"/>
                <wp:effectExtent l="0" t="0" r="19685" b="37465"/>
                <wp:wrapNone/>
                <wp:docPr id="7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201" cy="2458259"/>
                          <a:chOff x="0" y="0"/>
                          <a:chExt cx="2876546" cy="2458602"/>
                        </a:xfrm>
                      </wpg:grpSpPr>
                      <wps:wsp>
                        <wps:cNvPr id="8" name="AutoShape 98"/>
                        <wps:cNvSpPr/>
                        <wps:spPr>
                          <a:xfrm>
                            <a:off x="0" y="0"/>
                            <a:ext cx="2876546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F586CB" w14:textId="77777777" w:rsidR="00E22F84" w:rsidRPr="00A75551" w:rsidRDefault="00E22F84" w:rsidP="00F45F0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Auftraggeber:</w:t>
                              </w:r>
                            </w:p>
                            <w:p w14:paraId="494101E5" w14:textId="67988A45" w:rsidR="00E22F84" w:rsidRPr="00A75551" w:rsidRDefault="00E22F84" w:rsidP="00F45F0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achvorgesetzter/Lehrmeister/Firma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9" name="AutoShape 106"/>
                        <wps:cNvCnPr/>
                        <wps:spPr>
                          <a:xfrm flipH="1">
                            <a:off x="1432554" y="766678"/>
                            <a:ext cx="5715" cy="1691924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E28FF" id="Group 113" o:spid="_x0000_s1026" style="position:absolute;margin-left:90.15pt;margin-top:8.5pt;width:226.45pt;height:193.55pt;z-index:251659264" coordsize="28765,2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">
                <v:shape id="AutoShape 98" o:spid="_x0000_s1027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1438273,0;2876546,383335;1438273,766669;0,383335" o:connectangles="270,0,90,180" textboxrect="37426,37426,2839120,729243"/>
                  <v:textbox>
                    <w:txbxContent>
                      <w:p w14:paraId="3FF586CB" w14:textId="77777777" w:rsidR="00E22F84" w:rsidRPr="00A75551" w:rsidRDefault="00E22F84" w:rsidP="00F45F0D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Auftraggeber:</w:t>
                        </w:r>
                      </w:p>
                      <w:p w14:paraId="494101E5" w14:textId="67988A45" w:rsidR="00E22F84" w:rsidRPr="00A75551" w:rsidRDefault="00E22F84" w:rsidP="00F45F0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achvorgesetzter/Lehrmeister/Firm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6" o:spid="_x0000_s1028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" strokeweight=".70561mm">
                  <v:shadow on="t" color="black" opacity="24903f" origin="-.5,-.5" offset="0,.55547mm"/>
                </v:shape>
              </v:group>
            </w:pict>
          </mc:Fallback>
        </mc:AlternateContent>
      </w:r>
    </w:p>
    <w:p w14:paraId="435AC242" w14:textId="77777777" w:rsidR="00F45F0D" w:rsidRDefault="00F45F0D" w:rsidP="00F45F0D">
      <w:pPr>
        <w:pStyle w:val="IPA-Textkrper"/>
      </w:pPr>
    </w:p>
    <w:p w14:paraId="0BDB2B28" w14:textId="77777777" w:rsidR="00F45F0D" w:rsidRDefault="00F45F0D" w:rsidP="00F45F0D">
      <w:pPr>
        <w:pStyle w:val="IPA-Textkrper"/>
        <w:rPr>
          <w:szCs w:val="22"/>
        </w:rPr>
      </w:pPr>
    </w:p>
    <w:p w14:paraId="72135473" w14:textId="77777777" w:rsidR="00F45F0D" w:rsidRDefault="00F45F0D" w:rsidP="00F45F0D">
      <w:pPr>
        <w:pStyle w:val="IPA-Textkrp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8DBFD" wp14:editId="001C67F5">
                <wp:simplePos x="0" y="0"/>
                <wp:positionH relativeFrom="column">
                  <wp:posOffset>128891</wp:posOffset>
                </wp:positionH>
                <wp:positionV relativeFrom="paragraph">
                  <wp:posOffset>149247</wp:posOffset>
                </wp:positionV>
                <wp:extent cx="2220967" cy="1108573"/>
                <wp:effectExtent l="0" t="0" r="27305" b="53975"/>
                <wp:wrapNone/>
                <wp:docPr id="6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967" cy="110857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F29A76" w14:textId="77777777" w:rsidR="00E22F84" w:rsidRPr="00A75551" w:rsidRDefault="00E22F84" w:rsidP="00F45F0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75551">
                              <w:rPr>
                                <w:b/>
                                <w:color w:val="FFFFFF" w:themeColor="background1"/>
                              </w:rPr>
                              <w:t>Qualität- &amp; Sicherheitsmanager</w:t>
                            </w:r>
                          </w:p>
                          <w:p w14:paraId="3F1C8CC4" w14:textId="77777777" w:rsidR="00E22F84" w:rsidRPr="00F45F0D" w:rsidRDefault="00E22F84" w:rsidP="00F45F0D">
                            <w:pPr>
                              <w:tabs>
                                <w:tab w:val="left" w:pos="1418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A75551">
                              <w:rPr>
                                <w:color w:val="FFFFFF" w:themeColor="background1"/>
                              </w:rPr>
                              <w:t>Valid-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br/>
                              <w:t>Haupt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br/>
                              <w:t>2. 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45F0D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62F8DBFD" id="AutoShape 99" o:spid="_x0000_s1029" style="position:absolute;margin-left:10.15pt;margin-top:11.75pt;width:174.9pt;height:8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0967,1108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" adj="-11796480,,5400" path="m184762,at,,369524,369524,184762,,,184762l,923811at,739049,369524,1108573,,923811,184762,1108573l2036205,1108573at1851443,739049,2220967,1108573,2036205,1108573,2220967,923811l2220967,184762at1851443,,2220967,369524,2220967,184762,2036205,l184762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110484,0;2220967,554287;1110484,1108573;0,554287" o:connectangles="270,0,90,180" textboxrect="54117,54117,2166850,1054456"/>
                <v:textbox>
                  <w:txbxContent>
                    <w:p w14:paraId="5DF29A76" w14:textId="77777777" w:rsidR="00E22F84" w:rsidRPr="00A75551" w:rsidRDefault="00E22F84" w:rsidP="00F45F0D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A75551">
                        <w:rPr>
                          <w:b/>
                          <w:color w:val="FFFFFF" w:themeColor="background1"/>
                        </w:rPr>
                        <w:t>Qualität- &amp; Sicherheitsmanager</w:t>
                      </w:r>
                    </w:p>
                    <w:p w14:paraId="3F1C8CC4" w14:textId="77777777" w:rsidR="00E22F84" w:rsidRPr="00F45F0D" w:rsidRDefault="00E22F84" w:rsidP="00F45F0D">
                      <w:pPr>
                        <w:tabs>
                          <w:tab w:val="left" w:pos="1418"/>
                        </w:tabs>
                        <w:rPr>
                          <w:color w:val="FFFFFF" w:themeColor="background1"/>
                        </w:rPr>
                      </w:pPr>
                      <w:r w:rsidRPr="00A75551">
                        <w:rPr>
                          <w:color w:val="FFFFFF" w:themeColor="background1"/>
                        </w:rPr>
                        <w:t>Valid-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A75551">
                        <w:rPr>
                          <w:color w:val="FFFFFF" w:themeColor="background1"/>
                        </w:rPr>
                        <w:br/>
                        <w:t>Haupt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A75551">
                        <w:rPr>
                          <w:color w:val="FFFFFF" w:themeColor="background1"/>
                        </w:rPr>
                        <w:br/>
                        <w:t>2. 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F45F0D"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A9BC572" w14:textId="77777777" w:rsidR="00F45F0D" w:rsidRDefault="00F45F0D" w:rsidP="00F45F0D">
      <w:pPr>
        <w:pStyle w:val="IPA-Textkrper"/>
        <w:rPr>
          <w:szCs w:val="22"/>
        </w:rPr>
      </w:pPr>
    </w:p>
    <w:p w14:paraId="74F2A869" w14:textId="77777777" w:rsidR="00F45F0D" w:rsidRDefault="00F45F0D" w:rsidP="00F45F0D">
      <w:pPr>
        <w:pStyle w:val="IPA-Textkrper"/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CDCD2" wp14:editId="3A4054AF">
                <wp:simplePos x="0" y="0"/>
                <wp:positionH relativeFrom="column">
                  <wp:posOffset>2356335</wp:posOffset>
                </wp:positionH>
                <wp:positionV relativeFrom="paragraph">
                  <wp:posOffset>78738</wp:posOffset>
                </wp:positionV>
                <wp:extent cx="224787" cy="0"/>
                <wp:effectExtent l="0" t="0" r="22863" b="57150"/>
                <wp:wrapNone/>
                <wp:docPr id="19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87" cy="0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893F6" id="Gerade Verbindung 26" o:spid="_x0000_s1026" type="#_x0000_t32" style="position:absolute;margin-left:185.55pt;margin-top:6.2pt;width:17.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" strokeweight=".70561mm">
                <v:shadow on="t" color="black" opacity="24903f" origin="-.5,-.5" offset="0,.55547mm"/>
              </v:shape>
            </w:pict>
          </mc:Fallback>
        </mc:AlternateContent>
      </w:r>
    </w:p>
    <w:p w14:paraId="1C33C9F8" w14:textId="77777777" w:rsidR="00F45F0D" w:rsidRDefault="00F45F0D" w:rsidP="00F45F0D">
      <w:pPr>
        <w:pStyle w:val="IPA-Textkrper"/>
        <w:rPr>
          <w:szCs w:val="22"/>
        </w:rPr>
      </w:pPr>
    </w:p>
    <w:p w14:paraId="09D7F275" w14:textId="77777777" w:rsidR="00F45F0D" w:rsidRDefault="00F45F0D" w:rsidP="00F45F0D">
      <w:pPr>
        <w:pStyle w:val="IPA-Textkrp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D911E" wp14:editId="2AB51A0B">
                <wp:simplePos x="0" y="0"/>
                <wp:positionH relativeFrom="column">
                  <wp:posOffset>596194</wp:posOffset>
                </wp:positionH>
                <wp:positionV relativeFrom="paragraph">
                  <wp:posOffset>273224</wp:posOffset>
                </wp:positionV>
                <wp:extent cx="3961921" cy="587703"/>
                <wp:effectExtent l="0" t="0" r="19685" b="60325"/>
                <wp:wrapNone/>
                <wp:docPr id="10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921" cy="58770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510442" w14:textId="77777777" w:rsidR="00E22F84" w:rsidRDefault="00E22F84" w:rsidP="00F45F0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rojektleiter:</w:t>
                            </w:r>
                          </w:p>
                          <w:p w14:paraId="501D35A3" w14:textId="5D7AFD95" w:rsidR="00E22F84" w:rsidRDefault="00E22F84" w:rsidP="00F45F0D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Vor-/Nachnam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50FD911E" id="AutoShape 100" o:spid="_x0000_s1030" style="position:absolute;margin-left:46.95pt;margin-top:21.5pt;width:311.95pt;height:4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61921,5877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" adj="-11796480,,5400" path="m97950,at,,195900,195900,97950,,,97950l,489752at,391801,195900,587703,,489752,97950,587703l3863971,587703at3766020,391801,3961922,587703,3863971,587703,3961922,489752l3961921,97950at3766019,,3961921,195900,3961921,97950,3863970,l97950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980961,0;3961921,293852;1980961,587703;0,293852" o:connectangles="270,0,90,180" textboxrect="28690,28690,3933231,559013"/>
                <v:textbox>
                  <w:txbxContent>
                    <w:p w14:paraId="45510442" w14:textId="77777777" w:rsidR="00E22F84" w:rsidRDefault="00E22F84" w:rsidP="00F45F0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Projektleiter:</w:t>
                      </w:r>
                    </w:p>
                    <w:p w14:paraId="501D35A3" w14:textId="5D7AFD95" w:rsidR="00E22F84" w:rsidRDefault="00E22F84" w:rsidP="00F45F0D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Vor-/Nachname</w:t>
                      </w:r>
                    </w:p>
                  </w:txbxContent>
                </v:textbox>
              </v:shape>
            </w:pict>
          </mc:Fallback>
        </mc:AlternateContent>
      </w:r>
    </w:p>
    <w:p w14:paraId="3C7D314B" w14:textId="77777777" w:rsidR="00F45F0D" w:rsidRDefault="00F45F0D" w:rsidP="00F45F0D">
      <w:pPr>
        <w:pStyle w:val="IPA-Textkrper"/>
        <w:rPr>
          <w:szCs w:val="22"/>
        </w:rPr>
      </w:pPr>
    </w:p>
    <w:p w14:paraId="29D8EC54" w14:textId="77777777" w:rsidR="00F45F0D" w:rsidRDefault="00F45F0D" w:rsidP="00F45F0D">
      <w:pPr>
        <w:pStyle w:val="IPA-Textkrper"/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B4F24A" wp14:editId="38BFAFA4">
                <wp:simplePos x="0" y="0"/>
                <wp:positionH relativeFrom="column">
                  <wp:posOffset>2600279</wp:posOffset>
                </wp:positionH>
                <wp:positionV relativeFrom="paragraph">
                  <wp:posOffset>221586</wp:posOffset>
                </wp:positionV>
                <wp:extent cx="1902" cy="534028"/>
                <wp:effectExtent l="0" t="19050" r="36198" b="18422"/>
                <wp:wrapNone/>
                <wp:docPr id="20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" cy="534028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7DF3" id="Gerade Verbindung 27" o:spid="_x0000_s1026" type="#_x0000_t32" style="position:absolute;margin-left:204.75pt;margin-top:17.45pt;width:.15pt;height:42.0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" strokeweight=".70561mm">
                <v:shadow on="t" color="black" opacity="24903f" origin="-.5,-.5" offset="0,.55547mm"/>
              </v:shape>
            </w:pict>
          </mc:Fallback>
        </mc:AlternateContent>
      </w:r>
    </w:p>
    <w:p w14:paraId="01EF2371" w14:textId="77777777" w:rsidR="00F45F0D" w:rsidRDefault="00F45F0D" w:rsidP="00F45F0D">
      <w:pPr>
        <w:pStyle w:val="IPA-Textkrper"/>
        <w:rPr>
          <w:szCs w:val="22"/>
        </w:rPr>
      </w:pPr>
    </w:p>
    <w:p w14:paraId="4E2F601F" w14:textId="77777777" w:rsidR="00F45F0D" w:rsidRDefault="00F45F0D" w:rsidP="00F45F0D">
      <w:pPr>
        <w:pStyle w:val="IPA-Textkrp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C1E73E" wp14:editId="25D11176">
                <wp:simplePos x="0" y="0"/>
                <wp:positionH relativeFrom="column">
                  <wp:posOffset>-13335</wp:posOffset>
                </wp:positionH>
                <wp:positionV relativeFrom="paragraph">
                  <wp:posOffset>91221</wp:posOffset>
                </wp:positionV>
                <wp:extent cx="5291455" cy="955259"/>
                <wp:effectExtent l="0" t="38100" r="23495" b="54610"/>
                <wp:wrapNone/>
                <wp:docPr id="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955259"/>
                          <a:chOff x="0" y="0"/>
                          <a:chExt cx="5292089" cy="955392"/>
                        </a:xfrm>
                      </wpg:grpSpPr>
                      <wps:wsp>
                        <wps:cNvPr id="12" name="AutoShape 101"/>
                        <wps:cNvSpPr/>
                        <wps:spPr>
                          <a:xfrm>
                            <a:off x="0" y="168405"/>
                            <a:ext cx="1645920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B9F8A01" w14:textId="2CF43002" w:rsidR="00E22F84" w:rsidRDefault="00E22F84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027E0F66" w14:textId="77777777" w:rsidR="00E22F84" w:rsidRDefault="00E22F84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3" name="AutoShape 102"/>
                        <wps:cNvSpPr/>
                        <wps:spPr>
                          <a:xfrm>
                            <a:off x="1794509" y="168405"/>
                            <a:ext cx="1638303" cy="774533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9217706" w14:textId="77777777" w:rsidR="00E22F84" w:rsidRDefault="00E22F84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53DFF926" w14:textId="77777777" w:rsidR="00E22F84" w:rsidRDefault="00E22F84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4" name="AutoShape 103"/>
                        <wps:cNvSpPr/>
                        <wps:spPr>
                          <a:xfrm>
                            <a:off x="3640454" y="168405"/>
                            <a:ext cx="1651635" cy="786987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265FAB9" w14:textId="77777777" w:rsidR="00E22F84" w:rsidRDefault="00E22F84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2D5075D5" w14:textId="77777777" w:rsidR="00E22F84" w:rsidRDefault="00E22F84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5" name="AutoShape 104"/>
                        <wps:cNvCnPr/>
                        <wps:spPr>
                          <a:xfrm flipV="1">
                            <a:off x="805183" y="0"/>
                            <a:ext cx="3648072" cy="3283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6" name="AutoShape 108"/>
                        <wps:cNvCnPr>
                          <a:stCxn id="12" idx="0"/>
                        </wps:cNvCnPr>
                        <wps:spPr>
                          <a:xfrm flipH="1" flipV="1">
                            <a:off x="822860" y="24989"/>
                            <a:ext cx="101" cy="143416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headEnd type="arrow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C1E73E" id="Group 111" o:spid="_x0000_s1031" style="position:absolute;margin-left:-1.05pt;margin-top:7.2pt;width:416.65pt;height:75.2pt;z-index:251662336" coordsize="52920,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">
                <v:shape id="AutoShape 101" o:spid="_x0000_s1032" style="position:absolute;top:1684;width:16459;height:7666;visibility:visible;mso-wrap-style:square;v-text-anchor:top" coordsize="1645920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" adj="-11796480,,5400" path="m127778,at,,255556,255556,127778,,,127778l,638891at,511113,255556,766669,,638891,127778,766669l1518142,766669at1390364,511113,1645920,766669,1518142,766669,1645920,638891l1645920,127778at1390364,,1645920,255556,1645920,127778,1518142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22960,0;1645920,383335;822960,766669;0,383335" o:connectangles="270,0,90,180" textboxrect="37426,37426,1608494,729243"/>
                  <v:textbox>
                    <w:txbxContent>
                      <w:p w14:paraId="0B9F8A01" w14:textId="2CF43002" w:rsidR="00E22F84" w:rsidRDefault="00E22F84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027E0F66" w14:textId="77777777" w:rsidR="00E22F84" w:rsidRDefault="00E22F84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2" o:spid="_x0000_s1033" style="position:absolute;left:17945;top:1684;width:16383;height:7745;visibility:visible;mso-wrap-style:square;v-text-anchor:top" coordsize="1638303,774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" adj="-11796480,,5400" path="m129089,at,,258178,258178,129089,,,129089l,645444at,516355,258178,774533,,645444,129089,774533l1509214,774533at1380125,516355,1638303,774533,1509214,774533,1638303,645444l1638303,129089at1380125,,1638303,258178,1638303,129089,1509214,l129089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19152,0;1638303,387267;819152,774533;0,387267" o:connectangles="270,0,90,180" textboxrect="37810,37810,1600493,736723"/>
                  <v:textbox>
                    <w:txbxContent>
                      <w:p w14:paraId="39217706" w14:textId="77777777" w:rsidR="00E22F84" w:rsidRDefault="00E22F84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53DFF926" w14:textId="77777777" w:rsidR="00E22F84" w:rsidRDefault="00E22F84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3" o:spid="_x0000_s1034" style="position:absolute;left:36404;top:1684;width:16516;height:7869;visibility:visible;mso-wrap-style:square;v-text-anchor:top" coordsize="1651635,786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" adj="-11796480,,5400" path="m131164,at,,262328,262328,131164,,,131164l,655822at,524657,262328,786987,,655822,131164,786987l1520470,786987at1389305,524657,1651635,786987,1520470,786987,1651635,655822l1651635,131164at1389305,,1651635,262328,1651635,131164,1520470,l1311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25818,0;1651635,393494;825818,786987;0,393494" o:connectangles="270,0,90,180" textboxrect="38418,38418,1613217,748569"/>
                  <v:textbox>
                    <w:txbxContent>
                      <w:p w14:paraId="5265FAB9" w14:textId="77777777" w:rsidR="00E22F84" w:rsidRDefault="00E22F84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2D5075D5" w14:textId="77777777" w:rsidR="00E22F84" w:rsidRDefault="00E22F84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4" o:spid="_x0000_s1035" type="#_x0000_t32" style="position:absolute;left:8051;width:36481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" strokeweight=".70561mm">
                  <v:shadow on="t" color="black" opacity="24903f" origin="-.5,-.5" offset="0,.55547mm"/>
                </v:shape>
                <v:shape id="AutoShape 108" o:spid="_x0000_s1036" type="#_x0000_t32" style="position:absolute;left:8228;top:249;width:1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" strokeweight=".70561mm">
                  <v:stroke startarrow="open"/>
                  <v:shadow on="t" color="black" opacity="24903f" origin="-.5,-.5" offset="0,.55547mm"/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7B0D6" wp14:editId="3667DAD5">
                <wp:simplePos x="0" y="0"/>
                <wp:positionH relativeFrom="column">
                  <wp:posOffset>4438650</wp:posOffset>
                </wp:positionH>
                <wp:positionV relativeFrom="paragraph">
                  <wp:posOffset>125730</wp:posOffset>
                </wp:positionV>
                <wp:extent cx="101" cy="143396"/>
                <wp:effectExtent l="0" t="0" r="0" b="0"/>
                <wp:wrapNone/>
                <wp:docPr id="29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" cy="143396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ED3A" id="AutoShape 108" o:spid="_x0000_s1026" type="#_x0000_t32" style="position:absolute;margin-left:349.5pt;margin-top:9.9pt;width:0;height:11.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" strokeweight=".70561mm">
                <v:stroke startarrow="open"/>
                <v:shadow on="t" color="black" opacity="24903f" origin="-.5,-.5" offset="0,.55547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42F618" wp14:editId="28E7D2F5">
                <wp:simplePos x="0" y="0"/>
                <wp:positionH relativeFrom="column">
                  <wp:posOffset>2600325</wp:posOffset>
                </wp:positionH>
                <wp:positionV relativeFrom="paragraph">
                  <wp:posOffset>125730</wp:posOffset>
                </wp:positionV>
                <wp:extent cx="101" cy="143396"/>
                <wp:effectExtent l="0" t="0" r="0" b="0"/>
                <wp:wrapNone/>
                <wp:docPr id="28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" cy="143396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0220F" id="AutoShape 108" o:spid="_x0000_s1026" type="#_x0000_t32" style="position:absolute;margin-left:204.75pt;margin-top:9.9pt;width:0;height:11.3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" strokeweight=".70561mm">
                <v:stroke startarrow="open"/>
                <v:shadow on="t" color="black" opacity="24903f" origin="-.5,-.5" offset="0,.55547mm"/>
              </v:shape>
            </w:pict>
          </mc:Fallback>
        </mc:AlternateContent>
      </w:r>
    </w:p>
    <w:p w14:paraId="0A875657" w14:textId="77777777" w:rsidR="00F45F0D" w:rsidRDefault="00F45F0D" w:rsidP="00F45F0D">
      <w:pPr>
        <w:pStyle w:val="IPA-Textkrper"/>
        <w:rPr>
          <w:szCs w:val="22"/>
        </w:rPr>
      </w:pPr>
    </w:p>
    <w:p w14:paraId="05080041" w14:textId="77777777" w:rsidR="00F45F0D" w:rsidRDefault="00F45F0D" w:rsidP="00F45F0D">
      <w:pPr>
        <w:pStyle w:val="IPA-Textkrper"/>
        <w:rPr>
          <w:szCs w:val="22"/>
        </w:rPr>
      </w:pPr>
    </w:p>
    <w:p w14:paraId="1EFE7D61" w14:textId="77777777" w:rsidR="00F45F0D" w:rsidRDefault="00F45F0D" w:rsidP="00F45F0D">
      <w:pPr>
        <w:pStyle w:val="Beschriftung"/>
        <w:rPr>
          <w:rFonts w:eastAsia="Times New Roman"/>
          <w:b w:val="0"/>
          <w:bCs w:val="0"/>
          <w:color w:val="auto"/>
          <w:sz w:val="22"/>
          <w:szCs w:val="22"/>
          <w:lang w:eastAsia="de-DE"/>
        </w:rPr>
      </w:pPr>
    </w:p>
    <w:p w14:paraId="241CBBD2" w14:textId="77777777" w:rsidR="00F45F0D" w:rsidRDefault="00F45F0D" w:rsidP="00F45F0D">
      <w:pPr>
        <w:rPr>
          <w:lang w:eastAsia="de-DE"/>
        </w:rPr>
      </w:pPr>
    </w:p>
    <w:p w14:paraId="678C5F76" w14:textId="0F3710CE" w:rsidR="00BA1CB8" w:rsidRDefault="00BA1CB8" w:rsidP="00C31518"/>
    <w:p w14:paraId="4E8C67A2" w14:textId="69995F81" w:rsidR="00BA1CB8" w:rsidRDefault="00BA1CB8" w:rsidP="00BA1CB8">
      <w:pPr>
        <w:pStyle w:val="berschrift3"/>
      </w:pPr>
      <w:bookmarkStart w:id="17" w:name="_Toc43280731"/>
      <w:r>
        <w:t>Projektrollen</w:t>
      </w:r>
      <w:bookmarkEnd w:id="17"/>
    </w:p>
    <w:p w14:paraId="44241BC7" w14:textId="384A71FE" w:rsidR="00921062" w:rsidRDefault="00921062" w:rsidP="00C31518"/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7777777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Lehrer</w:t>
            </w:r>
          </w:p>
        </w:tc>
      </w:tr>
      <w:tr w:rsidR="00921062" w14:paraId="51DA35B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3B5F8" w14:textId="77777777" w:rsidR="00921062" w:rsidRPr="00921062" w:rsidRDefault="00921062" w:rsidP="00921062">
            <w:pPr>
              <w:rPr>
                <w:b/>
                <w:bCs/>
                <w:sz w:val="20"/>
                <w:szCs w:val="20"/>
              </w:rPr>
            </w:pPr>
            <w:r w:rsidRPr="00921062">
              <w:rPr>
                <w:b/>
                <w:bCs/>
                <w:sz w:val="20"/>
                <w:szCs w:val="20"/>
              </w:rPr>
              <w:t xml:space="preserve">Projektausschuss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8A04C" w14:textId="47291D6C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r w:rsidR="009E48A2" w:rsidRPr="00921062">
              <w:rPr>
                <w:sz w:val="20"/>
                <w:szCs w:val="20"/>
              </w:rPr>
              <w:t>vorhanden</w:t>
            </w:r>
          </w:p>
        </w:tc>
      </w:tr>
      <w:tr w:rsidR="00921062" w14:paraId="1E3DDB62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C5AFE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Qualität- &amp; Sicherheitsmanager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B991D" w14:textId="23857357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r w:rsidR="009E48A2" w:rsidRPr="00921062">
              <w:rPr>
                <w:sz w:val="20"/>
                <w:szCs w:val="20"/>
              </w:rPr>
              <w:t>vorhanden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48A90C75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Lernender</w:t>
            </w:r>
          </w:p>
        </w:tc>
      </w:tr>
      <w:tr w:rsidR="00921062" w14:paraId="562A6FA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F400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FA4" w14:textId="7E567214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r w:rsidR="009E48A2" w:rsidRPr="00921062">
              <w:rPr>
                <w:sz w:val="20"/>
                <w:szCs w:val="20"/>
              </w:rPr>
              <w:t>vorhanden</w:t>
            </w:r>
          </w:p>
        </w:tc>
      </w:tr>
      <w:tr w:rsidR="00921062" w14:paraId="30C1BD1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B030F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2DAB" w14:textId="620E4F8C" w:rsidR="00921062" w:rsidRPr="00921062" w:rsidRDefault="00921062" w:rsidP="00921062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</w:t>
            </w:r>
            <w:r w:rsidR="009E48A2" w:rsidRPr="00921062">
              <w:rPr>
                <w:sz w:val="20"/>
                <w:szCs w:val="20"/>
              </w:rPr>
              <w:t>vorhanden</w:t>
            </w:r>
          </w:p>
        </w:tc>
      </w:tr>
    </w:tbl>
    <w:p w14:paraId="14479653" w14:textId="77777777" w:rsidR="009E3EB0" w:rsidRDefault="009E3EB0">
      <w:pPr>
        <w:spacing w:after="160" w:line="259" w:lineRule="auto"/>
      </w:pPr>
      <w:r>
        <w:br w:type="page"/>
      </w:r>
    </w:p>
    <w:p w14:paraId="57BA9E99" w14:textId="7FE05F9E" w:rsidR="00872359" w:rsidRDefault="00872359" w:rsidP="00AB130D">
      <w:pPr>
        <w:pStyle w:val="berschrift1"/>
      </w:pPr>
      <w:bookmarkStart w:id="18" w:name="_Toc43280732"/>
      <w:r>
        <w:lastRenderedPageBreak/>
        <w:t>Zei</w:t>
      </w:r>
      <w:r w:rsidR="000C24CD">
        <w:t>t</w:t>
      </w:r>
      <w:r>
        <w:t>plan</w:t>
      </w:r>
      <w:r w:rsidR="00DE72E8">
        <w:t>ung</w:t>
      </w:r>
      <w:bookmarkEnd w:id="18"/>
    </w:p>
    <w:p w14:paraId="5FA318FE" w14:textId="14B02BC6" w:rsidR="00DE72E8" w:rsidRPr="00DE72E8" w:rsidRDefault="00DE72E8" w:rsidP="00DE72E8">
      <w:pPr>
        <w:pStyle w:val="berschrift2"/>
      </w:pPr>
      <w:bookmarkStart w:id="19" w:name="_Toc43280733"/>
      <w:r>
        <w:t>Zeitplan</w:t>
      </w:r>
      <w:bookmarkEnd w:id="19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78524E92" w14:textId="78E39651" w:rsidR="00A92F6B" w:rsidRPr="00C31518" w:rsidRDefault="00645644" w:rsidP="00D75FF6">
      <w:r>
        <w:t>Siehe Muster-Zeitplan!</w:t>
      </w:r>
    </w:p>
    <w:p w14:paraId="3A192371" w14:textId="770A644C" w:rsidR="00872359" w:rsidRDefault="00872359" w:rsidP="00DE72E8">
      <w:pPr>
        <w:pStyle w:val="berschrift2"/>
      </w:pPr>
      <w:bookmarkStart w:id="20" w:name="_Toc43280734"/>
      <w:r>
        <w:t>Arbeitsplan</w:t>
      </w:r>
      <w:bookmarkEnd w:id="20"/>
    </w:p>
    <w:p w14:paraId="64B6A574" w14:textId="0F93B230" w:rsidR="001C2F9B" w:rsidRPr="001C2F9B" w:rsidRDefault="00645644" w:rsidP="001C2F9B">
      <w:r>
        <w:t>Optional</w:t>
      </w:r>
      <w:r w:rsidR="001C2F9B">
        <w:t xml:space="preserve">. Tabellarische Darstellung aller </w:t>
      </w:r>
      <w:r w:rsidR="00041856">
        <w:t>Aufgaben</w:t>
      </w:r>
      <w:r w:rsidR="001C2F9B">
        <w:t xml:space="preserve"> je Phase.</w:t>
      </w:r>
    </w:p>
    <w:p w14:paraId="07DC3C33" w14:textId="0CAC1469" w:rsidR="001C2F9B" w:rsidRDefault="001C2F9B" w:rsidP="00C31518"/>
    <w:p w14:paraId="7731A316" w14:textId="77777777" w:rsidR="00DE72E8" w:rsidRDefault="00DE72E8" w:rsidP="00DE72E8">
      <w:pPr>
        <w:pStyle w:val="berschrift2"/>
      </w:pPr>
      <w:bookmarkStart w:id="21" w:name="_Toc43280735"/>
      <w:r>
        <w:t>Meilensteine</w:t>
      </w:r>
      <w:bookmarkEnd w:id="21"/>
    </w:p>
    <w:p w14:paraId="4097B891" w14:textId="29FC5420" w:rsidR="00DE72E8" w:rsidRDefault="00DE72E8" w:rsidP="00C31518">
      <w:r>
        <w:t>Optional. Tabelle mit den Meilensteinen</w:t>
      </w:r>
      <w:r w:rsidR="00A810D0">
        <w:t xml:space="preserve"> inkl. Erläuterung</w:t>
      </w:r>
      <w:r>
        <w:t>…</w:t>
      </w:r>
    </w:p>
    <w:p w14:paraId="19554480" w14:textId="77777777" w:rsidR="00DE72E8" w:rsidRPr="00C31518" w:rsidRDefault="00DE72E8" w:rsidP="00C31518"/>
    <w:p w14:paraId="13A9874C" w14:textId="5E625C4B" w:rsidR="00E37B4E" w:rsidRPr="00C31518" w:rsidRDefault="00631E74" w:rsidP="00C31518">
      <w:pPr>
        <w:pStyle w:val="berschrift1"/>
      </w:pPr>
      <w:bookmarkStart w:id="22" w:name="_Toc43280736"/>
      <w:r>
        <w:t>Organisation der IPA</w:t>
      </w:r>
      <w:bookmarkEnd w:id="22"/>
    </w:p>
    <w:p w14:paraId="53AF4691" w14:textId="3087986E" w:rsidR="00872359" w:rsidRDefault="00872359" w:rsidP="000C24CD">
      <w:pPr>
        <w:pStyle w:val="berschrift2"/>
      </w:pPr>
      <w:bookmarkStart w:id="23" w:name="_Toc43280737"/>
      <w:r>
        <w:t>Arbeitsplatz</w:t>
      </w:r>
      <w:bookmarkEnd w:id="23"/>
    </w:p>
    <w:p w14:paraId="35549708" w14:textId="15CBD4F4" w:rsidR="000C24CD" w:rsidRDefault="00AD5294" w:rsidP="00C31518">
      <w:r>
        <w:t>Als Arbeitsplatz wird bei der</w:t>
      </w:r>
      <w:r w:rsidR="00E22F84">
        <w:t xml:space="preserve"> Probe-IPA</w:t>
      </w:r>
      <w:r>
        <w:t xml:space="preserve"> hauptsächlich </w:t>
      </w:r>
      <w:r w:rsidR="00E22F84">
        <w:t>das Schulzimmer in der Berufsschule dienen. Der persönliche Laptop wird als Arbeitsgerät genutzt. Für die Dokumentation werden die Office-Programme gebraucht. Als</w:t>
      </w:r>
      <w:r w:rsidR="00E245BB">
        <w:t xml:space="preserve"> Entwicklungsumgebung wird PHPStorm eingesetzt.</w:t>
      </w:r>
    </w:p>
    <w:p w14:paraId="7F2E105C" w14:textId="76FC3AA9" w:rsidR="000C24CD" w:rsidRDefault="000C24CD" w:rsidP="000C24CD">
      <w:pPr>
        <w:pStyle w:val="berschrift2"/>
      </w:pPr>
      <w:bookmarkStart w:id="24" w:name="_Toc43280738"/>
      <w:r>
        <w:t>Datensicherung</w:t>
      </w:r>
      <w:bookmarkEnd w:id="24"/>
    </w:p>
    <w:p w14:paraId="08AC934D" w14:textId="1B5DE447" w:rsidR="00905E7C" w:rsidRDefault="00905E7C" w:rsidP="00C31518">
      <w:r>
        <w:t>Die IPA-Dokumentation sowie alle anderen Dokumente wie auch das Projekt selber werden via Github in einem Repository gesichert. Dies geschieht immer nach dem Beenden eines Arbeitsblockes.</w:t>
      </w:r>
    </w:p>
    <w:p w14:paraId="79BF8C67" w14:textId="122E757C" w:rsidR="00905E7C" w:rsidRDefault="00905E7C" w:rsidP="00C31518">
      <w:r>
        <w:t>Mit Github kann auch eine Versionierung gewährleistet werden, wobei jederzeit zu einer vorherigen Version zurückgekehrt werden kann.</w:t>
      </w:r>
    </w:p>
    <w:p w14:paraId="1B5C2C4D" w14:textId="02788E64" w:rsidR="000C24CD" w:rsidRDefault="000C24CD" w:rsidP="000C24CD">
      <w:pPr>
        <w:pStyle w:val="berschrift2"/>
      </w:pPr>
      <w:bookmarkStart w:id="25" w:name="_Toc43280739"/>
      <w:r>
        <w:t>Wiederherstellung</w:t>
      </w:r>
      <w:bookmarkEnd w:id="25"/>
    </w:p>
    <w:p w14:paraId="0701CC33" w14:textId="6434E01E" w:rsidR="00F45815" w:rsidRDefault="00F45815" w:rsidP="004A2A1C">
      <w:r>
        <w:t>Verlorene Daten oder Versionen können über Github und dessen Versionierung wiederhergestellt werden. Es besteht auch immer eine lokale Kopie der Daten auf dem privaten Laptop.</w:t>
      </w:r>
    </w:p>
    <w:p w14:paraId="794DF895" w14:textId="6D85613C" w:rsidR="004A2A1C" w:rsidRDefault="00631E74" w:rsidP="00631E74">
      <w:pPr>
        <w:pStyle w:val="berschrift1"/>
      </w:pPr>
      <w:bookmarkStart w:id="26" w:name="_Toc43280740"/>
      <w:r>
        <w:t>Firmenstandards</w:t>
      </w:r>
      <w:bookmarkEnd w:id="26"/>
    </w:p>
    <w:p w14:paraId="30F01C81" w14:textId="2967D1D1" w:rsidR="00631E74" w:rsidRDefault="00B11752" w:rsidP="004A2A1C">
      <w:r>
        <w:t>Firmenstandards sind bei der Probe-IPA keine vorhanden, da diese im Rahmen der Berufsschule durchgeführt wird.</w:t>
      </w:r>
    </w:p>
    <w:p w14:paraId="510F8660" w14:textId="77777777" w:rsidR="00631E74" w:rsidRDefault="00631E74" w:rsidP="004A2A1C"/>
    <w:p w14:paraId="07971E72" w14:textId="77777777" w:rsidR="00033F69" w:rsidRDefault="00033F69" w:rsidP="00033F69">
      <w:r>
        <w:br w:type="page"/>
      </w:r>
    </w:p>
    <w:p w14:paraId="42C96E8E" w14:textId="4E0A98DC" w:rsidR="00631E74" w:rsidRDefault="00631E74" w:rsidP="00631E74">
      <w:pPr>
        <w:pStyle w:val="berschrift1"/>
      </w:pPr>
      <w:bookmarkStart w:id="27" w:name="_Toc43280741"/>
      <w:r>
        <w:lastRenderedPageBreak/>
        <w:t>Arbeitsjournal</w:t>
      </w:r>
      <w:bookmarkEnd w:id="27"/>
    </w:p>
    <w:p w14:paraId="76789897" w14:textId="61BF54E8" w:rsidR="00B439D0" w:rsidRDefault="00D63928" w:rsidP="00B439D0">
      <w:pPr>
        <w:pStyle w:val="berschrift2"/>
      </w:pPr>
      <w:bookmarkStart w:id="28" w:name="_Toc43280742"/>
      <w:r>
        <w:t xml:space="preserve">Woche 1: </w:t>
      </w:r>
      <w:bookmarkEnd w:id="28"/>
      <w:r w:rsidR="00C5309B">
        <w:t>KW24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5095ABFC" w14:textId="77777777" w:rsidTr="00010631">
        <w:tc>
          <w:tcPr>
            <w:tcW w:w="5240" w:type="dxa"/>
            <w:shd w:val="clear" w:color="auto" w:fill="5B9BD5" w:themeFill="accent1"/>
          </w:tcPr>
          <w:p w14:paraId="21C1D111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37E3006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B052E8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0D68413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3D75265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18F3CFA5" w14:textId="21C88FED" w:rsidR="00B439D0" w:rsidRPr="00B439D0" w:rsidRDefault="00D63928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ührung durch Herr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C71B266" w14:textId="08A74144" w:rsidR="00B439D0" w:rsidRPr="00B439D0" w:rsidRDefault="00C26EB4" w:rsidP="00B439D0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0D5DB82" w14:textId="1C683816" w:rsidR="00B439D0" w:rsidRPr="00B439D0" w:rsidRDefault="002818A2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52C5A4" w14:textId="05B4CEC9" w:rsidR="00B439D0" w:rsidRPr="00B439D0" w:rsidRDefault="00C5309B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439D0" w:rsidRPr="00D57B91" w14:paraId="02283F12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24D3B9D" w14:textId="345DE8A6" w:rsidR="00B439D0" w:rsidRPr="00B439D0" w:rsidRDefault="00D63928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esen in Dokumente auf OneNot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7F4C59B" w14:textId="473CD59D" w:rsidR="00B439D0" w:rsidRPr="00B439D0" w:rsidRDefault="00C26EB4" w:rsidP="00B439D0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44DC7C5" w14:textId="5A91FE9F" w:rsidR="00B439D0" w:rsidRPr="00B439D0" w:rsidRDefault="002818A2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578CE" w14:textId="7FE86AA8" w:rsidR="00B439D0" w:rsidRPr="00B439D0" w:rsidRDefault="00C5309B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39D0" w:rsidRPr="00D57B91" w14:paraId="5AF5B943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5ED87370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D16C00" w14:textId="501A42F9" w:rsidR="00B439D0" w:rsidRPr="00B439D0" w:rsidRDefault="00C5309B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D290D72" w14:textId="4341626B" w:rsidR="00B439D0" w:rsidRPr="00B439D0" w:rsidRDefault="00C5309B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B439D0" w:rsidRPr="00D57B91" w14:paraId="33E249D5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FD11A1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2D6342" w14:paraId="616C6BE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B373EAF" w14:textId="7FA0838C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Der Tag hat am Morgen mit einer Teams-Besprechung mit Herr Mosimann gestartet, wo alle Dokumente und die Vorgaben grob erklärt wurden. Anschliessend habe ich mir die Dokumente genauer angeschaut.</w:t>
            </w:r>
          </w:p>
        </w:tc>
      </w:tr>
      <w:tr w:rsidR="00B439D0" w:rsidRPr="00D57B91" w14:paraId="107D2F7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77577A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2D6342" w14:paraId="76988B41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2D92DF98" w14:textId="1565ED9C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Dokumente auf OneNote von Lehrperson</w:t>
            </w:r>
          </w:p>
        </w:tc>
      </w:tr>
      <w:tr w:rsidR="00B439D0" w:rsidRPr="00D57B91" w14:paraId="41F285EB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55232FED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2D6342" w14:paraId="2AA43AB3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100854A7" w14:textId="025946A1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-</w:t>
            </w:r>
          </w:p>
        </w:tc>
      </w:tr>
      <w:tr w:rsidR="00B439D0" w:rsidRPr="00D57B91" w14:paraId="589EA1F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796CA90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2D6342" w14:paraId="16961F5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15720E7" w14:textId="5F41996E" w:rsidR="00B439D0" w:rsidRPr="002D6342" w:rsidRDefault="00B552BD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te kamen ziemlich viele Infos, welche ich noch nicht alle verstehe. Da werde ich noch Zeit benötigen, mich selber einzulesen.</w:t>
            </w:r>
          </w:p>
        </w:tc>
      </w:tr>
    </w:tbl>
    <w:p w14:paraId="0CCBE139" w14:textId="77777777" w:rsidR="00B439D0" w:rsidRDefault="00B439D0" w:rsidP="00B439D0"/>
    <w:p w14:paraId="048C023B" w14:textId="2106F623" w:rsidR="00B439D0" w:rsidRDefault="00D63928" w:rsidP="00B439D0">
      <w:pPr>
        <w:pStyle w:val="berschrift2"/>
      </w:pPr>
      <w:bookmarkStart w:id="29" w:name="_Toc43280743"/>
      <w:r>
        <w:t>Woche 2</w:t>
      </w:r>
      <w:bookmarkEnd w:id="29"/>
      <w:r>
        <w:t xml:space="preserve">: </w:t>
      </w:r>
      <w:r w:rsidR="00C5309B">
        <w:t>KW25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1DE894B9" w14:textId="77777777" w:rsidTr="00010631">
        <w:tc>
          <w:tcPr>
            <w:tcW w:w="5240" w:type="dxa"/>
            <w:shd w:val="clear" w:color="auto" w:fill="5B9BD5" w:themeFill="accent1"/>
          </w:tcPr>
          <w:p w14:paraId="0A3E3F9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11A598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AE84E94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D1B5D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17CA707A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7E9E4E5A" w14:textId="6AE995EA" w:rsidR="00B439D0" w:rsidRPr="00B439D0" w:rsidRDefault="00D63928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esen in Dokumente auf OneNot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A30C809" w14:textId="2D2CDE18" w:rsidR="00B439D0" w:rsidRPr="00B439D0" w:rsidRDefault="00C26EB4" w:rsidP="00462EE3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C76C621" w14:textId="1F293B18" w:rsidR="00B439D0" w:rsidRPr="00B439D0" w:rsidRDefault="002818A2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39BB70E" w14:textId="7AEF4766" w:rsidR="00B439D0" w:rsidRPr="00B439D0" w:rsidRDefault="00C5309B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439D0" w:rsidRPr="00D57B91" w14:paraId="0E28A83D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C49AA5F" w14:textId="7E638988" w:rsidR="00B439D0" w:rsidRPr="00B439D0" w:rsidRDefault="00D63928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enfindung für Projek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119E53D" w14:textId="48A83015" w:rsidR="00B439D0" w:rsidRPr="00B439D0" w:rsidRDefault="00C26EB4" w:rsidP="00462EE3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7C3020" w14:textId="2498E37E" w:rsidR="00B439D0" w:rsidRPr="00B439D0" w:rsidRDefault="002818A2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C4F02BB" w14:textId="12CBAE4C" w:rsidR="00B439D0" w:rsidRPr="00B439D0" w:rsidRDefault="00C5309B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39D0" w:rsidRPr="00D57B91" w14:paraId="00BB45DB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6FEEF465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22B79C" w14:textId="6A1A0749" w:rsidR="00B439D0" w:rsidRPr="00B439D0" w:rsidRDefault="00C5309B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EAAB51" w14:textId="6370FED4" w:rsidR="00B439D0" w:rsidRPr="00B439D0" w:rsidRDefault="00C5309B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B439D0" w:rsidRPr="00D57B91" w14:paraId="0A05435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2B7386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2D6342" w14:paraId="72FA848F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6F4A8C0" w14:textId="0B862883" w:rsidR="00B439D0" w:rsidRPr="002D6342" w:rsidRDefault="00B552BD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dem ich mir die restlichen Dokumente angeschaut hatte</w:t>
            </w:r>
            <w:r w:rsidR="00936C84">
              <w:rPr>
                <w:sz w:val="20"/>
                <w:szCs w:val="20"/>
              </w:rPr>
              <w:t>, begann ich mir eine Projektidee zu überlegen und nach Lösungen zu recherchieren.</w:t>
            </w:r>
          </w:p>
        </w:tc>
      </w:tr>
      <w:tr w:rsidR="00B439D0" w:rsidRPr="00D57B91" w14:paraId="456F3DA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0FBC49FE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2D6342" w14:paraId="497533C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79D5290" w14:textId="51588BE5" w:rsidR="00B439D0" w:rsidRPr="002D6342" w:rsidRDefault="00936C84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auf OneNote von Lehrperson, Internet</w:t>
            </w:r>
          </w:p>
        </w:tc>
      </w:tr>
      <w:tr w:rsidR="00B439D0" w:rsidRPr="00D57B91" w14:paraId="397770D6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3051495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2D6342" w14:paraId="028E0C2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3630A09A" w14:textId="723D8DDD" w:rsidR="00B439D0" w:rsidRPr="002D6342" w:rsidRDefault="00157437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39D0" w:rsidRPr="00D57B91" w14:paraId="7374AB18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E746C8A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2D6342" w14:paraId="4519650D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DD4BB11" w14:textId="76DCDFAE" w:rsidR="00B439D0" w:rsidRPr="002D6342" w:rsidRDefault="00157437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er hatte ich etwas lange keine umsetzbare Idee, wodurch ich viel Zeit verloren habe.</w:t>
            </w:r>
          </w:p>
        </w:tc>
      </w:tr>
    </w:tbl>
    <w:p w14:paraId="7A467072" w14:textId="40C5F33C" w:rsidR="00B439D0" w:rsidRDefault="00B439D0" w:rsidP="00B439D0"/>
    <w:p w14:paraId="1AD23346" w14:textId="4D8BEC84" w:rsidR="009F0836" w:rsidRDefault="009F0836" w:rsidP="009F0836">
      <w:pPr>
        <w:pStyle w:val="berschrift2"/>
      </w:pPr>
      <w:r>
        <w:t>Woche 3: KW26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9F0836" w:rsidRPr="00D57B91" w14:paraId="7236E048" w14:textId="77777777" w:rsidTr="00C5472A">
        <w:tc>
          <w:tcPr>
            <w:tcW w:w="5240" w:type="dxa"/>
            <w:shd w:val="clear" w:color="auto" w:fill="5B9BD5" w:themeFill="accent1"/>
          </w:tcPr>
          <w:p w14:paraId="0D05C865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1E57481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AB339FA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8C3FFBD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611DA6" w:rsidRPr="00D57B91" w14:paraId="438F39F4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3E471634" w14:textId="0FF75166" w:rsidR="00611DA6" w:rsidRPr="00B439D0" w:rsidRDefault="00611DA6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enfindung für Projek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82BA008" w14:textId="77777777" w:rsidR="00611DA6" w:rsidRPr="00B439D0" w:rsidRDefault="00611DA6" w:rsidP="00611DA6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A73643" w14:textId="247F9E04" w:rsidR="00611DA6" w:rsidRPr="00B439D0" w:rsidRDefault="003A2C6B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A2">
              <w:rPr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5D97CA2" w14:textId="5A1628BE" w:rsidR="00611DA6" w:rsidRPr="00B439D0" w:rsidRDefault="003A2C6B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1DA6">
              <w:rPr>
                <w:sz w:val="20"/>
                <w:szCs w:val="20"/>
              </w:rPr>
              <w:t>.5</w:t>
            </w:r>
          </w:p>
        </w:tc>
      </w:tr>
      <w:tr w:rsidR="009F0836" w:rsidRPr="00D57B91" w14:paraId="6DBC934E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68AF1D14" w14:textId="5D40C77B" w:rsidR="009F0836" w:rsidRPr="00B439D0" w:rsidRDefault="003A2C6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eiben</w:t>
            </w:r>
            <w:r w:rsidR="008F0215">
              <w:rPr>
                <w:sz w:val="20"/>
                <w:szCs w:val="20"/>
              </w:rPr>
              <w:t xml:space="preserve"> </w:t>
            </w:r>
            <w:r w:rsidR="00F57B4B">
              <w:rPr>
                <w:sz w:val="20"/>
                <w:szCs w:val="20"/>
              </w:rPr>
              <w:t>der</w:t>
            </w:r>
            <w:r w:rsidR="008F0215">
              <w:rPr>
                <w:sz w:val="20"/>
                <w:szCs w:val="20"/>
              </w:rPr>
              <w:t xml:space="preserve">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0FB877F" w14:textId="77777777" w:rsidR="009F0836" w:rsidRPr="00B439D0" w:rsidRDefault="009F0836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C89D6F2" w14:textId="2BE691F6" w:rsidR="009F0836" w:rsidRPr="00B439D0" w:rsidRDefault="003A2C6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F07EA83" w14:textId="38F689E2" w:rsidR="009F0836" w:rsidRPr="00B439D0" w:rsidRDefault="003A2C6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0836" w:rsidRPr="00D57B91" w14:paraId="43793937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766C10F1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D2E643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D863CA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9F0836" w:rsidRPr="00D57B91" w14:paraId="114EFF50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C94BE23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F0836" w:rsidRPr="002D6342" w14:paraId="47C1E3F6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1EA55530" w14:textId="07500A94" w:rsidR="009F0836" w:rsidRPr="002D6342" w:rsidRDefault="00353E49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ch die Woche habe ich eine Idee gefunden, welche umsetzbar sein sollte. Dafür musste ich ein paar Dinge recherchieren. Anschliessend habe ich </w:t>
            </w:r>
            <w:r w:rsidR="003A2C6B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Aufgabenstellung </w:t>
            </w:r>
            <w:r w:rsidR="003A2C6B">
              <w:rPr>
                <w:sz w:val="20"/>
                <w:szCs w:val="20"/>
              </w:rPr>
              <w:t>geschrieben und diese Herr Mosimann zukommen lassen.</w:t>
            </w:r>
          </w:p>
        </w:tc>
      </w:tr>
      <w:tr w:rsidR="009F0836" w:rsidRPr="00D57B91" w14:paraId="33F891C2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4531FD1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2C568B" w:rsidRPr="002D6342" w14:paraId="305F2372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61FC8AA1" w14:textId="24827546" w:rsidR="002C568B" w:rsidRPr="002D6342" w:rsidRDefault="002C568B" w:rsidP="002C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auf OneNote von Lehrperson, Internet</w:t>
            </w:r>
          </w:p>
        </w:tc>
      </w:tr>
      <w:tr w:rsidR="00351330" w:rsidRPr="00D57B91" w14:paraId="3B391A71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4CDFA7E7" w14:textId="77777777" w:rsidR="00351330" w:rsidRPr="00B439D0" w:rsidRDefault="00351330" w:rsidP="0035133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351330" w:rsidRPr="002D6342" w14:paraId="6C902754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18B82C82" w14:textId="0E360D00" w:rsidR="00351330" w:rsidRPr="002D6342" w:rsidRDefault="001021F3" w:rsidP="0035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1330" w:rsidRPr="00D57B91" w14:paraId="00785B34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141B2E1" w14:textId="77777777" w:rsidR="00351330" w:rsidRPr="00B439D0" w:rsidRDefault="00351330" w:rsidP="0035133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351330" w:rsidRPr="002D6342" w14:paraId="17B905D0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244F77F0" w14:textId="745DBBAD" w:rsidR="00351330" w:rsidRPr="002D6342" w:rsidRDefault="001021F3" w:rsidP="0035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Woche kam ich gut voran und konnte </w:t>
            </w:r>
            <w:r w:rsidR="00D42F1F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Aufgabenstellung </w:t>
            </w:r>
            <w:r w:rsidR="00D42F1F">
              <w:rPr>
                <w:sz w:val="20"/>
                <w:szCs w:val="20"/>
              </w:rPr>
              <w:t>Herr Mosimann abgeben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9B29EA0" w14:textId="62213F33" w:rsidR="009F0836" w:rsidRDefault="009F0836" w:rsidP="009F0836">
      <w:pPr>
        <w:pStyle w:val="berschrift2"/>
      </w:pPr>
      <w:r>
        <w:lastRenderedPageBreak/>
        <w:t xml:space="preserve">Woche </w:t>
      </w:r>
      <w:r w:rsidR="00FE2D67">
        <w:t>4</w:t>
      </w:r>
      <w:r>
        <w:t>: KW33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9F0836" w:rsidRPr="00D57B91" w14:paraId="5C4B3383" w14:textId="77777777" w:rsidTr="00C5472A">
        <w:tc>
          <w:tcPr>
            <w:tcW w:w="5240" w:type="dxa"/>
            <w:shd w:val="clear" w:color="auto" w:fill="5B9BD5" w:themeFill="accent1"/>
          </w:tcPr>
          <w:p w14:paraId="147C3326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BC2F62B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16AC6C3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857D31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9F0836" w:rsidRPr="00D57B91" w14:paraId="1AD7AA28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4C041982" w14:textId="5F4BEC45" w:rsidR="009F0836" w:rsidRPr="00B439D0" w:rsidRDefault="0081536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bereitung des IPA-Bericht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4535FCD" w14:textId="3891D9AF" w:rsidR="009F0836" w:rsidRPr="00B439D0" w:rsidRDefault="00ED27AE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D8F1191" w14:textId="44D398D7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4A1B634" w14:textId="1BD7AAA3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9F0836" w:rsidRPr="00D57B91" w14:paraId="3D30D6E3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5EA77C06" w14:textId="20F709C1" w:rsidR="009F0836" w:rsidRPr="00B439D0" w:rsidRDefault="00ED27A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richtung des Github-Repository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A4DD48F" w14:textId="5CFA23BC" w:rsidR="009F0836" w:rsidRPr="00B439D0" w:rsidRDefault="00ED27AE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6E05EBE" w14:textId="2FC40FF2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89F9557" w14:textId="34FADA43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</w:tr>
      <w:tr w:rsidR="00ED27AE" w:rsidRPr="00D57B91" w14:paraId="21262782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095655BD" w14:textId="08F8C363" w:rsidR="00ED27AE" w:rsidRDefault="00ED27A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richtung eines Vue-Template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023ED21" w14:textId="21459785" w:rsidR="00ED27AE" w:rsidRPr="00B439D0" w:rsidRDefault="00ED27AE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4CF10B" w14:textId="527256AF" w:rsidR="00ED27AE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BC7F59B" w14:textId="1E14832C" w:rsidR="00ED27AE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9F0836" w:rsidRPr="00D57B91" w14:paraId="07634D6C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15B0A9B8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56BB6DC" w14:textId="13E90258" w:rsidR="009F0836" w:rsidRPr="00B439D0" w:rsidRDefault="00ED27AE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9F0836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052E68D" w14:textId="0C51B6C7" w:rsidR="009F0836" w:rsidRPr="00B439D0" w:rsidRDefault="00ED27AE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9F0836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9F0836" w:rsidRPr="00D57B91" w14:paraId="4F2AC7D8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079DE36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F0836" w:rsidRPr="002D6342" w14:paraId="69A598D1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374192B2" w14:textId="0C8BBEBB" w:rsidR="009F0836" w:rsidRPr="002D6342" w:rsidRDefault="00C43D49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rste Woche nach den Sommerferien habe ich für Vorbereitungen genutzt. Dazu gehören die Vorbereitung des IPA-Berichts, die Einrichtung des Github-Repositorys sowie die Einrichtung des Vue-Templates, welches ich für die Webanwendung benutzen werde.</w:t>
            </w:r>
          </w:p>
        </w:tc>
      </w:tr>
      <w:tr w:rsidR="009F0836" w:rsidRPr="00D57B91" w14:paraId="2A492906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0E4882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9F0836" w:rsidRPr="002D6342" w14:paraId="460090F9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53B79CA0" w14:textId="32A21E9C" w:rsidR="009F0836" w:rsidRPr="002D6342" w:rsidRDefault="00B22275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-Bericht Vorlage</w:t>
            </w:r>
          </w:p>
        </w:tc>
      </w:tr>
      <w:tr w:rsidR="009F0836" w:rsidRPr="00D57B91" w14:paraId="3F6B45FD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EC67B0C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9F0836" w:rsidRPr="002D6342" w14:paraId="7D38211C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1168D175" w14:textId="2DC75519" w:rsidR="009F0836" w:rsidRPr="002D6342" w:rsidRDefault="00E61FB9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0836" w:rsidRPr="00D57B91" w14:paraId="5C919A80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6D5B246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9F0836" w:rsidRPr="002D6342" w14:paraId="4EDBB4A2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58E11B28" w14:textId="4FD5B892" w:rsidR="009F0836" w:rsidRPr="002D6342" w:rsidRDefault="008E3D8D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den Vorbereitungen kam ich relativ gut voran und kann nächstes Mal mit der Dokumentation starten.</w:t>
            </w:r>
          </w:p>
        </w:tc>
      </w:tr>
    </w:tbl>
    <w:p w14:paraId="7FF43DDE" w14:textId="14B8D70A" w:rsidR="00AB130D" w:rsidRDefault="00AB130D" w:rsidP="004A2A1C"/>
    <w:p w14:paraId="32CF1581" w14:textId="170BCBBC" w:rsidR="00ED4BEA" w:rsidRDefault="00ED4BEA" w:rsidP="00ED4BEA">
      <w:pPr>
        <w:pStyle w:val="berschrift2"/>
      </w:pPr>
      <w:r>
        <w:t xml:space="preserve">Woche </w:t>
      </w:r>
      <w:r w:rsidR="00FE2D67">
        <w:t>5</w:t>
      </w:r>
      <w:r>
        <w:t>: KW34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ED4BEA" w:rsidRPr="00D57B91" w14:paraId="0E925463" w14:textId="77777777" w:rsidTr="00C5472A">
        <w:tc>
          <w:tcPr>
            <w:tcW w:w="5240" w:type="dxa"/>
            <w:shd w:val="clear" w:color="auto" w:fill="5B9BD5" w:themeFill="accent1"/>
          </w:tcPr>
          <w:p w14:paraId="4D78C822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DA2AB20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48BBE3E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00E45A4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945BD3" w:rsidRPr="00D57B91" w14:paraId="311F2336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21C74CAA" w14:textId="60538D73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führen des Arbeitsjournal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5D4D897" w14:textId="24E84D9F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18619F6" w14:textId="070FFEB5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09EA4A6" w14:textId="0DD215D0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945BD3" w:rsidRPr="00D57B91" w14:paraId="5640F19B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761E9EE5" w14:textId="2ABE41E6" w:rsidR="00945BD3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mit IPA-Bericht (Aufgabenstellung &amp; Projektmethodik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FC2B36D" w14:textId="0D6C6DBF" w:rsidR="00945BD3" w:rsidRDefault="008D59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6A165E" w14:textId="0E7506DA" w:rsidR="00945BD3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FE8EFB5" w14:textId="46CE994F" w:rsidR="00945BD3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945BD3" w:rsidRPr="00D57B91" w14:paraId="58C0AA11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216329BD" w14:textId="77777777" w:rsidR="00945BD3" w:rsidRPr="00B439D0" w:rsidRDefault="00945BD3" w:rsidP="00945B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44EB6F" w14:textId="6FB1B67B" w:rsidR="00945BD3" w:rsidRPr="00B439D0" w:rsidRDefault="00945BD3" w:rsidP="00945BD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308EEDF" w14:textId="4F60B762" w:rsidR="00945BD3" w:rsidRPr="00B439D0" w:rsidRDefault="00945BD3" w:rsidP="00945BD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945BD3" w:rsidRPr="00D57B91" w14:paraId="7C238C87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2492BD5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45BD3" w:rsidRPr="002D6342" w14:paraId="0C60FDF8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AD30483" w14:textId="64441E3F" w:rsidR="00945BD3" w:rsidRPr="002D6342" w:rsidRDefault="00C547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ich das Arbeitsjournal bisher nicht geführt habe musste ich dieses heute im vorbereiteten Bericht nachführen. Anschliessend habe ich die Aufgabenstellung in den Bericht übernommen und mit der Projektmethodik begonnen.</w:t>
            </w:r>
          </w:p>
        </w:tc>
      </w:tr>
      <w:tr w:rsidR="00945BD3" w:rsidRPr="00D57B91" w14:paraId="7925DEE6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FFBC79D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945BD3" w:rsidRPr="002D6342" w14:paraId="39BC8F5E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3CE509FA" w14:textId="3351B2C4" w:rsidR="00945BD3" w:rsidRPr="002D6342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A-Bericht Vorlage, </w:t>
            </w:r>
            <w:r w:rsidR="00E37CFE">
              <w:rPr>
                <w:sz w:val="20"/>
                <w:szCs w:val="20"/>
              </w:rPr>
              <w:t>Dokumente zu Hermes auf OneNote</w:t>
            </w:r>
          </w:p>
        </w:tc>
      </w:tr>
      <w:tr w:rsidR="00945BD3" w:rsidRPr="00D57B91" w14:paraId="2C6014C0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1D4D0EF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945BD3" w:rsidRPr="002D6342" w14:paraId="585AD1AC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D08DEDD" w14:textId="244934B3" w:rsidR="00945BD3" w:rsidRPr="002D6342" w:rsidRDefault="00C547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5BD3" w:rsidRPr="00D57B91" w14:paraId="12D7C8A6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2F2AAA66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945BD3" w:rsidRPr="002D6342" w14:paraId="5F7D64E5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B39479E" w14:textId="2B97448F" w:rsidR="00945BD3" w:rsidRPr="002D6342" w:rsidRDefault="00C547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Nachführen des Arbeitsjournals </w:t>
            </w:r>
            <w:r w:rsidR="007E53CD">
              <w:rPr>
                <w:sz w:val="20"/>
                <w:szCs w:val="20"/>
              </w:rPr>
              <w:t>hat relativ viel Zeit gebraucht. Trotzdem konnte ich noch mit der Projektmethodik beginnen.</w:t>
            </w:r>
          </w:p>
        </w:tc>
      </w:tr>
    </w:tbl>
    <w:p w14:paraId="092FDC87" w14:textId="1AD3D959" w:rsidR="003A2C6B" w:rsidRDefault="003A2C6B">
      <w:pPr>
        <w:spacing w:after="160" w:line="259" w:lineRule="auto"/>
      </w:pPr>
    </w:p>
    <w:p w14:paraId="58A6D44C" w14:textId="4D1959C6" w:rsidR="003A2C6B" w:rsidRDefault="003A2C6B" w:rsidP="003A2C6B">
      <w:pPr>
        <w:pStyle w:val="berschrift2"/>
      </w:pPr>
      <w:r>
        <w:t xml:space="preserve">Woche </w:t>
      </w:r>
      <w:r w:rsidR="00FE2D67">
        <w:t>6</w:t>
      </w:r>
      <w:r>
        <w:t>: KW3</w:t>
      </w:r>
      <w:r w:rsidR="00FE2D67">
        <w:t>5</w:t>
      </w:r>
      <w:r>
        <w:t xml:space="preserve">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3A2C6B" w:rsidRPr="00D57B91" w14:paraId="640A0E8D" w14:textId="77777777" w:rsidTr="00C5472A">
        <w:tc>
          <w:tcPr>
            <w:tcW w:w="5240" w:type="dxa"/>
            <w:shd w:val="clear" w:color="auto" w:fill="5B9BD5" w:themeFill="accent1"/>
          </w:tcPr>
          <w:p w14:paraId="132B3D2E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CD6D1D1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83C4366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AF27F4B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3A2C6B" w:rsidRPr="00D57B91" w14:paraId="3E5CEA9A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70DD1ACD" w14:textId="335C961B" w:rsidR="003A2C6B" w:rsidRPr="00B439D0" w:rsidRDefault="00FE2D6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der Projektmethodi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D5A13AB" w14:textId="640FCD76" w:rsidR="003A2C6B" w:rsidRPr="00B439D0" w:rsidRDefault="008D592A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3B18839" w14:textId="5A005970" w:rsidR="003A2C6B" w:rsidRPr="00B439D0" w:rsidRDefault="00FE2D6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C3CB59" w14:textId="0295253B" w:rsidR="003A2C6B" w:rsidRPr="00B439D0" w:rsidRDefault="00FE2D6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3A2C6B" w:rsidRPr="00D57B91" w14:paraId="0704677A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316AC42A" w14:textId="77777777" w:rsidR="003A2C6B" w:rsidRPr="00B439D0" w:rsidRDefault="003A2C6B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7F43BA6" w14:textId="7C2D7816" w:rsidR="003A2C6B" w:rsidRPr="00B439D0" w:rsidRDefault="0063632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3A2C6B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FA13895" w14:textId="682CBF3A" w:rsidR="003A2C6B" w:rsidRPr="00B439D0" w:rsidRDefault="0063632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3A2C6B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3A2C6B" w:rsidRPr="00D57B91" w14:paraId="295F7B18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4F026167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3A2C6B" w:rsidRPr="002D6342" w14:paraId="1E360EFD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4F0216EB" w14:textId="382FB9F3" w:rsidR="003A2C6B" w:rsidRPr="002D6342" w:rsidRDefault="00E825A0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dem Beginn der Dokumentation der Projektmethodik letzte Woche habe ich diese Woche daran weitergearbeitet.</w:t>
            </w:r>
          </w:p>
        </w:tc>
      </w:tr>
      <w:tr w:rsidR="003A2C6B" w:rsidRPr="00D57B91" w14:paraId="13F81E9A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AE9BCAE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3A2C6B" w:rsidRPr="002D6342" w14:paraId="0872EDAE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30BAC70C" w14:textId="4DCE05C1" w:rsidR="003A2C6B" w:rsidRPr="002D6342" w:rsidRDefault="00E37CF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zu Hermes auf OneNote-</w:t>
            </w:r>
          </w:p>
        </w:tc>
      </w:tr>
      <w:tr w:rsidR="003A2C6B" w:rsidRPr="00D57B91" w14:paraId="0946240F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3C14E947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3A2C6B" w:rsidRPr="002D6342" w14:paraId="158F33FF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62E21010" w14:textId="73BFA855" w:rsidR="003A2C6B" w:rsidRPr="002D6342" w:rsidRDefault="00E37CF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2C6B" w:rsidRPr="00D57B91" w14:paraId="3DB5BEF8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31CA6C9E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3A2C6B" w:rsidRPr="002D6342" w14:paraId="48844D00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006BF435" w14:textId="73DEA6A3" w:rsidR="003A2C6B" w:rsidRPr="002D6342" w:rsidRDefault="00E825A0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ich Hermes momentan noch nicht wirklich durchblicke kam ich schlecht voran.</w:t>
            </w:r>
          </w:p>
        </w:tc>
      </w:tr>
    </w:tbl>
    <w:p w14:paraId="0987F45D" w14:textId="7C7180D8" w:rsidR="003A2C6B" w:rsidRDefault="003A2C6B" w:rsidP="00C831B7">
      <w:pPr>
        <w:spacing w:after="160" w:line="259" w:lineRule="auto"/>
      </w:pPr>
    </w:p>
    <w:p w14:paraId="4AF40FFD" w14:textId="41F5F30A" w:rsidR="00C831B7" w:rsidRDefault="00C831B7" w:rsidP="00C831B7">
      <w:pPr>
        <w:pStyle w:val="berschrift2"/>
      </w:pPr>
      <w:r>
        <w:lastRenderedPageBreak/>
        <w:t>Woche 7: KW36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C831B7" w:rsidRPr="00D57B91" w14:paraId="20669335" w14:textId="77777777" w:rsidTr="00C5472A">
        <w:tc>
          <w:tcPr>
            <w:tcW w:w="5240" w:type="dxa"/>
            <w:shd w:val="clear" w:color="auto" w:fill="5B9BD5" w:themeFill="accent1"/>
          </w:tcPr>
          <w:p w14:paraId="1016400B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0A3A563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10C9410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A99267E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C831B7" w:rsidRPr="00D57B91" w14:paraId="42301B61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1A2A0D28" w14:textId="77777777" w:rsidR="00C831B7" w:rsidRPr="00B439D0" w:rsidRDefault="00C831B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der Projektmethodi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A477426" w14:textId="143481BE" w:rsidR="00C831B7" w:rsidRPr="00B439D0" w:rsidRDefault="008D592A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23FADA0" w14:textId="77777777" w:rsidR="00C831B7" w:rsidRPr="00B439D0" w:rsidRDefault="00C831B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FF4821A" w14:textId="77777777" w:rsidR="00C831B7" w:rsidRPr="00B439D0" w:rsidRDefault="00C831B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C831B7" w:rsidRPr="00D57B91" w14:paraId="58CE2970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4A97335A" w14:textId="77777777" w:rsidR="00C831B7" w:rsidRPr="00B439D0" w:rsidRDefault="00C831B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599D8BE" w14:textId="5A6CE8DB" w:rsidR="00C831B7" w:rsidRPr="00B439D0" w:rsidRDefault="0063632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C831B7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A1CAAB9" w14:textId="4104C00C" w:rsidR="00C831B7" w:rsidRPr="00B439D0" w:rsidRDefault="0063632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C831B7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C831B7" w:rsidRPr="00D57B91" w14:paraId="607E72EE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8188A4C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C831B7" w:rsidRPr="002D6342" w14:paraId="5AD8D09C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6E0BEEE6" w14:textId="14648846" w:rsidR="00C831B7" w:rsidRPr="002D6342" w:rsidRDefault="00571C86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nahme der Projektmethodik von der Vorlage.</w:t>
            </w:r>
          </w:p>
        </w:tc>
      </w:tr>
      <w:tr w:rsidR="00C831B7" w:rsidRPr="00D57B91" w14:paraId="6E744C77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4AC7CF9B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C831B7" w:rsidRPr="002D6342" w14:paraId="5088D605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EA6654A" w14:textId="7A2A7735" w:rsidR="00C831B7" w:rsidRPr="002D6342" w:rsidRDefault="00571C86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es Beispiel in OneNote</w:t>
            </w:r>
          </w:p>
        </w:tc>
      </w:tr>
      <w:tr w:rsidR="00C831B7" w:rsidRPr="00D57B91" w14:paraId="6287B3AE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2C876DB0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C831B7" w:rsidRPr="002D6342" w14:paraId="5A694D7E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0B0503A3" w14:textId="259BE0A8" w:rsidR="00C831B7" w:rsidRPr="002D6342" w:rsidRDefault="00571C86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Mosimann durch Beantwortung von Fragen</w:t>
            </w:r>
          </w:p>
        </w:tc>
      </w:tr>
      <w:tr w:rsidR="00C831B7" w:rsidRPr="00D57B91" w14:paraId="5CA85207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4CECD57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C831B7" w:rsidRPr="002D6342" w14:paraId="3517CD95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405FC510" w14:textId="67240E9E" w:rsidR="00C831B7" w:rsidRPr="002D6342" w:rsidRDefault="00BA515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Mosimann hat uns heute mitgeteilt, dass die Vorlage von Hermes praktisch 1 zu 1 übernommen werden kann. Dadurch war die Dokumentation von der letzten Woche überflüssig.</w:t>
            </w:r>
          </w:p>
        </w:tc>
      </w:tr>
    </w:tbl>
    <w:p w14:paraId="5C97E9E0" w14:textId="1C902FEA" w:rsidR="00C831B7" w:rsidRDefault="00C831B7" w:rsidP="00636327">
      <w:pPr>
        <w:jc w:val="both"/>
      </w:pPr>
    </w:p>
    <w:p w14:paraId="0493350C" w14:textId="08869D7B" w:rsidR="00636327" w:rsidRDefault="00636327" w:rsidP="00636327">
      <w:pPr>
        <w:pStyle w:val="berschrift2"/>
      </w:pPr>
      <w:r>
        <w:t>Woche 8: KW37 2020</w:t>
      </w:r>
    </w:p>
    <w:tbl>
      <w:tblPr>
        <w:tblStyle w:val="Tabellenraster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636327" w:rsidRPr="00D57B91" w14:paraId="7BD4627D" w14:textId="77777777" w:rsidTr="00E22F84">
        <w:tc>
          <w:tcPr>
            <w:tcW w:w="5240" w:type="dxa"/>
            <w:shd w:val="clear" w:color="auto" w:fill="5B9BD5" w:themeFill="accent1"/>
          </w:tcPr>
          <w:p w14:paraId="1E66D285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9A704E4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7739118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7921FA2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636327" w:rsidRPr="00D57B91" w14:paraId="2DB4ADD9" w14:textId="77777777" w:rsidTr="00E22F84">
        <w:tc>
          <w:tcPr>
            <w:tcW w:w="5240" w:type="dxa"/>
            <w:shd w:val="clear" w:color="auto" w:fill="DEEAF6" w:themeFill="accent1" w:themeFillTint="33"/>
          </w:tcPr>
          <w:p w14:paraId="1DD3510B" w14:textId="0E12B6DA" w:rsidR="00636327" w:rsidRPr="00B439D0" w:rsidRDefault="00094B3C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der IPA &amp; Firmenstandard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ED8E1BF" w14:textId="5C853116" w:rsidR="00636327" w:rsidRPr="00B439D0" w:rsidRDefault="00094B3C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59328D" w14:textId="7368AE16" w:rsidR="00636327" w:rsidRPr="00B439D0" w:rsidRDefault="005D3749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5F54715" w14:textId="6535D24F" w:rsidR="00094B3C" w:rsidRPr="00B439D0" w:rsidRDefault="005D3749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094B3C" w:rsidRPr="00D57B91" w14:paraId="153A5117" w14:textId="77777777" w:rsidTr="00E22F84">
        <w:tc>
          <w:tcPr>
            <w:tcW w:w="5240" w:type="dxa"/>
            <w:shd w:val="clear" w:color="auto" w:fill="DEEAF6" w:themeFill="accent1" w:themeFillTint="33"/>
          </w:tcPr>
          <w:p w14:paraId="1343D7F5" w14:textId="6475ABAE" w:rsidR="00094B3C" w:rsidRDefault="00094B3C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mit Zeitpl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CC097FD" w14:textId="23B8BDD2" w:rsidR="00094B3C" w:rsidRDefault="00094B3C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3939169" w14:textId="62E77AE5" w:rsidR="00094B3C" w:rsidRPr="00B439D0" w:rsidRDefault="005D3749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F3E5470" w14:textId="53B0B5C0" w:rsidR="00094B3C" w:rsidRPr="00B439D0" w:rsidRDefault="005D3749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636327" w:rsidRPr="00D57B91" w14:paraId="156283B7" w14:textId="77777777" w:rsidTr="00E22F84">
        <w:tc>
          <w:tcPr>
            <w:tcW w:w="6799" w:type="dxa"/>
            <w:gridSpan w:val="2"/>
            <w:shd w:val="clear" w:color="auto" w:fill="DEEAF6" w:themeFill="accent1" w:themeFillTint="33"/>
          </w:tcPr>
          <w:p w14:paraId="077E20AC" w14:textId="77777777" w:rsidR="00636327" w:rsidRPr="00B439D0" w:rsidRDefault="00636327" w:rsidP="00E22F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CB81ADD" w14:textId="72E9B70C" w:rsidR="00636327" w:rsidRPr="00B439D0" w:rsidRDefault="00636327" w:rsidP="00E22F8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EB427E" w14:textId="70CDAC67" w:rsidR="00636327" w:rsidRPr="00B439D0" w:rsidRDefault="00636327" w:rsidP="00E22F8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636327" w:rsidRPr="00D57B91" w14:paraId="2E5D92F7" w14:textId="77777777" w:rsidTr="00E22F84">
        <w:tc>
          <w:tcPr>
            <w:tcW w:w="9060" w:type="dxa"/>
            <w:gridSpan w:val="4"/>
            <w:shd w:val="clear" w:color="auto" w:fill="5B9BD5" w:themeFill="accent1"/>
          </w:tcPr>
          <w:p w14:paraId="7F63AFD6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636327" w:rsidRPr="002D6342" w14:paraId="48AF52FE" w14:textId="77777777" w:rsidTr="00E22F84">
        <w:tc>
          <w:tcPr>
            <w:tcW w:w="9060" w:type="dxa"/>
            <w:gridSpan w:val="4"/>
            <w:shd w:val="clear" w:color="auto" w:fill="DEEAF6" w:themeFill="accent1" w:themeFillTint="33"/>
          </w:tcPr>
          <w:p w14:paraId="56DBC8B3" w14:textId="35E749CA" w:rsidR="00636327" w:rsidRPr="002D6342" w:rsidRDefault="0072465F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onnen habe ich damit die Organisation der IPA sowie die Firmenstandards im IPA-Bericht zu beschreiben. Anschliessend habe ich mit dem Zeitplan begonnen.</w:t>
            </w:r>
          </w:p>
        </w:tc>
      </w:tr>
      <w:tr w:rsidR="00636327" w:rsidRPr="00D57B91" w14:paraId="3BE7BDEA" w14:textId="77777777" w:rsidTr="00E22F84">
        <w:tc>
          <w:tcPr>
            <w:tcW w:w="9060" w:type="dxa"/>
            <w:gridSpan w:val="4"/>
            <w:shd w:val="clear" w:color="auto" w:fill="5B9BD5" w:themeFill="accent1"/>
          </w:tcPr>
          <w:p w14:paraId="090FBD8F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636327" w:rsidRPr="002D6342" w14:paraId="37A8E1B7" w14:textId="77777777" w:rsidTr="00E22F84">
        <w:tc>
          <w:tcPr>
            <w:tcW w:w="9060" w:type="dxa"/>
            <w:gridSpan w:val="4"/>
            <w:shd w:val="clear" w:color="auto" w:fill="DEEAF6" w:themeFill="accent1" w:themeFillTint="33"/>
          </w:tcPr>
          <w:p w14:paraId="446D7EDE" w14:textId="17CF7055" w:rsidR="00636327" w:rsidRPr="002D6342" w:rsidRDefault="0072465F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-Beispiel auf OneNote</w:t>
            </w:r>
          </w:p>
        </w:tc>
      </w:tr>
      <w:tr w:rsidR="00636327" w:rsidRPr="00D57B91" w14:paraId="3435EE11" w14:textId="77777777" w:rsidTr="00E22F84">
        <w:tc>
          <w:tcPr>
            <w:tcW w:w="9060" w:type="dxa"/>
            <w:gridSpan w:val="4"/>
            <w:shd w:val="clear" w:color="auto" w:fill="5B9BD5" w:themeFill="accent1"/>
          </w:tcPr>
          <w:p w14:paraId="64E805DD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636327" w:rsidRPr="002D6342" w14:paraId="16060319" w14:textId="77777777" w:rsidTr="00E22F84">
        <w:tc>
          <w:tcPr>
            <w:tcW w:w="9060" w:type="dxa"/>
            <w:gridSpan w:val="4"/>
            <w:shd w:val="clear" w:color="auto" w:fill="DEEAF6" w:themeFill="accent1" w:themeFillTint="33"/>
          </w:tcPr>
          <w:p w14:paraId="13FAC28B" w14:textId="05069DC8" w:rsidR="00636327" w:rsidRPr="002D6342" w:rsidRDefault="0072465F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6327" w:rsidRPr="00D57B91" w14:paraId="5BE822BC" w14:textId="77777777" w:rsidTr="00E22F84">
        <w:tc>
          <w:tcPr>
            <w:tcW w:w="9060" w:type="dxa"/>
            <w:gridSpan w:val="4"/>
            <w:shd w:val="clear" w:color="auto" w:fill="5B9BD5" w:themeFill="accent1"/>
          </w:tcPr>
          <w:p w14:paraId="7FB19D2F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636327" w:rsidRPr="002D6342" w14:paraId="7D13B884" w14:textId="77777777" w:rsidTr="00E22F84">
        <w:tc>
          <w:tcPr>
            <w:tcW w:w="9060" w:type="dxa"/>
            <w:gridSpan w:val="4"/>
            <w:shd w:val="clear" w:color="auto" w:fill="DEEAF6" w:themeFill="accent1" w:themeFillTint="33"/>
          </w:tcPr>
          <w:p w14:paraId="73898081" w14:textId="4DEA0A13" w:rsidR="00636327" w:rsidRPr="002D6342" w:rsidRDefault="0072465F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te kam ich relativ gut voran. Der Zeitplan sollte aber bereits etwas weiter sein.</w:t>
            </w:r>
          </w:p>
        </w:tc>
      </w:tr>
    </w:tbl>
    <w:p w14:paraId="628ADED3" w14:textId="77777777" w:rsidR="00636327" w:rsidRDefault="00636327" w:rsidP="00636327">
      <w:pPr>
        <w:jc w:val="both"/>
      </w:pPr>
    </w:p>
    <w:p w14:paraId="40619F6C" w14:textId="77777777" w:rsidR="00AB130D" w:rsidRDefault="00AB130D" w:rsidP="00AB130D">
      <w:r>
        <w:br w:type="page"/>
      </w:r>
    </w:p>
    <w:p w14:paraId="7611628F" w14:textId="7BC49A55" w:rsidR="00872359" w:rsidRPr="00EE216C" w:rsidRDefault="00C31518" w:rsidP="00AB130D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30" w:name="_Toc43280744"/>
      <w:r w:rsidRPr="00EE216C">
        <w:rPr>
          <w:sz w:val="48"/>
          <w:szCs w:val="48"/>
        </w:rPr>
        <w:lastRenderedPageBreak/>
        <w:t>Teil 2</w:t>
      </w:r>
      <w:r w:rsidR="00AB130D" w:rsidRPr="00EE216C">
        <w:rPr>
          <w:sz w:val="48"/>
          <w:szCs w:val="48"/>
        </w:rPr>
        <w:t>: Projektdokumentation</w:t>
      </w:r>
      <w:bookmarkEnd w:id="30"/>
    </w:p>
    <w:p w14:paraId="6F6D0C07" w14:textId="4C4F6B4C" w:rsidR="00C31518" w:rsidRDefault="00C31518" w:rsidP="00AB130D">
      <w:pPr>
        <w:pStyle w:val="berschrift1"/>
      </w:pPr>
      <w:bookmarkStart w:id="31" w:name="_Toc43280745"/>
      <w:r>
        <w:t>Kurzfassung</w:t>
      </w:r>
      <w:bookmarkEnd w:id="31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berschrift1"/>
      </w:pPr>
      <w:bookmarkStart w:id="32" w:name="_Toc43280746"/>
      <w:r>
        <w:t>Initialisierung</w:t>
      </w:r>
      <w:bookmarkEnd w:id="32"/>
    </w:p>
    <w:p w14:paraId="1EAE2D27" w14:textId="5D443738" w:rsidR="008639FA" w:rsidRDefault="008639FA" w:rsidP="008639FA">
      <w:pPr>
        <w:pStyle w:val="berschrift2"/>
      </w:pPr>
      <w:bookmarkStart w:id="33" w:name="_Toc43280747"/>
      <w:r>
        <w:t>Analyse</w:t>
      </w:r>
      <w:bookmarkEnd w:id="33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berschrift3"/>
      </w:pPr>
      <w:bookmarkStart w:id="34" w:name="_Toc43280748"/>
      <w:r>
        <w:t>Studie; IST-Zustand</w:t>
      </w:r>
      <w:bookmarkEnd w:id="34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berschrift3"/>
      </w:pPr>
      <w:bookmarkStart w:id="35" w:name="_Toc43280749"/>
      <w:r>
        <w:t>Projektziele</w:t>
      </w:r>
      <w:bookmarkEnd w:id="35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berschrift3"/>
      </w:pPr>
      <w:bookmarkStart w:id="36" w:name="_Toc43280750"/>
      <w:r>
        <w:t>Anforderungen</w:t>
      </w:r>
      <w:bookmarkEnd w:id="36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berschrift2"/>
      </w:pPr>
      <w:bookmarkStart w:id="37" w:name="_Toc43280751"/>
      <w:r>
        <w:t>Varianten</w:t>
      </w:r>
      <w:bookmarkEnd w:id="37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berschrift3"/>
      </w:pPr>
      <w:bookmarkStart w:id="38" w:name="_Toc43280752"/>
      <w:r>
        <w:t>Variante 1</w:t>
      </w:r>
      <w:bookmarkEnd w:id="38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berschrift3"/>
      </w:pPr>
      <w:bookmarkStart w:id="39" w:name="_Toc43280753"/>
      <w:r>
        <w:t>Variante 2</w:t>
      </w:r>
      <w:bookmarkEnd w:id="39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berschrift3"/>
      </w:pPr>
      <w:bookmarkStart w:id="40" w:name="_Toc43280754"/>
      <w:r>
        <w:t>Variante 3</w:t>
      </w:r>
      <w:bookmarkEnd w:id="40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berschrift3"/>
      </w:pPr>
      <w:bookmarkStart w:id="41" w:name="_Toc43280755"/>
      <w:r>
        <w:t>Entscheidungsmatrix</w:t>
      </w:r>
      <w:bookmarkEnd w:id="41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berschrift3"/>
      </w:pPr>
      <w:bookmarkStart w:id="42" w:name="_Toc43280756"/>
      <w:r>
        <w:lastRenderedPageBreak/>
        <w:t>Gewählte Variante</w:t>
      </w:r>
      <w:bookmarkEnd w:id="42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berschrift1"/>
      </w:pPr>
      <w:bookmarkStart w:id="43" w:name="_Toc43280757"/>
      <w:r>
        <w:t>Konzept</w:t>
      </w:r>
      <w:bookmarkEnd w:id="43"/>
    </w:p>
    <w:p w14:paraId="5E0C982E" w14:textId="43A2F79A" w:rsidR="004C71B8" w:rsidRDefault="004C6AFD" w:rsidP="00682DDE">
      <w:pPr>
        <w:pStyle w:val="berschrift2"/>
      </w:pPr>
      <w:bookmarkStart w:id="44" w:name="_Toc43280758"/>
      <w:r>
        <w:t>S</w:t>
      </w:r>
      <w:r w:rsidR="00B96F04">
        <w:t>ystementwurf</w:t>
      </w:r>
      <w:bookmarkEnd w:id="44"/>
    </w:p>
    <w:p w14:paraId="06FEEB82" w14:textId="0F69DCC0" w:rsidR="00F145B3" w:rsidRPr="00683CC6" w:rsidRDefault="00F145B3" w:rsidP="00F145B3">
      <w:pPr>
        <w:pStyle w:val="Listenabsatz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enabsatz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enabsatz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enabsatz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enabsatz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berschrift2"/>
      </w:pPr>
      <w:bookmarkStart w:id="45" w:name="_Toc43280759"/>
      <w:r>
        <w:t>Testkonzept</w:t>
      </w:r>
      <w:bookmarkEnd w:id="45"/>
    </w:p>
    <w:p w14:paraId="4A1A563F" w14:textId="77777777" w:rsidR="0051374A" w:rsidRDefault="0051374A" w:rsidP="0051374A">
      <w:pPr>
        <w:pStyle w:val="berschrift3"/>
      </w:pPr>
      <w:bookmarkStart w:id="46" w:name="_Toc43280760"/>
      <w:r w:rsidRPr="00ED6252">
        <w:t>Testziele</w:t>
      </w:r>
      <w:bookmarkEnd w:id="46"/>
    </w:p>
    <w:p w14:paraId="6F6B9B61" w14:textId="77777777" w:rsidR="0051374A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enabsatz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berschrift3"/>
      </w:pPr>
      <w:bookmarkStart w:id="47" w:name="_Toc43280761"/>
      <w:r>
        <w:t>Teststrategie</w:t>
      </w:r>
      <w:bookmarkEnd w:id="47"/>
    </w:p>
    <w:p w14:paraId="24A31998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 Szenarios (für Black, Grey- und Whitebox Methodik)</w:t>
      </w:r>
    </w:p>
    <w:p w14:paraId="2019A952" w14:textId="77777777" w:rsidR="0051374A" w:rsidRPr="00C32742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enabsatz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vorgehen (z. B Top, Down, Hardestfirst etc.)</w:t>
      </w:r>
    </w:p>
    <w:p w14:paraId="6ADC403C" w14:textId="77777777" w:rsidR="0051374A" w:rsidRPr="0033506F" w:rsidRDefault="0051374A" w:rsidP="0051374A">
      <w:pPr>
        <w:pStyle w:val="Listenabsatz"/>
        <w:numPr>
          <w:ilvl w:val="0"/>
          <w:numId w:val="11"/>
        </w:numPr>
        <w:spacing w:after="160" w:line="259" w:lineRule="auto"/>
      </w:pPr>
      <w:r w:rsidRPr="00ED6252">
        <w:t>Was passiert bei einem Fehler (Re-Testing)?</w:t>
      </w:r>
    </w:p>
    <w:p w14:paraId="1E993F6D" w14:textId="77777777" w:rsidR="0051374A" w:rsidRDefault="0051374A" w:rsidP="0051374A">
      <w:pPr>
        <w:pStyle w:val="berschrift3"/>
      </w:pPr>
      <w:bookmarkStart w:id="48" w:name="_Toc43280762"/>
      <w:r w:rsidRPr="00ED6252">
        <w:t>Testrahmen</w:t>
      </w:r>
      <w:bookmarkEnd w:id="48"/>
    </w:p>
    <w:p w14:paraId="7822F55D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49" w:name="_Toc391884284"/>
      <w:bookmarkStart w:id="50" w:name="_Toc400697049"/>
      <w:r w:rsidRPr="00C0558E">
        <w:t>Testvoraussetzungen</w:t>
      </w:r>
      <w:bookmarkEnd w:id="49"/>
      <w:bookmarkEnd w:id="50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1" w:name="_Toc391884285"/>
      <w:bookmarkStart w:id="52" w:name="_Toc400697050"/>
      <w:r w:rsidRPr="00C0558E">
        <w:t>Fehlerklassen</w:t>
      </w:r>
      <w:bookmarkEnd w:id="51"/>
      <w:bookmarkEnd w:id="52"/>
      <w:r w:rsidRPr="00C0558E">
        <w:t xml:space="preserve"> </w:t>
      </w:r>
    </w:p>
    <w:p w14:paraId="5CD23962" w14:textId="77777777" w:rsid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</w:pPr>
      <w:bookmarkStart w:id="53" w:name="_Toc391884286"/>
      <w:bookmarkStart w:id="54" w:name="_Toc400697051"/>
      <w:r w:rsidRPr="00C0558E">
        <w:t>Start- und Abbruchbedingungen</w:t>
      </w:r>
      <w:bookmarkEnd w:id="53"/>
      <w:bookmarkEnd w:id="54"/>
    </w:p>
    <w:p w14:paraId="07F048EF" w14:textId="77777777" w:rsidR="0051374A" w:rsidRPr="0051374A" w:rsidRDefault="0051374A" w:rsidP="0051374A">
      <w:pPr>
        <w:pStyle w:val="Listenabsatz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berschrift3"/>
      </w:pPr>
      <w:bookmarkStart w:id="55" w:name="_Toc391884287"/>
      <w:bookmarkStart w:id="56" w:name="_Toc400697052"/>
      <w:bookmarkStart w:id="57" w:name="_Toc43280763"/>
      <w:r w:rsidRPr="00C0558E">
        <w:t>Testinfrastruktur</w:t>
      </w:r>
      <w:bookmarkEnd w:id="55"/>
      <w:bookmarkEnd w:id="56"/>
      <w:bookmarkEnd w:id="57"/>
    </w:p>
    <w:p w14:paraId="095FE94B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58" w:name="_Toc391884288"/>
      <w:bookmarkStart w:id="59" w:name="_Toc400697053"/>
      <w:r w:rsidRPr="00C0558E">
        <w:t>Testsystem</w:t>
      </w:r>
      <w:bookmarkEnd w:id="58"/>
      <w:bookmarkEnd w:id="59"/>
    </w:p>
    <w:p w14:paraId="3F859832" w14:textId="77777777" w:rsidR="0051374A" w:rsidRPr="00C0558E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0" w:name="_Toc391884289"/>
      <w:bookmarkStart w:id="61" w:name="_Toc400697054"/>
      <w:r w:rsidRPr="00C0558E">
        <w:t>Testdaten</w:t>
      </w:r>
      <w:bookmarkEnd w:id="60"/>
      <w:bookmarkEnd w:id="61"/>
    </w:p>
    <w:p w14:paraId="032C879D" w14:textId="77777777" w:rsidR="0051374A" w:rsidRDefault="0051374A" w:rsidP="0051374A">
      <w:pPr>
        <w:pStyle w:val="Listenabsatz"/>
        <w:numPr>
          <w:ilvl w:val="0"/>
          <w:numId w:val="13"/>
        </w:numPr>
        <w:spacing w:after="160" w:line="259" w:lineRule="auto"/>
      </w:pPr>
      <w:bookmarkStart w:id="62" w:name="_Toc391884290"/>
      <w:bookmarkStart w:id="63" w:name="_Toc400697055"/>
      <w:r w:rsidRPr="00C0558E">
        <w:t>Testhilfsmittel</w:t>
      </w:r>
      <w:bookmarkEnd w:id="62"/>
      <w:bookmarkEnd w:id="63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berschrift3"/>
      </w:pPr>
      <w:bookmarkStart w:id="64" w:name="_Toc43280764"/>
      <w:r>
        <w:t>Testfälle</w:t>
      </w:r>
      <w:bookmarkEnd w:id="64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berschrift1"/>
      </w:pPr>
      <w:bookmarkStart w:id="65" w:name="_Toc43280765"/>
      <w:r>
        <w:t>Realisierung</w:t>
      </w:r>
      <w:bookmarkEnd w:id="65"/>
    </w:p>
    <w:p w14:paraId="2DEC4791" w14:textId="2B114989" w:rsidR="006A7430" w:rsidRDefault="00D76485" w:rsidP="00D76485">
      <w:pPr>
        <w:pStyle w:val="berschrift2"/>
      </w:pPr>
      <w:bookmarkStart w:id="66" w:name="_Toc43280766"/>
      <w:r>
        <w:t>System realisieren</w:t>
      </w:r>
      <w:bookmarkEnd w:id="66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enabsatz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berschrift2"/>
      </w:pPr>
      <w:bookmarkStart w:id="67" w:name="_Toc43280767"/>
      <w:r>
        <w:t>Testprotokoll</w:t>
      </w:r>
      <w:bookmarkEnd w:id="67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berschrift3"/>
      </w:pPr>
      <w:bookmarkStart w:id="68" w:name="_Toc43280768"/>
      <w:r>
        <w:t>Testfall T-001</w:t>
      </w:r>
      <w:bookmarkEnd w:id="68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berschrift3"/>
      </w:pPr>
      <w:bookmarkStart w:id="69" w:name="_Toc43280769"/>
      <w:r>
        <w:t>Testfall T-002</w:t>
      </w:r>
      <w:bookmarkEnd w:id="69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berschrift1"/>
      </w:pPr>
      <w:bookmarkStart w:id="70" w:name="_Toc43280770"/>
      <w:r>
        <w:t>Einführung</w:t>
      </w:r>
      <w:bookmarkEnd w:id="70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berschrift1"/>
      </w:pPr>
      <w:bookmarkStart w:id="71" w:name="_Toc43280771"/>
      <w:r>
        <w:t>Reflexion</w:t>
      </w:r>
      <w:bookmarkEnd w:id="71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berschrift1"/>
      </w:pPr>
      <w:bookmarkStart w:id="72" w:name="_Toc43280772"/>
      <w:r>
        <w:t>Schlusswort</w:t>
      </w:r>
      <w:bookmarkEnd w:id="72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berschrift1"/>
      </w:pPr>
      <w:bookmarkStart w:id="73" w:name="_Toc43280773"/>
      <w:r>
        <w:t>Literatur- und Quellverzeichnis</w:t>
      </w:r>
      <w:bookmarkEnd w:id="73"/>
    </w:p>
    <w:p w14:paraId="7E75E6E6" w14:textId="77777777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berschrift1"/>
      </w:pPr>
      <w:bookmarkStart w:id="74" w:name="_Toc43280774"/>
      <w:r>
        <w:lastRenderedPageBreak/>
        <w:t>Glossar</w:t>
      </w:r>
      <w:bookmarkEnd w:id="74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berschrift1"/>
      </w:pPr>
      <w:bookmarkStart w:id="75" w:name="_Toc43280775"/>
      <w:r>
        <w:t>Anhang</w:t>
      </w:r>
      <w:bookmarkEnd w:id="75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sectPr w:rsidR="00872359" w:rsidRPr="004A2A1C" w:rsidSect="00384983">
      <w:headerReference w:type="default" r:id="rId10"/>
      <w:footerReference w:type="default" r:id="rId11"/>
      <w:pgSz w:w="11906" w:h="16838" w:code="9"/>
      <w:pgMar w:top="184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BC797" w14:textId="77777777" w:rsidR="001B7744" w:rsidRDefault="001B7744" w:rsidP="00A173D0">
      <w:r>
        <w:separator/>
      </w:r>
    </w:p>
  </w:endnote>
  <w:endnote w:type="continuationSeparator" w:id="0">
    <w:p w14:paraId="08A170C3" w14:textId="77777777" w:rsidR="001B7744" w:rsidRDefault="001B7744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33B8" w14:textId="6E7987C5" w:rsidR="00E22F84" w:rsidRDefault="00E22F84">
    <w:pPr>
      <w:pStyle w:val="Fuzeile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>
      <w:rPr>
        <w:b/>
        <w:noProof/>
        <w:color w:val="808080" w:themeColor="background1" w:themeShade="80"/>
        <w:sz w:val="20"/>
        <w:szCs w:val="20"/>
      </w:rPr>
      <w:t>vorlage-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0E99D01A" w:rsidR="00E22F84" w:rsidRPr="008229C3" w:rsidRDefault="00E22F84" w:rsidP="008229C3">
    <w:pPr>
      <w:pStyle w:val="Fuzeile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44759" w14:textId="77777777" w:rsidR="001B7744" w:rsidRDefault="001B7744" w:rsidP="00A173D0">
      <w:r>
        <w:separator/>
      </w:r>
    </w:p>
  </w:footnote>
  <w:footnote w:type="continuationSeparator" w:id="0">
    <w:p w14:paraId="79171611" w14:textId="77777777" w:rsidR="001B7744" w:rsidRDefault="001B7744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DEC4" w14:textId="77777777" w:rsidR="00E22F84" w:rsidRDefault="00E22F84">
    <w:pPr>
      <w:pStyle w:val="Kopfzeile"/>
    </w:pPr>
    <w:r>
      <w:rPr>
        <w:noProof/>
        <w:lang w:eastAsia="de-CH"/>
      </w:rPr>
      <w:drawing>
        <wp:inline distT="0" distB="0" distL="0" distR="0" wp14:anchorId="70F5CE4F" wp14:editId="20F8B18D">
          <wp:extent cx="1472540" cy="138618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E22F84" w:rsidRPr="00CC3B53" w:rsidRDefault="00E22F84">
    <w:pPr>
      <w:pStyle w:val="Kopfzeile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E22F84" w:rsidRDefault="00E22F84">
    <w:pPr>
      <w:pStyle w:val="Kopfzeile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46B"/>
    <w:multiLevelType w:val="hybridMultilevel"/>
    <w:tmpl w:val="6680B8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75CF"/>
    <w:multiLevelType w:val="hybridMultilevel"/>
    <w:tmpl w:val="94785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4A1F"/>
    <w:multiLevelType w:val="hybridMultilevel"/>
    <w:tmpl w:val="E40AF2A2"/>
    <w:lvl w:ilvl="0" w:tplc="F56A80F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E3121BB"/>
    <w:multiLevelType w:val="hybridMultilevel"/>
    <w:tmpl w:val="94CCBEFE"/>
    <w:lvl w:ilvl="0" w:tplc="C8AE44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743B08"/>
    <w:multiLevelType w:val="hybridMultilevel"/>
    <w:tmpl w:val="A4D03F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7376C"/>
    <w:multiLevelType w:val="hybridMultilevel"/>
    <w:tmpl w:val="939AF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80DC7"/>
    <w:multiLevelType w:val="hybridMultilevel"/>
    <w:tmpl w:val="782490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"/>
  </w:num>
  <w:num w:numId="5">
    <w:abstractNumId w:val="18"/>
  </w:num>
  <w:num w:numId="6">
    <w:abstractNumId w:val="17"/>
  </w:num>
  <w:num w:numId="7">
    <w:abstractNumId w:val="8"/>
  </w:num>
  <w:num w:numId="8">
    <w:abstractNumId w:val="7"/>
  </w:num>
  <w:num w:numId="9">
    <w:abstractNumId w:val="14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  <w:num w:numId="14">
    <w:abstractNumId w:val="13"/>
  </w:num>
  <w:num w:numId="15">
    <w:abstractNumId w:val="15"/>
  </w:num>
  <w:num w:numId="16">
    <w:abstractNumId w:val="0"/>
  </w:num>
  <w:num w:numId="17">
    <w:abstractNumId w:val="3"/>
  </w:num>
  <w:num w:numId="18">
    <w:abstractNumId w:val="16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D0"/>
    <w:rsid w:val="0000025F"/>
    <w:rsid w:val="000026BF"/>
    <w:rsid w:val="000037F5"/>
    <w:rsid w:val="00010631"/>
    <w:rsid w:val="0001092B"/>
    <w:rsid w:val="00033F69"/>
    <w:rsid w:val="00041856"/>
    <w:rsid w:val="00050EA5"/>
    <w:rsid w:val="0007637E"/>
    <w:rsid w:val="00080060"/>
    <w:rsid w:val="00094B3C"/>
    <w:rsid w:val="000B06E2"/>
    <w:rsid w:val="000C24CD"/>
    <w:rsid w:val="000D4FFC"/>
    <w:rsid w:val="000E551C"/>
    <w:rsid w:val="000E55CC"/>
    <w:rsid w:val="000E764E"/>
    <w:rsid w:val="000F2B9F"/>
    <w:rsid w:val="001021F3"/>
    <w:rsid w:val="0011629B"/>
    <w:rsid w:val="00131BC4"/>
    <w:rsid w:val="00132845"/>
    <w:rsid w:val="001458F4"/>
    <w:rsid w:val="00157437"/>
    <w:rsid w:val="001777E9"/>
    <w:rsid w:val="00177DD5"/>
    <w:rsid w:val="00180011"/>
    <w:rsid w:val="00190F74"/>
    <w:rsid w:val="00197D58"/>
    <w:rsid w:val="001A65C7"/>
    <w:rsid w:val="001B17B7"/>
    <w:rsid w:val="001B7744"/>
    <w:rsid w:val="001C2F9B"/>
    <w:rsid w:val="001E5F9D"/>
    <w:rsid w:val="001E7965"/>
    <w:rsid w:val="0025156F"/>
    <w:rsid w:val="00257F3D"/>
    <w:rsid w:val="00267050"/>
    <w:rsid w:val="00267720"/>
    <w:rsid w:val="00271ED2"/>
    <w:rsid w:val="00273F61"/>
    <w:rsid w:val="0027630C"/>
    <w:rsid w:val="00280ADB"/>
    <w:rsid w:val="002818A2"/>
    <w:rsid w:val="00286FFD"/>
    <w:rsid w:val="002954FA"/>
    <w:rsid w:val="002A1664"/>
    <w:rsid w:val="002C1A56"/>
    <w:rsid w:val="002C568B"/>
    <w:rsid w:val="002D1B2D"/>
    <w:rsid w:val="002D5BBD"/>
    <w:rsid w:val="002D6342"/>
    <w:rsid w:val="002D7EED"/>
    <w:rsid w:val="00351330"/>
    <w:rsid w:val="00353BC0"/>
    <w:rsid w:val="00353E49"/>
    <w:rsid w:val="00384983"/>
    <w:rsid w:val="0038783F"/>
    <w:rsid w:val="003960BC"/>
    <w:rsid w:val="003A0EDB"/>
    <w:rsid w:val="003A2C6B"/>
    <w:rsid w:val="003A449A"/>
    <w:rsid w:val="003A4C31"/>
    <w:rsid w:val="003A7B82"/>
    <w:rsid w:val="003B6AFC"/>
    <w:rsid w:val="003C2DFD"/>
    <w:rsid w:val="003C3AE8"/>
    <w:rsid w:val="003E3583"/>
    <w:rsid w:val="003F4AE6"/>
    <w:rsid w:val="004006A1"/>
    <w:rsid w:val="00416A80"/>
    <w:rsid w:val="00420F7F"/>
    <w:rsid w:val="00450B0D"/>
    <w:rsid w:val="00451056"/>
    <w:rsid w:val="00455324"/>
    <w:rsid w:val="00462EE3"/>
    <w:rsid w:val="00470902"/>
    <w:rsid w:val="00480B21"/>
    <w:rsid w:val="004A2A1C"/>
    <w:rsid w:val="004C6AFD"/>
    <w:rsid w:val="004C71B8"/>
    <w:rsid w:val="004D0D00"/>
    <w:rsid w:val="004D7DE4"/>
    <w:rsid w:val="004F362D"/>
    <w:rsid w:val="004F76B3"/>
    <w:rsid w:val="0051374A"/>
    <w:rsid w:val="00525C0A"/>
    <w:rsid w:val="00566900"/>
    <w:rsid w:val="00571C86"/>
    <w:rsid w:val="00583A85"/>
    <w:rsid w:val="005857D2"/>
    <w:rsid w:val="005858E6"/>
    <w:rsid w:val="005971BB"/>
    <w:rsid w:val="005B6455"/>
    <w:rsid w:val="005C1916"/>
    <w:rsid w:val="005C6AA1"/>
    <w:rsid w:val="005D31DB"/>
    <w:rsid w:val="005D3749"/>
    <w:rsid w:val="005D7A91"/>
    <w:rsid w:val="005E428F"/>
    <w:rsid w:val="00606146"/>
    <w:rsid w:val="00607FC2"/>
    <w:rsid w:val="00611DA6"/>
    <w:rsid w:val="00614EB8"/>
    <w:rsid w:val="00631E74"/>
    <w:rsid w:val="00636327"/>
    <w:rsid w:val="00645644"/>
    <w:rsid w:val="006619F4"/>
    <w:rsid w:val="00666BA1"/>
    <w:rsid w:val="0067249E"/>
    <w:rsid w:val="00682DDE"/>
    <w:rsid w:val="00683CC6"/>
    <w:rsid w:val="00687F47"/>
    <w:rsid w:val="0069137E"/>
    <w:rsid w:val="0069468E"/>
    <w:rsid w:val="006A0FFF"/>
    <w:rsid w:val="006A7430"/>
    <w:rsid w:val="006B1ADE"/>
    <w:rsid w:val="006C5497"/>
    <w:rsid w:val="006E28EF"/>
    <w:rsid w:val="006E32F4"/>
    <w:rsid w:val="006E4A8A"/>
    <w:rsid w:val="006E7C34"/>
    <w:rsid w:val="00706A48"/>
    <w:rsid w:val="00707604"/>
    <w:rsid w:val="0072465F"/>
    <w:rsid w:val="00730C8B"/>
    <w:rsid w:val="007471F1"/>
    <w:rsid w:val="00747ED9"/>
    <w:rsid w:val="00771D34"/>
    <w:rsid w:val="0077472C"/>
    <w:rsid w:val="007A010F"/>
    <w:rsid w:val="007E2A7B"/>
    <w:rsid w:val="007E53CD"/>
    <w:rsid w:val="00815363"/>
    <w:rsid w:val="008229C3"/>
    <w:rsid w:val="008639FA"/>
    <w:rsid w:val="008659F4"/>
    <w:rsid w:val="00872359"/>
    <w:rsid w:val="008730FD"/>
    <w:rsid w:val="008B7956"/>
    <w:rsid w:val="008D592A"/>
    <w:rsid w:val="008E3D8D"/>
    <w:rsid w:val="008F0215"/>
    <w:rsid w:val="008F2F3A"/>
    <w:rsid w:val="00901344"/>
    <w:rsid w:val="00901FD5"/>
    <w:rsid w:val="00905E7C"/>
    <w:rsid w:val="00921062"/>
    <w:rsid w:val="00936C84"/>
    <w:rsid w:val="00945BD3"/>
    <w:rsid w:val="009636DE"/>
    <w:rsid w:val="00966066"/>
    <w:rsid w:val="00976EE6"/>
    <w:rsid w:val="00977FB9"/>
    <w:rsid w:val="009803B9"/>
    <w:rsid w:val="00987510"/>
    <w:rsid w:val="0099452F"/>
    <w:rsid w:val="009A4ED4"/>
    <w:rsid w:val="009B061E"/>
    <w:rsid w:val="009C7602"/>
    <w:rsid w:val="009D6843"/>
    <w:rsid w:val="009E3EB0"/>
    <w:rsid w:val="009E48A2"/>
    <w:rsid w:val="009E4DC6"/>
    <w:rsid w:val="009F0836"/>
    <w:rsid w:val="009F3182"/>
    <w:rsid w:val="00A02E21"/>
    <w:rsid w:val="00A02F5F"/>
    <w:rsid w:val="00A173D0"/>
    <w:rsid w:val="00A6731D"/>
    <w:rsid w:val="00A810D0"/>
    <w:rsid w:val="00A92F6B"/>
    <w:rsid w:val="00A96233"/>
    <w:rsid w:val="00AA06D1"/>
    <w:rsid w:val="00AB130D"/>
    <w:rsid w:val="00AB787B"/>
    <w:rsid w:val="00AC2AEC"/>
    <w:rsid w:val="00AD5294"/>
    <w:rsid w:val="00AF0E16"/>
    <w:rsid w:val="00B11752"/>
    <w:rsid w:val="00B177FF"/>
    <w:rsid w:val="00B22275"/>
    <w:rsid w:val="00B4310A"/>
    <w:rsid w:val="00B439D0"/>
    <w:rsid w:val="00B541E0"/>
    <w:rsid w:val="00B552BD"/>
    <w:rsid w:val="00B560FA"/>
    <w:rsid w:val="00B57770"/>
    <w:rsid w:val="00B64CE2"/>
    <w:rsid w:val="00B76C57"/>
    <w:rsid w:val="00B96F04"/>
    <w:rsid w:val="00BA03FD"/>
    <w:rsid w:val="00BA1CB8"/>
    <w:rsid w:val="00BA2EC1"/>
    <w:rsid w:val="00BA515B"/>
    <w:rsid w:val="00BD1AD3"/>
    <w:rsid w:val="00BF6BB5"/>
    <w:rsid w:val="00C00D92"/>
    <w:rsid w:val="00C015FD"/>
    <w:rsid w:val="00C11968"/>
    <w:rsid w:val="00C26EB4"/>
    <w:rsid w:val="00C31518"/>
    <w:rsid w:val="00C43D49"/>
    <w:rsid w:val="00C44C9B"/>
    <w:rsid w:val="00C4506B"/>
    <w:rsid w:val="00C4740E"/>
    <w:rsid w:val="00C50965"/>
    <w:rsid w:val="00C5309B"/>
    <w:rsid w:val="00C5472A"/>
    <w:rsid w:val="00C6150E"/>
    <w:rsid w:val="00C831B7"/>
    <w:rsid w:val="00C87041"/>
    <w:rsid w:val="00CA1545"/>
    <w:rsid w:val="00CB5E16"/>
    <w:rsid w:val="00CC0F33"/>
    <w:rsid w:val="00CC3B53"/>
    <w:rsid w:val="00CF64BB"/>
    <w:rsid w:val="00D21497"/>
    <w:rsid w:val="00D42F1F"/>
    <w:rsid w:val="00D43585"/>
    <w:rsid w:val="00D52200"/>
    <w:rsid w:val="00D63928"/>
    <w:rsid w:val="00D708C1"/>
    <w:rsid w:val="00D75FF6"/>
    <w:rsid w:val="00D76485"/>
    <w:rsid w:val="00D82230"/>
    <w:rsid w:val="00D858CC"/>
    <w:rsid w:val="00D9130C"/>
    <w:rsid w:val="00D91BD3"/>
    <w:rsid w:val="00D96214"/>
    <w:rsid w:val="00DB1F47"/>
    <w:rsid w:val="00DE72E8"/>
    <w:rsid w:val="00E13090"/>
    <w:rsid w:val="00E15C6C"/>
    <w:rsid w:val="00E22F84"/>
    <w:rsid w:val="00E245BB"/>
    <w:rsid w:val="00E37B4E"/>
    <w:rsid w:val="00E37CFE"/>
    <w:rsid w:val="00E520A9"/>
    <w:rsid w:val="00E5250D"/>
    <w:rsid w:val="00E60DBD"/>
    <w:rsid w:val="00E61FB9"/>
    <w:rsid w:val="00E825A0"/>
    <w:rsid w:val="00EA374F"/>
    <w:rsid w:val="00ED0438"/>
    <w:rsid w:val="00ED070F"/>
    <w:rsid w:val="00ED27AE"/>
    <w:rsid w:val="00ED4BEA"/>
    <w:rsid w:val="00EE12A9"/>
    <w:rsid w:val="00EE216C"/>
    <w:rsid w:val="00EE2DA5"/>
    <w:rsid w:val="00EF506D"/>
    <w:rsid w:val="00EF5BA9"/>
    <w:rsid w:val="00F145B3"/>
    <w:rsid w:val="00F215D3"/>
    <w:rsid w:val="00F26E70"/>
    <w:rsid w:val="00F45815"/>
    <w:rsid w:val="00F45F0D"/>
    <w:rsid w:val="00F57B4B"/>
    <w:rsid w:val="00F77068"/>
    <w:rsid w:val="00F94A92"/>
    <w:rsid w:val="00FB0B16"/>
    <w:rsid w:val="00FB634A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4BEA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682DDE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="Arial Rounded MT Bold" w:eastAsiaTheme="majorEastAsia" w:hAnsi="Arial Rounded MT Bold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2DDE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="Arial Rounded MT Bold" w:eastAsiaTheme="majorEastAsia" w:hAnsi="Arial Rounded MT Bold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EE6"/>
    <w:pPr>
      <w:keepNext/>
      <w:keepLines/>
      <w:numPr>
        <w:ilvl w:val="2"/>
        <w:numId w:val="1"/>
      </w:numPr>
      <w:spacing w:before="120" w:after="120"/>
      <w:ind w:left="851" w:hanging="851"/>
      <w:outlineLvl w:val="2"/>
    </w:pPr>
    <w:rPr>
      <w:rFonts w:ascii="Arial Rounded MT Bold" w:eastAsiaTheme="majorEastAsia" w:hAnsi="Arial Rounded MT 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0B16"/>
    <w:pPr>
      <w:keepNext/>
      <w:keepLines/>
      <w:numPr>
        <w:ilvl w:val="3"/>
        <w:numId w:val="1"/>
      </w:numPr>
      <w:spacing w:before="40"/>
      <w:outlineLvl w:val="3"/>
    </w:pPr>
    <w:rPr>
      <w:rFonts w:ascii="Arial Rounded MT Bold" w:eastAsiaTheme="majorEastAsia" w:hAnsi="Arial Rounded MT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173D0"/>
  </w:style>
  <w:style w:type="paragraph" w:styleId="Fuzeile">
    <w:name w:val="footer"/>
    <w:basedOn w:val="Standard"/>
    <w:link w:val="FuzeileZchn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173D0"/>
  </w:style>
  <w:style w:type="character" w:customStyle="1" w:styleId="berschrift1Zchn">
    <w:name w:val="Überschrift 1 Zchn"/>
    <w:basedOn w:val="Absatz-Standardschriftart"/>
    <w:link w:val="berschrift1"/>
    <w:uiPriority w:val="9"/>
    <w:rsid w:val="00682DDE"/>
    <w:rPr>
      <w:rFonts w:ascii="Arial Rounded MT Bold" w:eastAsiaTheme="majorEastAsia" w:hAnsi="Arial Rounded MT Bold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2DDE"/>
    <w:rPr>
      <w:rFonts w:ascii="Arial Rounded MT Bold" w:eastAsiaTheme="majorEastAsia" w:hAnsi="Arial Rounded MT Bold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EE6"/>
    <w:rPr>
      <w:rFonts w:ascii="Arial Rounded MT Bold" w:eastAsiaTheme="majorEastAsia" w:hAnsi="Arial Rounded MT Bold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0B16"/>
    <w:rPr>
      <w:rFonts w:ascii="Arial Rounded MT Bold" w:eastAsiaTheme="majorEastAsia" w:hAnsi="Arial Rounded MT Bold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Standard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Standard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2106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Standard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  <w:style w:type="paragraph" w:customStyle="1" w:styleId="IPA-Textkrper">
    <w:name w:val="IPA-Textkörper"/>
    <w:basedOn w:val="Standard"/>
    <w:rsid w:val="00F45F0D"/>
    <w:pPr>
      <w:suppressAutoHyphens/>
      <w:autoSpaceDN w:val="0"/>
      <w:spacing w:before="60" w:after="260"/>
      <w:textAlignment w:val="baseline"/>
    </w:pPr>
    <w:rPr>
      <w:rFonts w:ascii="Arial" w:eastAsia="Times New Roman" w:hAnsi="Arial" w:cs="Times New Roman"/>
      <w:szCs w:val="24"/>
      <w:lang w:eastAsia="de-DE"/>
    </w:rPr>
  </w:style>
  <w:style w:type="paragraph" w:styleId="Beschriftung">
    <w:name w:val="caption"/>
    <w:basedOn w:val="Standard"/>
    <w:next w:val="Standard"/>
    <w:autoRedefine/>
    <w:rsid w:val="00F45F0D"/>
    <w:pPr>
      <w:suppressAutoHyphens/>
      <w:autoSpaceDN w:val="0"/>
      <w:spacing w:after="200"/>
      <w:textAlignment w:val="baseline"/>
    </w:pPr>
    <w:rPr>
      <w:rFonts w:ascii="Arial" w:eastAsia="Calibri" w:hAnsi="Arial" w:cs="Times New Roman"/>
      <w:b/>
      <w:bCs/>
      <w:color w:val="000000" w:themeColor="text1"/>
      <w:sz w:val="16"/>
      <w:szCs w:val="18"/>
    </w:rPr>
  </w:style>
  <w:style w:type="table" w:styleId="Gitternetztabelle5dunkelAkzent5">
    <w:name w:val="Grid Table 5 Dark Accent 5"/>
    <w:basedOn w:val="NormaleTabelle"/>
    <w:uiPriority w:val="50"/>
    <w:rsid w:val="00416A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F29F-CCB5-47FF-8B49-89C36F1D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72</Words>
  <Characters>16834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an Leimer</cp:lastModifiedBy>
  <cp:revision>111</cp:revision>
  <dcterms:created xsi:type="dcterms:W3CDTF">2020-08-11T13:10:00Z</dcterms:created>
  <dcterms:modified xsi:type="dcterms:W3CDTF">2020-09-08T13:20:00Z</dcterms:modified>
</cp:coreProperties>
</file>